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0F" w:rsidRDefault="0042420F" w:rsidP="0042420F">
      <w:pPr>
        <w:rPr>
          <w:rFonts w:ascii="Arial" w:hAnsi="Arial" w:cs="Arial"/>
          <w:color w:val="0000FF"/>
          <w:sz w:val="18"/>
          <w:szCs w:val="18"/>
        </w:rPr>
      </w:pPr>
    </w:p>
    <w:p w:rsidR="00CB2089" w:rsidRDefault="00CB2089" w:rsidP="0042420F">
      <w:pPr>
        <w:rPr>
          <w:rFonts w:ascii="Arial" w:hAnsi="Arial" w:cs="Arial"/>
          <w:color w:val="0000FF"/>
          <w:sz w:val="18"/>
          <w:szCs w:val="18"/>
        </w:rPr>
      </w:pPr>
    </w:p>
    <w:p w:rsidR="00CB2089" w:rsidRDefault="00CB2089" w:rsidP="0042420F">
      <w:pPr>
        <w:rPr>
          <w:rFonts w:ascii="Arial" w:hAnsi="Arial" w:cs="Arial"/>
          <w:color w:val="0000FF"/>
          <w:sz w:val="18"/>
          <w:szCs w:val="18"/>
        </w:rPr>
      </w:pPr>
    </w:p>
    <w:p w:rsidR="0042420F" w:rsidRPr="00B54E3C" w:rsidRDefault="005759DA" w:rsidP="0042420F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新店验收报告</w:t>
      </w:r>
    </w:p>
    <w:p w:rsidR="0042420F" w:rsidRPr="00CB2089" w:rsidRDefault="0042420F" w:rsidP="0042420F">
      <w:pPr>
        <w:jc w:val="center"/>
        <w:rPr>
          <w:b/>
          <w:sz w:val="48"/>
        </w:rPr>
      </w:pPr>
    </w:p>
    <w:p w:rsidR="0042420F" w:rsidRPr="002E32D3" w:rsidRDefault="0042420F" w:rsidP="0042420F">
      <w:pPr>
        <w:jc w:val="center"/>
        <w:rPr>
          <w:b/>
          <w:sz w:val="28"/>
        </w:rPr>
      </w:pPr>
      <w:r w:rsidRPr="002E32D3">
        <w:rPr>
          <w:b/>
          <w:sz w:val="28"/>
        </w:rPr>
        <w:t xml:space="preserve">Version </w:t>
      </w:r>
      <w:r w:rsidR="00FB5B18">
        <w:rPr>
          <w:rFonts w:hint="eastAsia"/>
          <w:b/>
          <w:sz w:val="28"/>
        </w:rPr>
        <w:t>1.</w:t>
      </w:r>
      <w:r w:rsidR="00FB5B18">
        <w:rPr>
          <w:b/>
          <w:sz w:val="28"/>
        </w:rPr>
        <w:t>1</w:t>
      </w:r>
    </w:p>
    <w:p w:rsidR="0042420F" w:rsidRPr="005276FB" w:rsidRDefault="0042420F" w:rsidP="0042420F"/>
    <w:p w:rsidR="0042420F" w:rsidRDefault="0042420F" w:rsidP="0042420F">
      <w:pPr>
        <w:pStyle w:val="a3"/>
        <w:ind w:left="0"/>
        <w:rPr>
          <w:rFonts w:cs="Arial"/>
          <w:sz w:val="22"/>
        </w:rPr>
      </w:pPr>
      <w:r>
        <w:rPr>
          <w:rFonts w:cs="Arial"/>
          <w:sz w:val="22"/>
        </w:rPr>
        <w:t>Authors</w:t>
      </w:r>
    </w:p>
    <w:tbl>
      <w:tblPr>
        <w:tblW w:w="90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140"/>
        <w:gridCol w:w="1530"/>
        <w:gridCol w:w="1440"/>
      </w:tblGrid>
      <w:tr w:rsidR="0042420F" w:rsidTr="00607548">
        <w:trPr>
          <w:cantSplit/>
          <w:trHeight w:val="291"/>
          <w:jc w:val="center"/>
        </w:trPr>
        <w:tc>
          <w:tcPr>
            <w:tcW w:w="1890" w:type="dxa"/>
            <w:tcBorders>
              <w:bottom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ind w:left="1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</w:t>
            </w:r>
          </w:p>
        </w:tc>
        <w:tc>
          <w:tcPr>
            <w:tcW w:w="4140" w:type="dxa"/>
            <w:tcBorders>
              <w:bottom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  <w:lang w:eastAsia="zh-CN"/>
              </w:rPr>
            </w:pPr>
            <w:r>
              <w:rPr>
                <w:rFonts w:cs="Arial" w:hint="eastAsia"/>
                <w:sz w:val="18"/>
                <w:lang w:eastAsia="zh-CN"/>
              </w:rPr>
              <w:t>Role</w:t>
            </w:r>
          </w:p>
        </w:tc>
        <w:tc>
          <w:tcPr>
            <w:tcW w:w="1530" w:type="dxa"/>
            <w:tcBorders>
              <w:bottom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pt.</w:t>
            </w:r>
          </w:p>
        </w:tc>
        <w:tc>
          <w:tcPr>
            <w:tcW w:w="1440" w:type="dxa"/>
            <w:tcBorders>
              <w:bottom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</w:t>
            </w:r>
          </w:p>
        </w:tc>
      </w:tr>
      <w:tr w:rsidR="00AC4E31" w:rsidTr="00607548">
        <w:trPr>
          <w:cantSplit/>
          <w:trHeight w:val="399"/>
          <w:jc w:val="center"/>
        </w:trPr>
        <w:tc>
          <w:tcPr>
            <w:tcW w:w="1890" w:type="dxa"/>
            <w:tcBorders>
              <w:bottom w:val="single" w:sz="6" w:space="0" w:color="808080"/>
            </w:tcBorders>
            <w:vAlign w:val="center"/>
          </w:tcPr>
          <w:p w:rsidR="00AC4E31" w:rsidRPr="00CB2089" w:rsidRDefault="00AC4E31" w:rsidP="00607548">
            <w:pPr>
              <w:pStyle w:val="TableText"/>
              <w:widowControl w:val="0"/>
              <w:jc w:val="center"/>
              <w:rPr>
                <w:rFonts w:eastAsia="MS Song" w:cs="Arial"/>
                <w:bCs/>
                <w:sz w:val="18"/>
                <w:lang w:eastAsia="zh-CN"/>
              </w:rPr>
            </w:pPr>
            <w:r>
              <w:rPr>
                <w:rFonts w:eastAsia="MS Song" w:cs="Arial" w:hint="eastAsia"/>
                <w:bCs/>
                <w:sz w:val="18"/>
                <w:lang w:eastAsia="zh-CN"/>
              </w:rPr>
              <w:t>Hou, Tianliang</w:t>
            </w:r>
          </w:p>
        </w:tc>
        <w:tc>
          <w:tcPr>
            <w:tcW w:w="4140" w:type="dxa"/>
            <w:tcBorders>
              <w:bottom w:val="single" w:sz="6" w:space="0" w:color="808080"/>
            </w:tcBorders>
            <w:vAlign w:val="center"/>
          </w:tcPr>
          <w:p w:rsidR="00AC4E31" w:rsidRPr="00B54E3C" w:rsidRDefault="00AC4E31" w:rsidP="00607548">
            <w:pPr>
              <w:pStyle w:val="TableText"/>
              <w:widowControl w:val="0"/>
              <w:jc w:val="center"/>
              <w:rPr>
                <w:rFonts w:cs="Arial"/>
                <w:bCs/>
                <w:sz w:val="18"/>
                <w:lang w:eastAsia="zh-CN"/>
              </w:rPr>
            </w:pPr>
            <w:r>
              <w:rPr>
                <w:rFonts w:cs="Arial" w:hint="eastAsia"/>
                <w:bCs/>
                <w:sz w:val="18"/>
                <w:lang w:eastAsia="zh-CN"/>
              </w:rPr>
              <w:t>New Store Installation Engineer</w:t>
            </w:r>
          </w:p>
        </w:tc>
        <w:tc>
          <w:tcPr>
            <w:tcW w:w="1530" w:type="dxa"/>
            <w:tcBorders>
              <w:bottom w:val="single" w:sz="6" w:space="0" w:color="808080"/>
            </w:tcBorders>
            <w:vAlign w:val="center"/>
          </w:tcPr>
          <w:p w:rsidR="00AC4E31" w:rsidRPr="00CB2089" w:rsidRDefault="00AC4E31" w:rsidP="00607548">
            <w:pPr>
              <w:pStyle w:val="TableText"/>
              <w:widowControl w:val="0"/>
              <w:jc w:val="center"/>
              <w:rPr>
                <w:rFonts w:cs="Arial"/>
                <w:bCs/>
                <w:sz w:val="18"/>
                <w:lang w:eastAsia="zh-CN"/>
              </w:rPr>
            </w:pPr>
            <w:r w:rsidRPr="00CB2089">
              <w:rPr>
                <w:rFonts w:cs="Arial" w:hint="eastAsia"/>
                <w:bCs/>
                <w:sz w:val="18"/>
                <w:lang w:eastAsia="zh-CN"/>
              </w:rPr>
              <w:t>SITS</w:t>
            </w:r>
          </w:p>
        </w:tc>
        <w:tc>
          <w:tcPr>
            <w:tcW w:w="1440" w:type="dxa"/>
            <w:tcBorders>
              <w:bottom w:val="single" w:sz="6" w:space="0" w:color="808080"/>
            </w:tcBorders>
            <w:vAlign w:val="center"/>
          </w:tcPr>
          <w:p w:rsidR="00AC4E31" w:rsidRPr="00CB2089" w:rsidRDefault="00AC4E31" w:rsidP="00607548">
            <w:pPr>
              <w:pStyle w:val="TableText"/>
              <w:widowControl w:val="0"/>
              <w:jc w:val="center"/>
              <w:rPr>
                <w:rFonts w:cs="Arial"/>
                <w:bCs/>
                <w:sz w:val="18"/>
                <w:lang w:eastAsia="zh-CN"/>
              </w:rPr>
            </w:pPr>
            <w:r w:rsidRPr="00CB2089">
              <w:rPr>
                <w:rFonts w:cs="Arial"/>
                <w:bCs/>
                <w:sz w:val="18"/>
                <w:lang w:eastAsia="zh-CN"/>
              </w:rPr>
              <w:t>201</w:t>
            </w:r>
            <w:r w:rsidRPr="00CB2089">
              <w:rPr>
                <w:rFonts w:cs="Arial" w:hint="eastAsia"/>
                <w:bCs/>
                <w:sz w:val="18"/>
                <w:lang w:eastAsia="zh-CN"/>
              </w:rPr>
              <w:t>3</w:t>
            </w:r>
            <w:r>
              <w:rPr>
                <w:rFonts w:cs="Arial"/>
                <w:bCs/>
                <w:sz w:val="18"/>
                <w:lang w:eastAsia="zh-CN"/>
              </w:rPr>
              <w:t>-</w:t>
            </w:r>
            <w:r>
              <w:rPr>
                <w:rFonts w:cs="Arial" w:hint="eastAsia"/>
                <w:bCs/>
                <w:sz w:val="18"/>
                <w:lang w:eastAsia="zh-CN"/>
              </w:rPr>
              <w:t>5</w:t>
            </w:r>
            <w:r w:rsidRPr="00CB2089">
              <w:rPr>
                <w:rFonts w:cs="Arial"/>
                <w:bCs/>
                <w:sz w:val="18"/>
                <w:lang w:eastAsia="zh-CN"/>
              </w:rPr>
              <w:t>-9</w:t>
            </w:r>
          </w:p>
        </w:tc>
      </w:tr>
    </w:tbl>
    <w:p w:rsidR="0042420F" w:rsidRDefault="0042420F" w:rsidP="001A2E9B">
      <w:pPr>
        <w:pStyle w:val="a3"/>
        <w:widowControl w:val="0"/>
        <w:ind w:left="0"/>
        <w:rPr>
          <w:rFonts w:cs="Arial"/>
          <w:sz w:val="22"/>
        </w:rPr>
      </w:pPr>
      <w:r>
        <w:rPr>
          <w:rFonts w:cs="Arial"/>
          <w:sz w:val="22"/>
        </w:rPr>
        <w:t>Reviewer</w:t>
      </w:r>
    </w:p>
    <w:tbl>
      <w:tblPr>
        <w:tblW w:w="90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140"/>
        <w:gridCol w:w="1530"/>
        <w:gridCol w:w="1440"/>
      </w:tblGrid>
      <w:tr w:rsidR="0042420F" w:rsidTr="00607548">
        <w:trPr>
          <w:cantSplit/>
          <w:trHeight w:val="237"/>
          <w:jc w:val="center"/>
        </w:trPr>
        <w:tc>
          <w:tcPr>
            <w:tcW w:w="1890" w:type="dxa"/>
            <w:tcBorders>
              <w:top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ind w:left="1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</w:t>
            </w:r>
          </w:p>
        </w:tc>
        <w:tc>
          <w:tcPr>
            <w:tcW w:w="4140" w:type="dxa"/>
            <w:tcBorders>
              <w:top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  <w:lang w:eastAsia="zh-CN"/>
              </w:rPr>
            </w:pPr>
            <w:r>
              <w:rPr>
                <w:rFonts w:cs="Arial" w:hint="eastAsia"/>
                <w:sz w:val="18"/>
                <w:lang w:eastAsia="zh-CN"/>
              </w:rPr>
              <w:t>Role</w:t>
            </w:r>
          </w:p>
        </w:tc>
        <w:tc>
          <w:tcPr>
            <w:tcW w:w="1530" w:type="dxa"/>
            <w:tcBorders>
              <w:top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pt.</w:t>
            </w:r>
          </w:p>
        </w:tc>
        <w:tc>
          <w:tcPr>
            <w:tcW w:w="1440" w:type="dxa"/>
            <w:tcBorders>
              <w:top w:val="single" w:sz="6" w:space="0" w:color="808080"/>
            </w:tcBorders>
            <w:shd w:val="clear" w:color="000000" w:fill="FFFFFF"/>
          </w:tcPr>
          <w:p w:rsidR="0042420F" w:rsidRDefault="0042420F" w:rsidP="001A2E9B">
            <w:pPr>
              <w:pStyle w:val="TableHeader"/>
              <w:keepLines w:val="0"/>
              <w:widowControl w:val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e</w:t>
            </w:r>
          </w:p>
        </w:tc>
      </w:tr>
      <w:tr w:rsidR="0042420F" w:rsidTr="00607548">
        <w:trPr>
          <w:cantSplit/>
          <w:trHeight w:val="426"/>
          <w:jc w:val="center"/>
        </w:trPr>
        <w:tc>
          <w:tcPr>
            <w:tcW w:w="189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eastAsia="MS Song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42420F" w:rsidTr="00607548">
        <w:trPr>
          <w:cantSplit/>
          <w:trHeight w:val="426"/>
          <w:jc w:val="center"/>
        </w:trPr>
        <w:tc>
          <w:tcPr>
            <w:tcW w:w="189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eastAsia="MS Song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2420F" w:rsidRPr="008914E1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i/>
                <w:sz w:val="20"/>
              </w:rPr>
            </w:pPr>
          </w:p>
        </w:tc>
      </w:tr>
      <w:tr w:rsidR="0042420F" w:rsidTr="00607548">
        <w:trPr>
          <w:cantSplit/>
          <w:trHeight w:val="426"/>
          <w:jc w:val="center"/>
        </w:trPr>
        <w:tc>
          <w:tcPr>
            <w:tcW w:w="189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eastAsia="MS Song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42420F" w:rsidTr="00607548">
        <w:trPr>
          <w:cantSplit/>
          <w:trHeight w:val="426"/>
          <w:jc w:val="center"/>
        </w:trPr>
        <w:tc>
          <w:tcPr>
            <w:tcW w:w="189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eastAsia="MS Song" w:cs="Arial"/>
                <w:b/>
                <w:bCs/>
                <w:sz w:val="20"/>
                <w:lang w:eastAsia="zh-CN"/>
              </w:rPr>
            </w:pPr>
          </w:p>
        </w:tc>
        <w:tc>
          <w:tcPr>
            <w:tcW w:w="41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2420F" w:rsidRDefault="0042420F" w:rsidP="001A2E9B">
            <w:pPr>
              <w:pStyle w:val="TableText"/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42420F" w:rsidRDefault="0042420F" w:rsidP="001A2E9B">
      <w:pPr>
        <w:pStyle w:val="Appendix"/>
        <w:widowControl w:val="0"/>
        <w:tabs>
          <w:tab w:val="right" w:pos="-90"/>
          <w:tab w:val="left" w:pos="9360"/>
        </w:tabs>
        <w:spacing w:before="80" w:after="80"/>
        <w:ind w:firstLine="440"/>
        <w:outlineLvl w:val="9"/>
        <w:rPr>
          <w:rFonts w:cs="Arial"/>
          <w:caps w:val="0"/>
          <w:sz w:val="22"/>
        </w:rPr>
      </w:pPr>
      <w:bookmarkStart w:id="0" w:name="_Toc80159865"/>
    </w:p>
    <w:p w:rsidR="0042420F" w:rsidRDefault="0042420F" w:rsidP="001A2E9B">
      <w:pPr>
        <w:pStyle w:val="Appendix"/>
        <w:widowControl w:val="0"/>
        <w:tabs>
          <w:tab w:val="right" w:pos="-90"/>
          <w:tab w:val="left" w:pos="9360"/>
        </w:tabs>
        <w:spacing w:before="80" w:after="80"/>
        <w:ind w:firstLine="440"/>
        <w:jc w:val="center"/>
        <w:outlineLvl w:val="9"/>
        <w:rPr>
          <w:rFonts w:cs="Arial"/>
          <w:caps w:val="0"/>
          <w:sz w:val="22"/>
        </w:rPr>
      </w:pPr>
      <w:r>
        <w:rPr>
          <w:rFonts w:cs="Arial"/>
          <w:caps w:val="0"/>
          <w:sz w:val="22"/>
        </w:rPr>
        <w:t>REVISION HISTORY:</w:t>
      </w:r>
      <w:bookmarkEnd w:id="0"/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50"/>
        <w:gridCol w:w="3780"/>
        <w:gridCol w:w="1530"/>
        <w:gridCol w:w="1440"/>
      </w:tblGrid>
      <w:tr w:rsidR="0042420F" w:rsidTr="00607548">
        <w:trPr>
          <w:cantSplit/>
          <w:trHeight w:val="503"/>
          <w:jc w:val="center"/>
        </w:trPr>
        <w:tc>
          <w:tcPr>
            <w:tcW w:w="900" w:type="dxa"/>
            <w:shd w:val="pct12" w:color="auto" w:fill="auto"/>
            <w:vAlign w:val="center"/>
          </w:tcPr>
          <w:p w:rsidR="0042420F" w:rsidRDefault="0042420F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v.</w:t>
            </w:r>
          </w:p>
        </w:tc>
        <w:tc>
          <w:tcPr>
            <w:tcW w:w="1350" w:type="dxa"/>
            <w:shd w:val="pct12" w:color="auto" w:fill="auto"/>
            <w:vAlign w:val="center"/>
          </w:tcPr>
          <w:p w:rsidR="0042420F" w:rsidRDefault="0042420F" w:rsidP="001A2E9B">
            <w:pPr>
              <w:widowControl w:val="0"/>
              <w:tabs>
                <w:tab w:val="right" w:pos="-90"/>
                <w:tab w:val="left" w:pos="2880"/>
                <w:tab w:val="left" w:pos="5760"/>
                <w:tab w:val="left" w:pos="7560"/>
                <w:tab w:val="left" w:pos="9360"/>
              </w:tabs>
              <w:spacing w:line="240" w:lineRule="atLeast"/>
              <w:jc w:val="center"/>
              <w:rPr>
                <w:rFonts w:cs="Arial"/>
                <w:b/>
                <w:color w:val="000000"/>
                <w:sz w:val="18"/>
                <w:lang w:val="fi-FI"/>
              </w:rPr>
            </w:pPr>
            <w:r>
              <w:rPr>
                <w:rFonts w:cs="Arial" w:hint="eastAsia"/>
                <w:b/>
                <w:color w:val="000000"/>
                <w:sz w:val="18"/>
              </w:rPr>
              <w:t>Date</w:t>
            </w:r>
          </w:p>
        </w:tc>
        <w:tc>
          <w:tcPr>
            <w:tcW w:w="3780" w:type="dxa"/>
            <w:shd w:val="pct12" w:color="auto" w:fill="auto"/>
            <w:vAlign w:val="center"/>
          </w:tcPr>
          <w:p w:rsidR="0042420F" w:rsidRDefault="0042420F" w:rsidP="001A2E9B">
            <w:pPr>
              <w:pStyle w:val="TableHeading"/>
              <w:keepNext w:val="0"/>
              <w:keepLines w:val="0"/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eason for Revision</w:t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42420F" w:rsidRDefault="0042420F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vised By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42420F" w:rsidRDefault="0042420F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pprove By</w:t>
            </w:r>
          </w:p>
        </w:tc>
      </w:tr>
      <w:tr w:rsidR="0042420F" w:rsidTr="00607548">
        <w:trPr>
          <w:cantSplit/>
          <w:trHeight w:val="359"/>
          <w:jc w:val="center"/>
        </w:trPr>
        <w:tc>
          <w:tcPr>
            <w:tcW w:w="900" w:type="dxa"/>
            <w:vAlign w:val="center"/>
          </w:tcPr>
          <w:p w:rsidR="0042420F" w:rsidRDefault="00FA433D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</w:rPr>
              <w:t>1</w:t>
            </w:r>
          </w:p>
        </w:tc>
        <w:tc>
          <w:tcPr>
            <w:tcW w:w="1350" w:type="dxa"/>
            <w:vAlign w:val="center"/>
          </w:tcPr>
          <w:p w:rsidR="0042420F" w:rsidRDefault="00FA433D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 w:rsidRPr="00CB2089">
              <w:rPr>
                <w:rFonts w:cs="Arial"/>
                <w:bCs/>
                <w:sz w:val="18"/>
              </w:rPr>
              <w:t>201</w:t>
            </w:r>
            <w:r w:rsidRPr="00CB2089">
              <w:rPr>
                <w:rFonts w:cs="Arial" w:hint="eastAsia"/>
                <w:bCs/>
                <w:sz w:val="18"/>
              </w:rPr>
              <w:t>3</w:t>
            </w:r>
            <w:r>
              <w:rPr>
                <w:rFonts w:cs="Arial"/>
                <w:bCs/>
                <w:sz w:val="18"/>
              </w:rPr>
              <w:t>-</w:t>
            </w:r>
            <w:r>
              <w:rPr>
                <w:rFonts w:cs="Arial" w:hint="eastAsia"/>
                <w:bCs/>
                <w:sz w:val="18"/>
              </w:rPr>
              <w:t>5</w:t>
            </w:r>
            <w:r w:rsidRPr="00CB2089">
              <w:rPr>
                <w:rFonts w:cs="Arial"/>
                <w:bCs/>
                <w:sz w:val="18"/>
              </w:rPr>
              <w:t>-9</w:t>
            </w:r>
          </w:p>
        </w:tc>
        <w:tc>
          <w:tcPr>
            <w:tcW w:w="3780" w:type="dxa"/>
            <w:vAlign w:val="center"/>
          </w:tcPr>
          <w:p w:rsidR="0042420F" w:rsidRDefault="00FA433D" w:rsidP="001A2E9B">
            <w:pPr>
              <w:pStyle w:val="af7"/>
              <w:widowControl w:val="0"/>
              <w:tabs>
                <w:tab w:val="right" w:pos="-9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t>Create Documents</w:t>
            </w:r>
          </w:p>
        </w:tc>
        <w:tc>
          <w:tcPr>
            <w:tcW w:w="1530" w:type="dxa"/>
            <w:vAlign w:val="center"/>
          </w:tcPr>
          <w:p w:rsidR="0042420F" w:rsidRDefault="00FA433D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</w:rPr>
              <w:t>Hou, Tianliang</w:t>
            </w:r>
          </w:p>
        </w:tc>
        <w:tc>
          <w:tcPr>
            <w:tcW w:w="1440" w:type="dxa"/>
            <w:vAlign w:val="center"/>
          </w:tcPr>
          <w:p w:rsidR="0042420F" w:rsidRDefault="00E77A11" w:rsidP="001A2E9B">
            <w:pPr>
              <w:widowControl w:val="0"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 w:rsidRPr="00CB2089">
              <w:rPr>
                <w:rFonts w:cs="Arial"/>
                <w:bCs/>
                <w:sz w:val="18"/>
              </w:rPr>
              <w:t>201</w:t>
            </w:r>
            <w:r w:rsidRPr="00CB2089">
              <w:rPr>
                <w:rFonts w:cs="Arial" w:hint="eastAsia"/>
                <w:bCs/>
                <w:sz w:val="18"/>
              </w:rPr>
              <w:t>3</w:t>
            </w:r>
            <w:r>
              <w:rPr>
                <w:rFonts w:cs="Arial"/>
                <w:bCs/>
                <w:sz w:val="18"/>
              </w:rPr>
              <w:t>-</w:t>
            </w:r>
            <w:r>
              <w:rPr>
                <w:rFonts w:cs="Arial" w:hint="eastAsia"/>
                <w:bCs/>
                <w:sz w:val="18"/>
              </w:rPr>
              <w:t>5</w:t>
            </w:r>
            <w:r w:rsidRPr="00CB2089">
              <w:rPr>
                <w:rFonts w:cs="Arial"/>
                <w:bCs/>
                <w:sz w:val="18"/>
              </w:rPr>
              <w:t>-9</w:t>
            </w:r>
          </w:p>
        </w:tc>
      </w:tr>
      <w:tr w:rsidR="0042420F" w:rsidTr="00607548">
        <w:trPr>
          <w:cantSplit/>
          <w:trHeight w:val="350"/>
          <w:jc w:val="center"/>
        </w:trPr>
        <w:tc>
          <w:tcPr>
            <w:tcW w:w="900" w:type="dxa"/>
            <w:vAlign w:val="center"/>
          </w:tcPr>
          <w:p w:rsidR="0042420F" w:rsidRDefault="00FA433D" w:rsidP="00607548">
            <w:pPr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1</w:t>
            </w:r>
          </w:p>
        </w:tc>
        <w:tc>
          <w:tcPr>
            <w:tcW w:w="1350" w:type="dxa"/>
            <w:vAlign w:val="center"/>
          </w:tcPr>
          <w:p w:rsidR="0042420F" w:rsidRDefault="00FA433D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014-10-13</w:t>
            </w:r>
          </w:p>
        </w:tc>
        <w:tc>
          <w:tcPr>
            <w:tcW w:w="3780" w:type="dxa"/>
            <w:vAlign w:val="center"/>
          </w:tcPr>
          <w:p w:rsidR="0042420F" w:rsidRPr="007B3C2A" w:rsidRDefault="00FA433D" w:rsidP="00607548">
            <w:pPr>
              <w:keepNext/>
              <w:tabs>
                <w:tab w:val="right" w:pos="-90"/>
                <w:tab w:val="left" w:pos="936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Add DMB Device </w:t>
            </w:r>
            <w:r w:rsidRPr="00FA433D">
              <w:rPr>
                <w:sz w:val="18"/>
              </w:rPr>
              <w:t>Acceptance Standard</w:t>
            </w:r>
          </w:p>
        </w:tc>
        <w:tc>
          <w:tcPr>
            <w:tcW w:w="1530" w:type="dxa"/>
            <w:vAlign w:val="center"/>
          </w:tcPr>
          <w:p w:rsidR="0042420F" w:rsidRDefault="00FA433D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</w:rPr>
              <w:t>Lv, Jun</w:t>
            </w:r>
          </w:p>
        </w:tc>
        <w:tc>
          <w:tcPr>
            <w:tcW w:w="1440" w:type="dxa"/>
            <w:vAlign w:val="center"/>
          </w:tcPr>
          <w:p w:rsidR="0042420F" w:rsidRDefault="00FA433D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  <w:r>
              <w:rPr>
                <w:sz w:val="18"/>
              </w:rPr>
              <w:t>2014-10-13</w:t>
            </w:r>
          </w:p>
        </w:tc>
      </w:tr>
      <w:tr w:rsidR="0042420F" w:rsidTr="00607548">
        <w:trPr>
          <w:cantSplit/>
          <w:trHeight w:val="350"/>
          <w:jc w:val="center"/>
        </w:trPr>
        <w:tc>
          <w:tcPr>
            <w:tcW w:w="900" w:type="dxa"/>
            <w:vAlign w:val="center"/>
          </w:tcPr>
          <w:p w:rsidR="0042420F" w:rsidRDefault="0042420F" w:rsidP="00607548">
            <w:pPr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</w:p>
        </w:tc>
        <w:tc>
          <w:tcPr>
            <w:tcW w:w="378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</w:p>
        </w:tc>
      </w:tr>
      <w:tr w:rsidR="0042420F" w:rsidTr="00607548">
        <w:trPr>
          <w:cantSplit/>
          <w:trHeight w:val="350"/>
          <w:jc w:val="center"/>
        </w:trPr>
        <w:tc>
          <w:tcPr>
            <w:tcW w:w="900" w:type="dxa"/>
            <w:vAlign w:val="center"/>
          </w:tcPr>
          <w:p w:rsidR="0042420F" w:rsidRDefault="0042420F" w:rsidP="00607548">
            <w:pPr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sz w:val="18"/>
              </w:rPr>
            </w:pPr>
          </w:p>
        </w:tc>
        <w:tc>
          <w:tcPr>
            <w:tcW w:w="378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2420F" w:rsidRDefault="0042420F" w:rsidP="00607548">
            <w:pPr>
              <w:keepNext/>
              <w:tabs>
                <w:tab w:val="right" w:pos="-90"/>
                <w:tab w:val="left" w:pos="9360"/>
              </w:tabs>
              <w:jc w:val="center"/>
              <w:rPr>
                <w:rFonts w:cs="Arial"/>
                <w:sz w:val="18"/>
              </w:rPr>
            </w:pPr>
          </w:p>
        </w:tc>
      </w:tr>
    </w:tbl>
    <w:p w:rsidR="0069581C" w:rsidRDefault="0069581C" w:rsidP="0042420F"/>
    <w:p w:rsidR="00751B3E" w:rsidRDefault="00751B3E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69581C" w:rsidRDefault="0069581C" w:rsidP="0042420F">
      <w:pPr>
        <w:rPr>
          <w:rFonts w:ascii="Arial" w:hAnsi="Arial" w:cs="Arial"/>
          <w:color w:val="0000FF"/>
          <w:sz w:val="18"/>
          <w:szCs w:val="18"/>
        </w:rPr>
      </w:pPr>
    </w:p>
    <w:p w:rsidR="004C234E" w:rsidRDefault="004C234E" w:rsidP="0042420F">
      <w:pPr>
        <w:rPr>
          <w:rFonts w:ascii="Arial" w:hAnsi="Arial" w:cs="Arial"/>
          <w:color w:val="0000FF"/>
          <w:sz w:val="18"/>
          <w:szCs w:val="18"/>
        </w:rPr>
      </w:pPr>
    </w:p>
    <w:p w:rsidR="000B2512" w:rsidRPr="000B2512" w:rsidRDefault="00094AF4" w:rsidP="000B2512">
      <w:pPr>
        <w:widowControl w:val="0"/>
        <w:autoSpaceDE w:val="0"/>
        <w:autoSpaceDN w:val="0"/>
        <w:adjustRightInd w:val="0"/>
        <w:spacing w:line="920" w:lineRule="exact"/>
        <w:ind w:right="1660"/>
        <w:jc w:val="center"/>
        <w:rPr>
          <w:rFonts w:ascii="微软雅黑" w:eastAsia="微软雅黑" w:hAnsi="微软雅黑" w:cs="Century Gothic"/>
          <w:b/>
          <w:sz w:val="44"/>
          <w:szCs w:val="84"/>
        </w:rPr>
      </w:pPr>
      <w:r w:rsidRPr="00E11BB7">
        <w:rPr>
          <w:rFonts w:ascii="微软雅黑" w:eastAsia="微软雅黑" w:hAnsi="微软雅黑" w:cs="Century Gothic" w:hint="eastAsia"/>
          <w:sz w:val="44"/>
          <w:szCs w:val="84"/>
        </w:rPr>
        <w:t xml:space="preserve">      </w:t>
      </w:r>
      <w:r w:rsidR="000B6806" w:rsidRPr="000B2512">
        <w:rPr>
          <w:rFonts w:ascii="微软雅黑" w:eastAsia="微软雅黑" w:hAnsi="微软雅黑" w:cs="Century Gothic" w:hint="eastAsia"/>
          <w:b/>
          <w:sz w:val="44"/>
          <w:szCs w:val="84"/>
        </w:rPr>
        <w:t>引言</w:t>
      </w:r>
    </w:p>
    <w:p w:rsidR="000B2512" w:rsidRDefault="000B2512" w:rsidP="000B2512">
      <w:pPr>
        <w:snapToGrid w:val="0"/>
        <w:spacing w:line="360" w:lineRule="exact"/>
        <w:ind w:firstLine="420"/>
        <w:rPr>
          <w:rFonts w:ascii="微软雅黑" w:eastAsia="微软雅黑" w:hAnsi="微软雅黑" w:cs="Century Gothic"/>
          <w:sz w:val="24"/>
          <w:szCs w:val="84"/>
        </w:rPr>
      </w:pPr>
    </w:p>
    <w:p w:rsidR="004C234E" w:rsidRPr="005279B8" w:rsidRDefault="00F05F4B" w:rsidP="000B2512">
      <w:pPr>
        <w:snapToGrid w:val="0"/>
        <w:spacing w:line="360" w:lineRule="exact"/>
        <w:ind w:firstLine="420"/>
        <w:rPr>
          <w:rFonts w:ascii="微软雅黑" w:eastAsia="微软雅黑" w:hAnsi="微软雅黑"/>
          <w:sz w:val="24"/>
          <w:szCs w:val="28"/>
        </w:rPr>
      </w:pPr>
      <w:r w:rsidRPr="005279B8">
        <w:rPr>
          <w:rFonts w:ascii="微软雅黑" w:eastAsia="微软雅黑" w:hAnsi="微软雅黑" w:hint="eastAsia"/>
          <w:sz w:val="24"/>
          <w:szCs w:val="28"/>
        </w:rPr>
        <w:t>新店报告是市场IT了解服务商新店安装规范的途径</w:t>
      </w:r>
      <w:r w:rsidR="00C62367" w:rsidRPr="005279B8">
        <w:rPr>
          <w:rFonts w:ascii="微软雅黑" w:eastAsia="微软雅黑" w:hAnsi="微软雅黑" w:hint="eastAsia"/>
          <w:sz w:val="24"/>
          <w:szCs w:val="28"/>
        </w:rPr>
        <w:t>，凡制作</w:t>
      </w:r>
      <w:r w:rsidR="004C234E" w:rsidRPr="005279B8">
        <w:rPr>
          <w:rFonts w:ascii="微软雅黑" w:eastAsia="微软雅黑" w:hAnsi="微软雅黑" w:hint="eastAsia"/>
          <w:sz w:val="24"/>
          <w:szCs w:val="28"/>
        </w:rPr>
        <w:t>新店报告</w:t>
      </w:r>
      <w:r w:rsidR="000B6806" w:rsidRPr="005279B8">
        <w:rPr>
          <w:rFonts w:ascii="微软雅黑" w:eastAsia="微软雅黑" w:hAnsi="微软雅黑" w:hint="eastAsia"/>
          <w:sz w:val="24"/>
          <w:szCs w:val="28"/>
        </w:rPr>
        <w:t>人员均需确保报告中全部内容的真实性与准确性，</w:t>
      </w:r>
      <w:r w:rsidR="00170B07" w:rsidRPr="005279B8">
        <w:rPr>
          <w:rFonts w:ascii="微软雅黑" w:eastAsia="微软雅黑" w:hAnsi="微软雅黑" w:hint="eastAsia"/>
          <w:sz w:val="24"/>
          <w:szCs w:val="28"/>
        </w:rPr>
        <w:t>同时</w:t>
      </w:r>
      <w:r w:rsidR="000B6806" w:rsidRPr="005279B8">
        <w:rPr>
          <w:rFonts w:ascii="微软雅黑" w:eastAsia="微软雅黑" w:hAnsi="微软雅黑" w:hint="eastAsia"/>
          <w:sz w:val="24"/>
          <w:szCs w:val="28"/>
        </w:rPr>
        <w:t>需注意以下事项</w:t>
      </w:r>
      <w:r w:rsidR="004C234E" w:rsidRPr="005279B8">
        <w:rPr>
          <w:rFonts w:ascii="微软雅黑" w:eastAsia="微软雅黑" w:hAnsi="微软雅黑" w:hint="eastAsia"/>
          <w:sz w:val="24"/>
          <w:szCs w:val="28"/>
        </w:rPr>
        <w:t>：</w:t>
      </w:r>
    </w:p>
    <w:p w:rsidR="00C163E5" w:rsidRPr="005279B8" w:rsidRDefault="00C163E5" w:rsidP="00C163E5">
      <w:pPr>
        <w:spacing w:line="360" w:lineRule="exact"/>
        <w:ind w:firstLine="420"/>
        <w:rPr>
          <w:rFonts w:ascii="微软雅黑" w:eastAsia="微软雅黑" w:hAnsi="微软雅黑"/>
          <w:sz w:val="24"/>
          <w:szCs w:val="28"/>
        </w:rPr>
      </w:pPr>
    </w:p>
    <w:p w:rsidR="004C234E" w:rsidRPr="005279B8" w:rsidRDefault="004C234E" w:rsidP="004C234E">
      <w:pPr>
        <w:spacing w:line="360" w:lineRule="exact"/>
        <w:rPr>
          <w:rFonts w:ascii="微软雅黑" w:eastAsia="微软雅黑" w:hAnsi="微软雅黑"/>
          <w:sz w:val="24"/>
          <w:szCs w:val="28"/>
        </w:rPr>
      </w:pPr>
    </w:p>
    <w:p w:rsidR="00C163E5" w:rsidRPr="00C40E09" w:rsidRDefault="007B3C2A" w:rsidP="001C00FA">
      <w:pPr>
        <w:pStyle w:val="ab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新店照片拍照前请仔细阅读拍摄的要求，照片必须清晰，且保证一定</w:t>
      </w:r>
      <w:r w:rsidR="000B6806" w:rsidRPr="00C40E09">
        <w:rPr>
          <w:rFonts w:ascii="微软雅黑" w:eastAsia="微软雅黑" w:hAnsi="微软雅黑" w:hint="eastAsia"/>
          <w:sz w:val="24"/>
          <w:szCs w:val="28"/>
        </w:rPr>
        <w:t>像素</w:t>
      </w:r>
      <w:r>
        <w:rPr>
          <w:rFonts w:ascii="微软雅黑" w:eastAsia="微软雅黑" w:hAnsi="微软雅黑" w:hint="eastAsia"/>
          <w:sz w:val="24"/>
          <w:szCs w:val="28"/>
        </w:rPr>
        <w:t>（建议</w:t>
      </w:r>
      <w:r w:rsidRPr="007B3C2A">
        <w:rPr>
          <w:rFonts w:ascii="微软雅黑" w:eastAsia="微软雅黑" w:hAnsi="微软雅黑"/>
          <w:sz w:val="24"/>
          <w:szCs w:val="28"/>
        </w:rPr>
        <w:t>2560X1440</w:t>
      </w:r>
      <w:r>
        <w:rPr>
          <w:rFonts w:ascii="微软雅黑" w:eastAsia="微软雅黑" w:hAnsi="微软雅黑"/>
          <w:sz w:val="24"/>
          <w:szCs w:val="28"/>
        </w:rPr>
        <w:t>或以上</w:t>
      </w:r>
      <w:r>
        <w:rPr>
          <w:rFonts w:ascii="微软雅黑" w:eastAsia="微软雅黑" w:hAnsi="微软雅黑" w:hint="eastAsia"/>
          <w:sz w:val="24"/>
          <w:szCs w:val="28"/>
        </w:rPr>
        <w:t>）</w:t>
      </w:r>
      <w:r w:rsidR="000B6806" w:rsidRPr="00C40E09">
        <w:rPr>
          <w:rFonts w:ascii="微软雅黑" w:eastAsia="微软雅黑" w:hAnsi="微软雅黑" w:hint="eastAsia"/>
          <w:sz w:val="24"/>
          <w:szCs w:val="28"/>
        </w:rPr>
        <w:t>能让市场IT放大查看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，避免来回的返工拍照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322377" w:rsidRPr="00C40E09" w:rsidRDefault="000B6806" w:rsidP="001C00FA">
      <w:pPr>
        <w:pStyle w:val="ab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的验收报告中减少了现场服务单和交接单，原始单据由Vendor自行保管，一旦发生争议需调取相关服务单据，Vendor必须提供原始单据，如果不能提供则视为</w:t>
      </w:r>
      <w:r w:rsidR="00170B07" w:rsidRPr="00C40E09">
        <w:rPr>
          <w:rFonts w:ascii="微软雅黑" w:eastAsia="微软雅黑" w:hAnsi="微软雅黑" w:hint="eastAsia"/>
          <w:sz w:val="24"/>
          <w:szCs w:val="28"/>
        </w:rPr>
        <w:t>Vendor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的责任</w:t>
      </w:r>
    </w:p>
    <w:p w:rsidR="002C0CF7" w:rsidRPr="00C40E09" w:rsidRDefault="00322377" w:rsidP="001C00FA">
      <w:pPr>
        <w:pStyle w:val="ab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店开店人员必须有一个取得Yum的</w:t>
      </w:r>
      <w:r w:rsidR="00123A2A" w:rsidRPr="00C40E09">
        <w:rPr>
          <w:rFonts w:ascii="微软雅黑" w:eastAsia="微软雅黑" w:hAnsi="微软雅黑" w:hint="eastAsia"/>
          <w:sz w:val="24"/>
          <w:szCs w:val="28"/>
        </w:rPr>
        <w:t>新店工程师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证书的人员参与，无新店认证证书的人员不得独立开店</w:t>
      </w:r>
      <w:r w:rsidR="00642DEB" w:rsidRPr="00C40E09">
        <w:rPr>
          <w:rFonts w:ascii="微软雅黑" w:eastAsia="微软雅黑" w:hAnsi="微软雅黑" w:hint="eastAsia"/>
          <w:sz w:val="24"/>
          <w:szCs w:val="28"/>
        </w:rPr>
        <w:t>，如无认证的人员参与开店，Vendor承担所有责任。</w:t>
      </w:r>
    </w:p>
    <w:p w:rsidR="004407DB" w:rsidRPr="00C40E09" w:rsidRDefault="00120B94" w:rsidP="001C00FA">
      <w:pPr>
        <w:pStyle w:val="ab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店工程师需有开店的效率的观念，在24小时内完成新店的安装，并保证营建交场4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小时后交场</w:t>
      </w:r>
    </w:p>
    <w:p w:rsidR="00B93505" w:rsidRPr="00C40E09" w:rsidRDefault="00D05612" w:rsidP="001C00FA">
      <w:pPr>
        <w:pStyle w:val="ab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8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店验收报告邮件提交命名标准为</w:t>
      </w:r>
      <w:r w:rsidR="00583583" w:rsidRPr="00C40E09">
        <w:rPr>
          <w:rFonts w:ascii="微软雅黑" w:eastAsia="微软雅黑" w:hAnsi="微软雅黑" w:hint="eastAsia"/>
          <w:sz w:val="24"/>
          <w:szCs w:val="28"/>
        </w:rPr>
        <w:t>Yum-</w:t>
      </w:r>
      <w:r w:rsidRPr="00C40E09">
        <w:rPr>
          <w:rFonts w:ascii="微软雅黑" w:eastAsia="微软雅黑" w:hAnsi="微软雅黑" w:hint="eastAsia"/>
          <w:sz w:val="24"/>
          <w:szCs w:val="28"/>
        </w:rPr>
        <w:t>IT服务市场</w:t>
      </w:r>
      <w:r w:rsidR="00583583" w:rsidRPr="00C40E09">
        <w:rPr>
          <w:rFonts w:ascii="微软雅黑" w:eastAsia="微软雅黑" w:hAnsi="微软雅黑" w:hint="eastAsia"/>
          <w:sz w:val="24"/>
          <w:szCs w:val="28"/>
        </w:rPr>
        <w:t>-</w:t>
      </w:r>
      <w:r w:rsidRPr="00C40E09">
        <w:rPr>
          <w:rFonts w:ascii="微软雅黑" w:eastAsia="微软雅黑" w:hAnsi="微软雅黑" w:hint="eastAsia"/>
          <w:sz w:val="24"/>
          <w:szCs w:val="28"/>
        </w:rPr>
        <w:t>餐厅编号+新店报告（IE店报告）</w:t>
      </w:r>
      <w:r w:rsidR="00B93505" w:rsidRPr="00C40E09">
        <w:rPr>
          <w:rFonts w:ascii="微软雅黑" w:eastAsia="微软雅黑" w:hAnsi="微软雅黑" w:hint="eastAsia"/>
          <w:sz w:val="24"/>
          <w:szCs w:val="28"/>
        </w:rPr>
        <w:t>，例如</w:t>
      </w:r>
      <w:r w:rsidR="00A9632D" w:rsidRPr="00C40E09">
        <w:rPr>
          <w:rFonts w:ascii="微软雅黑" w:eastAsia="微软雅黑" w:hAnsi="微软雅黑" w:hint="eastAsia"/>
          <w:sz w:val="24"/>
          <w:szCs w:val="28"/>
        </w:rPr>
        <w:t>：</w:t>
      </w:r>
      <w:r w:rsidR="00583583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Yum-</w:t>
      </w:r>
      <w:r w:rsidR="00DF64DA">
        <w:rPr>
          <w:rFonts w:ascii="微软雅黑" w:eastAsia="微软雅黑" w:hAnsi="微软雅黑" w:hint="eastAsia"/>
          <w:b/>
          <w:color w:val="0070C0"/>
          <w:sz w:val="24"/>
          <w:szCs w:val="28"/>
        </w:rPr>
        <w:t>青岛</w:t>
      </w:r>
      <w:r w:rsidR="00583583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市场-</w:t>
      </w:r>
      <w:r w:rsidR="00DF64DA">
        <w:rPr>
          <w:rFonts w:ascii="微软雅黑" w:eastAsia="微软雅黑" w:hAnsi="微软雅黑" w:hint="eastAsia"/>
          <w:b/>
          <w:color w:val="0070C0"/>
          <w:sz w:val="24"/>
          <w:szCs w:val="28"/>
        </w:rPr>
        <w:t>QGD</w:t>
      </w:r>
      <w:r w:rsidR="00B93505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001</w:t>
      </w:r>
      <w:r w:rsidR="00583583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-</w:t>
      </w:r>
      <w:r w:rsidR="00B93505" w:rsidRPr="00C40E09">
        <w:rPr>
          <w:rFonts w:ascii="微软雅黑" w:eastAsia="微软雅黑" w:hAnsi="微软雅黑" w:hint="eastAsia"/>
          <w:b/>
          <w:color w:val="0070C0"/>
          <w:sz w:val="24"/>
          <w:szCs w:val="28"/>
        </w:rPr>
        <w:t>新店报告</w:t>
      </w:r>
    </w:p>
    <w:p w:rsidR="004C234E" w:rsidRPr="004C234E" w:rsidRDefault="004407DB" w:rsidP="001C00FA">
      <w:pPr>
        <w:pStyle w:val="ab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Century Gothic" w:hAnsi="Century Gothic"/>
          <w:b/>
          <w:sz w:val="24"/>
          <w:szCs w:val="28"/>
          <w:u w:val="single"/>
        </w:rPr>
      </w:pPr>
      <w:r w:rsidRPr="00C40E09">
        <w:rPr>
          <w:rFonts w:ascii="微软雅黑" w:eastAsia="微软雅黑" w:hAnsi="微软雅黑" w:hint="eastAsia"/>
          <w:sz w:val="24"/>
          <w:szCs w:val="28"/>
        </w:rPr>
        <w:t>新店</w:t>
      </w:r>
      <w:r w:rsidR="002B0E80" w:rsidRPr="00C40E09">
        <w:rPr>
          <w:rFonts w:ascii="微软雅黑" w:eastAsia="微软雅黑" w:hAnsi="微软雅黑" w:hint="eastAsia"/>
          <w:sz w:val="24"/>
          <w:szCs w:val="28"/>
        </w:rPr>
        <w:t>验收</w:t>
      </w:r>
      <w:r w:rsidRPr="00C40E09">
        <w:rPr>
          <w:rFonts w:ascii="微软雅黑" w:eastAsia="微软雅黑" w:hAnsi="微软雅黑" w:hint="eastAsia"/>
          <w:sz w:val="24"/>
          <w:szCs w:val="28"/>
        </w:rPr>
        <w:t>报告需在餐厅开业后</w:t>
      </w:r>
      <w:r w:rsidR="007E04C9">
        <w:rPr>
          <w:rFonts w:ascii="微软雅黑" w:eastAsia="微软雅黑" w:hAnsi="微软雅黑" w:hint="eastAsia"/>
          <w:sz w:val="24"/>
          <w:szCs w:val="28"/>
        </w:rPr>
        <w:t>5</w:t>
      </w:r>
      <w:r w:rsidR="007B3C2A">
        <w:rPr>
          <w:rFonts w:ascii="微软雅黑" w:eastAsia="微软雅黑" w:hAnsi="微软雅黑" w:hint="eastAsia"/>
          <w:sz w:val="24"/>
          <w:szCs w:val="28"/>
        </w:rPr>
        <w:t>个工作日内提交到市场IT处，市场IT在2个工作日内审核完毕后发至NHD存档。</w:t>
      </w:r>
    </w:p>
    <w:p w:rsidR="004C234E" w:rsidRDefault="004C234E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4C234E" w:rsidRDefault="004C234E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4C234E" w:rsidRDefault="004C234E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DF64DA" w:rsidRDefault="00DF64DA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DF64DA" w:rsidRDefault="00DF64DA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DF64DA" w:rsidRPr="007B3C2A" w:rsidRDefault="00DF64DA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4C234E" w:rsidRDefault="004C234E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5279B8" w:rsidRDefault="005279B8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5279B8" w:rsidRDefault="005279B8">
      <w:pPr>
        <w:jc w:val="left"/>
        <w:rPr>
          <w:rFonts w:ascii="Arial" w:hAnsi="Arial" w:cs="Arial"/>
          <w:color w:val="0000FF"/>
          <w:sz w:val="18"/>
          <w:szCs w:val="18"/>
        </w:rPr>
      </w:pPr>
    </w:p>
    <w:p w:rsidR="00231448" w:rsidRDefault="00231448" w:rsidP="0042420F">
      <w:pPr>
        <w:rPr>
          <w:rFonts w:ascii="Arial" w:hAnsi="Arial" w:cs="Arial"/>
          <w:color w:val="0000FF"/>
          <w:sz w:val="18"/>
          <w:szCs w:val="18"/>
        </w:rPr>
      </w:pPr>
    </w:p>
    <w:p w:rsidR="001B0979" w:rsidRPr="001B0979" w:rsidRDefault="001B0979" w:rsidP="00AE56FF">
      <w:pPr>
        <w:pStyle w:val="ab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新店</w:t>
      </w:r>
      <w:r w:rsidR="008222EC">
        <w:rPr>
          <w:rFonts w:ascii="微软雅黑" w:eastAsia="微软雅黑" w:hAnsi="微软雅黑" w:hint="eastAsia"/>
          <w:b/>
          <w:bCs/>
          <w:sz w:val="22"/>
        </w:rPr>
        <w:t>基础</w:t>
      </w:r>
      <w:r>
        <w:rPr>
          <w:rFonts w:ascii="微软雅黑" w:eastAsia="微软雅黑" w:hAnsi="微软雅黑" w:hint="eastAsia"/>
          <w:b/>
          <w:bCs/>
          <w:sz w:val="22"/>
        </w:rPr>
        <w:t>信息表</w:t>
      </w:r>
    </w:p>
    <w:tbl>
      <w:tblPr>
        <w:tblW w:w="99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6"/>
        <w:gridCol w:w="683"/>
        <w:gridCol w:w="83"/>
        <w:gridCol w:w="567"/>
        <w:gridCol w:w="453"/>
        <w:gridCol w:w="114"/>
        <w:gridCol w:w="514"/>
        <w:gridCol w:w="216"/>
        <w:gridCol w:w="262"/>
        <w:gridCol w:w="374"/>
        <w:gridCol w:w="335"/>
        <w:gridCol w:w="80"/>
        <w:gridCol w:w="216"/>
        <w:gridCol w:w="696"/>
        <w:gridCol w:w="199"/>
        <w:gridCol w:w="796"/>
        <w:gridCol w:w="139"/>
        <w:gridCol w:w="142"/>
        <w:gridCol w:w="672"/>
        <w:gridCol w:w="151"/>
        <w:gridCol w:w="65"/>
        <w:gridCol w:w="942"/>
        <w:gridCol w:w="154"/>
        <w:gridCol w:w="739"/>
      </w:tblGrid>
      <w:tr w:rsidR="008A5844" w:rsidRPr="008A5844" w:rsidTr="00C42FBD">
        <w:trPr>
          <w:trHeight w:val="20"/>
        </w:trPr>
        <w:tc>
          <w:tcPr>
            <w:tcW w:w="996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C40E09">
            <w:pPr>
              <w:snapToGrid w:val="0"/>
              <w:rPr>
                <w:rFonts w:ascii="微软雅黑" w:eastAsia="微软雅黑" w:hAnsi="微软雅黑" w:cs="Times New Roman"/>
                <w:b/>
                <w:bCs/>
                <w:sz w:val="32"/>
                <w:szCs w:val="32"/>
              </w:rPr>
            </w:pPr>
          </w:p>
        </w:tc>
      </w:tr>
      <w:tr w:rsidR="008A5844" w:rsidRPr="008A5844" w:rsidTr="00017F46">
        <w:trPr>
          <w:trHeight w:val="20"/>
        </w:trPr>
        <w:tc>
          <w:tcPr>
            <w:tcW w:w="99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8A5844" w:rsidRPr="008A5844" w:rsidRDefault="003C0E9E" w:rsidP="00C40E09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sz w:val="22"/>
                <w:szCs w:val="22"/>
              </w:rPr>
              <w:t>新店</w:t>
            </w:r>
            <w:r w:rsidR="008A5844" w:rsidRPr="008A5844">
              <w:rPr>
                <w:rFonts w:ascii="微软雅黑" w:eastAsia="微软雅黑" w:hAnsi="微软雅黑" w:cs="Times New Roman" w:hint="eastAsia"/>
                <w:b/>
                <w:bCs/>
                <w:sz w:val="22"/>
                <w:szCs w:val="22"/>
              </w:rPr>
              <w:t>信息</w:t>
            </w:r>
          </w:p>
        </w:tc>
      </w:tr>
      <w:tr w:rsidR="008A5844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餐厅编号</w:t>
            </w:r>
          </w:p>
        </w:tc>
        <w:tc>
          <w:tcPr>
            <w:tcW w:w="17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017F46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GZH524</w:t>
            </w: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餐厅名称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5C7C9C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 </w:t>
            </w:r>
            <w:r w:rsidR="00017F46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天河北万佳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餐厅电话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44" w:rsidRPr="008A5844" w:rsidRDefault="008A5844" w:rsidP="004E7AAB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 </w:t>
            </w:r>
            <w:r w:rsidR="00017F46">
              <w:rPr>
                <w:rFonts w:ascii="微软雅黑" w:eastAsia="微软雅黑" w:hAnsi="微软雅黑" w:cs="Times New Roman"/>
                <w:sz w:val="22"/>
                <w:szCs w:val="22"/>
              </w:rPr>
              <w:t>020-38473060</w:t>
            </w:r>
          </w:p>
        </w:tc>
      </w:tr>
      <w:tr w:rsidR="008339A0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A0" w:rsidRPr="008A5844" w:rsidRDefault="008339A0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39A0" w:rsidRPr="008A5844" w:rsidRDefault="00017F46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PHD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9A0" w:rsidRPr="008A5844" w:rsidRDefault="008339A0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开业日期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9A0" w:rsidRPr="008A5844" w:rsidRDefault="008339A0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 </w:t>
            </w:r>
            <w:r w:rsidR="00017F46">
              <w:rPr>
                <w:rFonts w:ascii="微软雅黑" w:eastAsia="微软雅黑" w:hAnsi="微软雅黑" w:cs="Times New Roman"/>
                <w:sz w:val="24"/>
                <w:szCs w:val="24"/>
              </w:rPr>
              <w:t>20180611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9A0" w:rsidRPr="008A5844" w:rsidRDefault="008339A0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IT调试工程师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9A0" w:rsidRPr="008A5844" w:rsidRDefault="00017F46" w:rsidP="00607548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唐光训</w:t>
            </w:r>
          </w:p>
        </w:tc>
      </w:tr>
      <w:tr w:rsidR="00C42FBD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OS数量：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FBD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票打数量：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017F46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8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摄像头数量：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017F46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宽带线路数：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KDS数量：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0</w:t>
            </w:r>
          </w:p>
        </w:tc>
      </w:tr>
      <w:tr w:rsidR="00C42FBD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无线AP、</w:t>
            </w:r>
            <w:r w:rsidR="00E624E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移动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NC：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42FBD" w:rsidRDefault="00E624E2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1+</w:t>
            </w:r>
            <w:r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NC数量：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E624E2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MB TV数：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E624E2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MB NC：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E624E2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F4E79"/>
                <w:sz w:val="18"/>
                <w:szCs w:val="18"/>
              </w:rPr>
              <w:t>0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FBD" w:rsidRDefault="00C42FBD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  <w:tr w:rsidR="00C42FBD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餐厅地址</w:t>
            </w:r>
          </w:p>
        </w:tc>
        <w:tc>
          <w:tcPr>
            <w:tcW w:w="85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BD" w:rsidRPr="008A5844" w:rsidRDefault="00C42FBD" w:rsidP="00DE0EC5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 </w:t>
            </w:r>
            <w:r w:rsidR="00017F46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广州市天河北路607号</w:t>
            </w:r>
          </w:p>
        </w:tc>
      </w:tr>
      <w:tr w:rsidR="00C42FBD" w:rsidRPr="008A5844" w:rsidTr="00C42FBD">
        <w:trPr>
          <w:trHeight w:val="273"/>
        </w:trPr>
        <w:tc>
          <w:tcPr>
            <w:tcW w:w="996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FBD" w:rsidRPr="008339A0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1"/>
                <w:szCs w:val="11"/>
              </w:rPr>
            </w:pPr>
          </w:p>
        </w:tc>
      </w:tr>
      <w:tr w:rsidR="00C42FBD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账号(Mail)</w:t>
            </w:r>
          </w:p>
        </w:tc>
        <w:tc>
          <w:tcPr>
            <w:tcW w:w="2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BD" w:rsidRPr="008A5844" w:rsidRDefault="00017F46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暂时用4G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密码(Mail)</w:t>
            </w:r>
          </w:p>
        </w:tc>
        <w:tc>
          <w:tcPr>
            <w:tcW w:w="28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FBD" w:rsidRPr="008A5844" w:rsidRDefault="00C81655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92.168.8.1</w:t>
            </w:r>
          </w:p>
        </w:tc>
      </w:tr>
      <w:tr w:rsidR="00C42FBD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账号(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Wi-F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)</w:t>
            </w:r>
          </w:p>
        </w:tc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密码(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Wi-Fi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)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C42FBD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Default="00C42FBD" w:rsidP="007B3C2A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账号(DMB)</w:t>
            </w:r>
          </w:p>
        </w:tc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Default="00C42FBD" w:rsidP="007B3C2A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密码(DMB)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C42FBD" w:rsidRPr="008A5844" w:rsidTr="00C42FBD">
        <w:trPr>
          <w:trHeight w:val="20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账号(外送)</w:t>
            </w:r>
          </w:p>
        </w:tc>
        <w:tc>
          <w:tcPr>
            <w:tcW w:w="2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FBD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宽带密码(外送)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C42FBD" w:rsidRPr="008A5844" w:rsidTr="00017F46">
        <w:trPr>
          <w:trHeight w:val="20"/>
        </w:trPr>
        <w:tc>
          <w:tcPr>
            <w:tcW w:w="99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C42FBD" w:rsidRPr="008A5844" w:rsidRDefault="00C42FBD" w:rsidP="00C40E09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b/>
                <w:bCs/>
                <w:sz w:val="22"/>
                <w:szCs w:val="22"/>
              </w:rPr>
              <w:t>供应商信息</w:t>
            </w:r>
          </w:p>
        </w:tc>
      </w:tr>
      <w:tr w:rsidR="00C42FBD" w:rsidRPr="008A5844" w:rsidTr="00C42FBD">
        <w:trPr>
          <w:trHeight w:val="2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开店工程师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BD" w:rsidRPr="008A5844" w:rsidRDefault="00017F46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唐光训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服务站地址</w:t>
            </w:r>
          </w:p>
        </w:tc>
        <w:tc>
          <w:tcPr>
            <w:tcW w:w="3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BD" w:rsidRPr="008A5844" w:rsidRDefault="00017F46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广州天河区天河北路900号高科大厦B座807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BD" w:rsidRPr="008A5844" w:rsidRDefault="00C42FBD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A5844">
              <w:rPr>
                <w:rFonts w:ascii="微软雅黑" w:eastAsia="微软雅黑" w:hAnsi="微软雅黑" w:cs="Times New Roman" w:hint="eastAsia"/>
                <w:sz w:val="22"/>
                <w:szCs w:val="22"/>
              </w:rPr>
              <w:t>Zone值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BD" w:rsidRPr="008A5844" w:rsidRDefault="00017F46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>
              <w:rPr>
                <w:rFonts w:ascii="微软雅黑" w:eastAsia="微软雅黑" w:hAnsi="微软雅黑" w:cs="Times New Roman" w:hint="eastAsia"/>
                <w:sz w:val="22"/>
                <w:szCs w:val="22"/>
              </w:rPr>
              <w:t>Z1</w:t>
            </w:r>
          </w:p>
        </w:tc>
      </w:tr>
    </w:tbl>
    <w:p w:rsidR="008339A0" w:rsidRDefault="008339A0" w:rsidP="00C40E09">
      <w:pPr>
        <w:snapToGrid w:val="0"/>
        <w:rPr>
          <w:rFonts w:ascii="Arial" w:hAnsi="Arial" w:cs="Arial"/>
          <w:color w:val="0000FF"/>
          <w:sz w:val="18"/>
          <w:szCs w:val="18"/>
        </w:rPr>
      </w:pPr>
    </w:p>
    <w:p w:rsidR="00F95EFE" w:rsidRPr="00D14936" w:rsidRDefault="00BA18F0" w:rsidP="00F95EFE">
      <w:pPr>
        <w:snapToGrid w:val="0"/>
        <w:rPr>
          <w:rFonts w:ascii="微软雅黑" w:eastAsia="微软雅黑" w:hAnsi="微软雅黑"/>
          <w:b/>
          <w:bCs/>
          <w:sz w:val="22"/>
        </w:rPr>
      </w:pPr>
      <w:r>
        <w:rPr>
          <w:rFonts w:ascii="Arial" w:hAnsi="Arial" w:cs="Arial"/>
          <w:color w:val="0000FF"/>
          <w:sz w:val="18"/>
          <w:szCs w:val="18"/>
        </w:rPr>
        <w:t xml:space="preserve"> </w:t>
      </w:r>
      <w:r w:rsidRPr="00017F46">
        <w:rPr>
          <w:rFonts w:ascii="Arial" w:hAnsi="Arial" w:cs="Arial"/>
          <w:color w:val="000000"/>
          <w:sz w:val="18"/>
          <w:szCs w:val="18"/>
        </w:rPr>
        <w:t>注：若三线合一的餐厅，</w:t>
      </w:r>
      <w:r w:rsidRPr="00017F46">
        <w:rPr>
          <w:rFonts w:ascii="Arial" w:hAnsi="Arial" w:cs="Arial"/>
          <w:color w:val="000000"/>
          <w:sz w:val="18"/>
          <w:szCs w:val="18"/>
        </w:rPr>
        <w:t>Mail</w:t>
      </w:r>
      <w:r w:rsidRPr="00017F46">
        <w:rPr>
          <w:rFonts w:ascii="Arial" w:hAnsi="Arial" w:cs="Arial"/>
          <w:color w:val="000000"/>
          <w:sz w:val="18"/>
          <w:szCs w:val="18"/>
        </w:rPr>
        <w:t>、</w:t>
      </w:r>
      <w:r w:rsidR="00B65B40" w:rsidRPr="00017F46">
        <w:rPr>
          <w:rFonts w:ascii="Arial" w:hAnsi="Arial" w:cs="Arial"/>
          <w:color w:val="000000"/>
          <w:sz w:val="18"/>
          <w:szCs w:val="18"/>
        </w:rPr>
        <w:t>Wi-Fi</w:t>
      </w:r>
      <w:r w:rsidRPr="00017F46">
        <w:rPr>
          <w:rFonts w:ascii="Arial" w:hAnsi="Arial" w:cs="Arial"/>
          <w:color w:val="000000"/>
          <w:sz w:val="18"/>
          <w:szCs w:val="18"/>
        </w:rPr>
        <w:t>、</w:t>
      </w:r>
      <w:r w:rsidRPr="00017F46">
        <w:rPr>
          <w:rFonts w:ascii="Arial" w:hAnsi="Arial" w:cs="Arial"/>
          <w:color w:val="000000"/>
          <w:sz w:val="18"/>
          <w:szCs w:val="18"/>
        </w:rPr>
        <w:t>DMB</w:t>
      </w:r>
      <w:r w:rsidRPr="00017F46">
        <w:rPr>
          <w:rFonts w:ascii="Arial" w:hAnsi="Arial" w:cs="Arial"/>
          <w:color w:val="000000"/>
          <w:sz w:val="18"/>
          <w:szCs w:val="18"/>
        </w:rPr>
        <w:t>为一个账号。</w:t>
      </w:r>
    </w:p>
    <w:p w:rsidR="00DB6D47" w:rsidRPr="00DB6D47" w:rsidRDefault="001D2146" w:rsidP="00AE56FF">
      <w:pPr>
        <w:pStyle w:val="ab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sz w:val="20"/>
          <w:szCs w:val="20"/>
        </w:rPr>
      </w:pPr>
      <w:bookmarkStart w:id="1" w:name="安装时间统计表"/>
      <w:r>
        <w:rPr>
          <w:rFonts w:ascii="微软雅黑" w:eastAsia="微软雅黑" w:hAnsi="微软雅黑" w:hint="eastAsia"/>
          <w:b/>
          <w:bCs/>
          <w:sz w:val="22"/>
        </w:rPr>
        <w:t>有效</w:t>
      </w:r>
      <w:r w:rsidR="00A02AFE">
        <w:rPr>
          <w:rFonts w:ascii="微软雅黑" w:eastAsia="微软雅黑" w:hAnsi="微软雅黑" w:hint="eastAsia"/>
          <w:b/>
          <w:bCs/>
          <w:sz w:val="22"/>
        </w:rPr>
        <w:t>安装时间统计表</w:t>
      </w:r>
      <w:bookmarkEnd w:id="1"/>
      <w:r w:rsidR="008A6860">
        <w:rPr>
          <w:rFonts w:ascii="微软雅黑" w:eastAsia="微软雅黑" w:hAnsi="微软雅黑" w:hint="eastAsia"/>
          <w:b/>
          <w:bCs/>
          <w:sz w:val="22"/>
        </w:rPr>
        <w:t>（小时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09"/>
        <w:gridCol w:w="1162"/>
        <w:gridCol w:w="1276"/>
        <w:gridCol w:w="567"/>
        <w:gridCol w:w="709"/>
        <w:gridCol w:w="709"/>
        <w:gridCol w:w="708"/>
        <w:gridCol w:w="709"/>
        <w:gridCol w:w="851"/>
      </w:tblGrid>
      <w:tr w:rsidR="00DB6D47" w:rsidTr="00017F46">
        <w:trPr>
          <w:trHeight w:val="319"/>
        </w:trPr>
        <w:tc>
          <w:tcPr>
            <w:tcW w:w="959" w:type="dxa"/>
            <w:shd w:val="clear" w:color="auto" w:fill="FBD4B4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餐厅</w:t>
            </w:r>
          </w:p>
        </w:tc>
        <w:tc>
          <w:tcPr>
            <w:tcW w:w="850" w:type="dxa"/>
            <w:shd w:val="clear" w:color="auto" w:fill="FBD4B4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总时间</w:t>
            </w:r>
          </w:p>
        </w:tc>
        <w:tc>
          <w:tcPr>
            <w:tcW w:w="851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CCTV</w:t>
            </w:r>
          </w:p>
        </w:tc>
        <w:tc>
          <w:tcPr>
            <w:tcW w:w="709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POS</w:t>
            </w:r>
          </w:p>
        </w:tc>
        <w:tc>
          <w:tcPr>
            <w:tcW w:w="1162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POS打印机</w:t>
            </w:r>
          </w:p>
        </w:tc>
        <w:tc>
          <w:tcPr>
            <w:tcW w:w="1276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PC</w:t>
            </w:r>
            <w:r w:rsidRPr="00017F46">
              <w:rPr>
                <w:rFonts w:ascii="微软雅黑" w:eastAsia="微软雅黑" w:hAnsi="微软雅黑"/>
                <w:sz w:val="18"/>
                <w:szCs w:val="18"/>
              </w:rPr>
              <w:t>/Server</w:t>
            </w:r>
          </w:p>
        </w:tc>
        <w:tc>
          <w:tcPr>
            <w:tcW w:w="567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709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Soft</w:t>
            </w:r>
          </w:p>
        </w:tc>
        <w:tc>
          <w:tcPr>
            <w:tcW w:w="708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UPS</w:t>
            </w:r>
          </w:p>
        </w:tc>
        <w:tc>
          <w:tcPr>
            <w:tcW w:w="851" w:type="dxa"/>
            <w:shd w:val="clear" w:color="auto" w:fill="92D050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sz w:val="18"/>
                <w:szCs w:val="18"/>
              </w:rPr>
              <w:t>Other</w:t>
            </w:r>
          </w:p>
        </w:tc>
      </w:tr>
      <w:tr w:rsidR="00DB6D47" w:rsidTr="00017F46">
        <w:trPr>
          <w:trHeight w:val="303"/>
        </w:trPr>
        <w:tc>
          <w:tcPr>
            <w:tcW w:w="959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ZH524</w:t>
            </w:r>
          </w:p>
        </w:tc>
        <w:tc>
          <w:tcPr>
            <w:tcW w:w="850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B6D47" w:rsidRPr="00017F46" w:rsidRDefault="00DB6D47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B6D47" w:rsidRPr="00017F46" w:rsidRDefault="00017F46" w:rsidP="00017F46">
            <w:pPr>
              <w:widowControl w:val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1（正线，营建协助点货等）</w:t>
            </w:r>
          </w:p>
        </w:tc>
      </w:tr>
    </w:tbl>
    <w:p w:rsidR="008B7D4C" w:rsidRDefault="008B7D4C" w:rsidP="008B7D4C">
      <w:pPr>
        <w:widowControl w:val="0"/>
        <w:rPr>
          <w:rFonts w:ascii="微软雅黑" w:eastAsia="微软雅黑" w:hAnsi="微软雅黑"/>
          <w:sz w:val="20"/>
          <w:szCs w:val="20"/>
        </w:rPr>
      </w:pPr>
      <w:r w:rsidRPr="005339BB">
        <w:rPr>
          <w:rFonts w:ascii="微软雅黑" w:eastAsia="微软雅黑" w:hAnsi="微软雅黑" w:hint="eastAsia"/>
          <w:sz w:val="20"/>
          <w:szCs w:val="20"/>
        </w:rPr>
        <w:t>注释：</w:t>
      </w:r>
    </w:p>
    <w:p w:rsidR="008B7D4C" w:rsidRPr="005339BB" w:rsidRDefault="008B7D4C" w:rsidP="001C00FA">
      <w:pPr>
        <w:pStyle w:val="ab"/>
        <w:widowControl w:val="0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5339BB">
        <w:rPr>
          <w:rFonts w:ascii="微软雅黑" w:eastAsia="微软雅黑" w:hAnsi="微软雅黑" w:hint="eastAsia"/>
          <w:sz w:val="20"/>
          <w:szCs w:val="20"/>
        </w:rPr>
        <w:t>单位：小时  （直接填写阿拉伯数字，不用填写单位）</w:t>
      </w:r>
    </w:p>
    <w:p w:rsidR="00DB6D47" w:rsidRDefault="008B7D4C" w:rsidP="001C00FA">
      <w:pPr>
        <w:pStyle w:val="ab"/>
        <w:widowControl w:val="0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5339BB">
        <w:rPr>
          <w:rFonts w:ascii="微软雅黑" w:eastAsia="微软雅黑" w:hAnsi="微软雅黑" w:hint="eastAsia"/>
          <w:sz w:val="20"/>
          <w:szCs w:val="20"/>
        </w:rPr>
        <w:t>统计时间为有效安装时间，如现场等待时间超过2小时请在新店安装问题中填写。</w:t>
      </w: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8A1F8D" w:rsidRPr="00B51365" w:rsidRDefault="008A1F8D" w:rsidP="00B51365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DB6D47" w:rsidRPr="00DB6D47" w:rsidRDefault="003D279D" w:rsidP="00AE56FF">
      <w:pPr>
        <w:pStyle w:val="ab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验收单据（安装单据，</w:t>
      </w:r>
      <w:r w:rsidR="00FA5A36">
        <w:rPr>
          <w:rFonts w:ascii="微软雅黑" w:eastAsia="微软雅黑" w:hAnsi="微软雅黑"/>
          <w:b/>
          <w:bCs/>
          <w:sz w:val="22"/>
        </w:rPr>
        <w:t>Standby</w:t>
      </w:r>
      <w:r>
        <w:rPr>
          <w:rFonts w:ascii="微软雅黑" w:eastAsia="微软雅黑" w:hAnsi="微软雅黑" w:hint="eastAsia"/>
          <w:b/>
          <w:bCs/>
          <w:sz w:val="22"/>
        </w:rPr>
        <w:t>单据）</w:t>
      </w:r>
    </w:p>
    <w:p w:rsidR="008A6860" w:rsidRDefault="0058585F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提交</w:t>
      </w:r>
      <w:r w:rsidR="00804E30">
        <w:rPr>
          <w:rFonts w:ascii="微软雅黑" w:eastAsia="微软雅黑" w:hAnsi="微软雅黑" w:hint="eastAsia"/>
          <w:sz w:val="20"/>
          <w:szCs w:val="20"/>
        </w:rPr>
        <w:t>安装单据</w:t>
      </w:r>
      <w:r>
        <w:rPr>
          <w:rFonts w:ascii="微软雅黑" w:eastAsia="微软雅黑" w:hAnsi="微软雅黑" w:hint="eastAsia"/>
          <w:sz w:val="20"/>
          <w:szCs w:val="20"/>
        </w:rPr>
        <w:t>（新店、IE等）</w:t>
      </w:r>
    </w:p>
    <w:p w:rsidR="00DF64DA" w:rsidRDefault="001620B2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3221355" cy="4295775"/>
            <wp:effectExtent l="0" t="0" r="0" b="0"/>
            <wp:docPr id="57" name="图片 1" descr="IMG_20180611_14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0611_1448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3221355" cy="4295775"/>
            <wp:effectExtent l="0" t="0" r="0" b="0"/>
            <wp:docPr id="56" name="图片 2" descr="IMG_20180611_14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611_1449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4D" w:rsidRDefault="0058724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B51365" w:rsidRDefault="00B51365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58585F" w:rsidRDefault="0058585F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提交现场Standby单据</w:t>
      </w:r>
    </w:p>
    <w:p w:rsidR="00DF64DA" w:rsidRDefault="00DF64DA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B51365" w:rsidRPr="00B51365" w:rsidRDefault="001620B2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>
            <wp:extent cx="3221355" cy="4295775"/>
            <wp:effectExtent l="0" t="0" r="0" b="0"/>
            <wp:docPr id="7" name="图片 3" descr="IMG_20180611_14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80611_1449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8A1F8D" w:rsidRDefault="008A1F8D" w:rsidP="00CF4CC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415CD9" w:rsidRDefault="00415CD9" w:rsidP="00415CD9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交接表（Vendor、营建、营运）</w:t>
      </w:r>
    </w:p>
    <w:p w:rsidR="00415CD9" w:rsidRDefault="00415CD9" w:rsidP="00415CD9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415CD9" w:rsidRDefault="001620B2" w:rsidP="00415CD9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21355" cy="4295775"/>
            <wp:effectExtent l="0" t="0" r="0" b="0"/>
            <wp:docPr id="4" name="图片 4" descr="IMG_20180611_14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0611_1448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D9" w:rsidRDefault="00415CD9" w:rsidP="00415CD9">
      <w:pPr>
        <w:jc w:val="left"/>
        <w:rPr>
          <w:rFonts w:ascii="宋体" w:hAnsi="宋体" w:cs="宋体"/>
          <w:sz w:val="24"/>
          <w:szCs w:val="24"/>
        </w:rPr>
      </w:pPr>
    </w:p>
    <w:p w:rsidR="00415CD9" w:rsidRDefault="001620B2" w:rsidP="00415CD9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21355" cy="4295775"/>
            <wp:effectExtent l="0" t="0" r="0" b="0"/>
            <wp:docPr id="5" name="图片 5" descr="IMG_20180611_14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80611_1448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D9" w:rsidRPr="00F3260F" w:rsidRDefault="001620B2" w:rsidP="00415CD9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21355" cy="4295775"/>
            <wp:effectExtent l="0" t="0" r="0" b="0"/>
            <wp:docPr id="6" name="图片 6" descr="IMG_20180611_14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80611_1449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A7" w:rsidRDefault="006E58A7" w:rsidP="006E58A7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硬件资产收集</w:t>
      </w:r>
      <w:r>
        <w:rPr>
          <w:rFonts w:ascii="微软雅黑" w:eastAsia="微软雅黑" w:hAnsi="微软雅黑" w:hint="eastAsia"/>
          <w:sz w:val="20"/>
          <w:szCs w:val="20"/>
        </w:rPr>
        <w:t>（若设备信息页中无法找到硬件设备，请联系市场IT确认）</w:t>
      </w:r>
    </w:p>
    <w:p w:rsidR="006E58A7" w:rsidRDefault="006E58A7" w:rsidP="006E58A7">
      <w:pPr>
        <w:widowControl w:val="0"/>
        <w:ind w:left="360"/>
        <w:jc w:val="center"/>
        <w:rPr>
          <w:rFonts w:ascii="Century Gothic" w:hAnsi="Century Gothic" w:cs="Times New Roman"/>
          <w:b/>
          <w:sz w:val="18"/>
          <w:szCs w:val="18"/>
          <w:lang w:bidi="en-US"/>
        </w:rPr>
      </w:pPr>
      <w:bookmarkStart w:id="2" w:name="_MON_1479982619"/>
      <w:bookmarkEnd w:id="2"/>
    </w:p>
    <w:p w:rsidR="00EA382C" w:rsidRDefault="00EA382C" w:rsidP="00EA382C">
      <w:pPr>
        <w:widowControl w:val="0"/>
        <w:ind w:left="360"/>
        <w:jc w:val="left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EA382C" w:rsidRDefault="00EA382C" w:rsidP="00EA382C">
      <w:pPr>
        <w:widowControl w:val="0"/>
        <w:ind w:left="360"/>
        <w:jc w:val="left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EA382C" w:rsidRDefault="00EA382C" w:rsidP="00EA382C">
      <w:pPr>
        <w:widowControl w:val="0"/>
        <w:ind w:left="360"/>
        <w:jc w:val="left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EA382C" w:rsidRDefault="00EA382C" w:rsidP="00EA382C">
      <w:pPr>
        <w:widowControl w:val="0"/>
        <w:ind w:left="360"/>
        <w:jc w:val="left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B572A8" w:rsidRDefault="007531DB" w:rsidP="00EA382C">
      <w:pPr>
        <w:widowControl w:val="0"/>
        <w:ind w:left="360"/>
        <w:jc w:val="left"/>
        <w:rPr>
          <w:rFonts w:ascii="Century Gothic" w:hAnsi="Century Gothic" w:cs="Times New Roman"/>
          <w:b/>
          <w:sz w:val="18"/>
          <w:szCs w:val="18"/>
          <w:lang w:bidi="en-US"/>
        </w:rPr>
      </w:pPr>
      <w:r>
        <w:rPr>
          <w:rFonts w:ascii="Century Gothic" w:hAnsi="Century Gothic" w:cs="Times New Roman" w:hint="eastAsia"/>
          <w:b/>
          <w:sz w:val="18"/>
          <w:szCs w:val="18"/>
          <w:lang w:bidi="en-US"/>
        </w:rPr>
        <w:t>CheckList</w:t>
      </w:r>
    </w:p>
    <w:p w:rsidR="00B572A8" w:rsidRDefault="00B572A8" w:rsidP="006E58A7">
      <w:pPr>
        <w:widowControl w:val="0"/>
        <w:ind w:left="360"/>
        <w:jc w:val="center"/>
        <w:rPr>
          <w:rFonts w:ascii="Century Gothic" w:hAnsi="Century Gothic" w:cs="Times New Roman"/>
          <w:b/>
          <w:sz w:val="18"/>
          <w:szCs w:val="18"/>
          <w:lang w:bidi="en-US"/>
        </w:rPr>
      </w:pPr>
    </w:p>
    <w:p w:rsidR="00105AA7" w:rsidRDefault="00105AA7" w:rsidP="00105AA7">
      <w:pPr>
        <w:widowControl w:val="0"/>
        <w:ind w:left="360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:rsidR="007531DB" w:rsidRDefault="007531DB" w:rsidP="00105AA7">
      <w:pPr>
        <w:widowControl w:val="0"/>
        <w:ind w:left="360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:rsidR="00EA382C" w:rsidRDefault="00EA382C" w:rsidP="00105AA7">
      <w:pPr>
        <w:widowControl w:val="0"/>
        <w:ind w:left="360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:rsidR="00EA382C" w:rsidRDefault="00EA382C" w:rsidP="00105AA7">
      <w:pPr>
        <w:widowControl w:val="0"/>
        <w:ind w:left="360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:rsidR="00EA382C" w:rsidRDefault="00EA382C" w:rsidP="00105AA7">
      <w:pPr>
        <w:widowControl w:val="0"/>
        <w:ind w:left="360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:rsidR="00EA382C" w:rsidRDefault="00EA382C" w:rsidP="00105AA7">
      <w:pPr>
        <w:widowControl w:val="0"/>
        <w:ind w:left="360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:rsidR="00EA382C" w:rsidRDefault="00EA382C" w:rsidP="00105AA7">
      <w:pPr>
        <w:widowControl w:val="0"/>
        <w:ind w:left="360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:rsidR="00EA382C" w:rsidRPr="007531DB" w:rsidRDefault="00EA382C" w:rsidP="00105AA7">
      <w:pPr>
        <w:widowControl w:val="0"/>
        <w:ind w:left="360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:rsidR="00967B19" w:rsidRDefault="004D106C" w:rsidP="00AE56FF">
      <w:pPr>
        <w:pStyle w:val="ab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bookmarkStart w:id="3" w:name="新店现场照片"/>
      <w:r>
        <w:rPr>
          <w:rFonts w:ascii="微软雅黑" w:eastAsia="微软雅黑" w:hAnsi="微软雅黑" w:hint="eastAsia"/>
          <w:b/>
          <w:bCs/>
          <w:sz w:val="22"/>
        </w:rPr>
        <w:t>新店现场照片</w:t>
      </w:r>
    </w:p>
    <w:bookmarkEnd w:id="3"/>
    <w:p w:rsidR="008A1F8D" w:rsidRDefault="006E58A7" w:rsidP="008A1F8D">
      <w:pPr>
        <w:pStyle w:val="ab"/>
        <w:numPr>
          <w:ilvl w:val="0"/>
          <w:numId w:val="2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A区（</w:t>
      </w:r>
      <w:r w:rsidR="0095378A">
        <w:rPr>
          <w:rFonts w:ascii="微软雅黑" w:eastAsia="微软雅黑" w:hAnsi="微软雅黑" w:hint="eastAsia"/>
          <w:b/>
          <w:bCs/>
          <w:sz w:val="22"/>
        </w:rPr>
        <w:t>经理室机柜走线及布局</w:t>
      </w:r>
      <w:r>
        <w:rPr>
          <w:rFonts w:ascii="微软雅黑" w:eastAsia="微软雅黑" w:hAnsi="微软雅黑" w:hint="eastAsia"/>
          <w:b/>
          <w:bCs/>
          <w:sz w:val="22"/>
        </w:rPr>
        <w:t>）</w:t>
      </w:r>
    </w:p>
    <w:p w:rsidR="00950D84" w:rsidRPr="008A1F8D" w:rsidRDefault="008A1F8D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1、</w:t>
      </w:r>
      <w:r w:rsidR="006E58A7" w:rsidRPr="008A1F8D">
        <w:rPr>
          <w:rFonts w:ascii="微软雅黑" w:eastAsia="微软雅黑" w:hAnsi="微软雅黑" w:hint="eastAsia"/>
          <w:sz w:val="20"/>
          <w:szCs w:val="20"/>
        </w:rPr>
        <w:t>机柜安装前线路整理、捆扎照片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52"/>
      </w:tblGrid>
      <w:tr w:rsidR="00950D84" w:rsidTr="008A1F8D">
        <w:trPr>
          <w:trHeight w:val="1850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D84" w:rsidRDefault="00950D84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950D84" w:rsidRPr="005A35AE" w:rsidRDefault="005A35AE" w:rsidP="001C00FA">
            <w:pPr>
              <w:pStyle w:val="ab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5A35AE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全景照片：机柜位置上至天花板下至底平面。</w:t>
            </w:r>
          </w:p>
          <w:p w:rsidR="005A35AE" w:rsidRDefault="005A35AE" w:rsidP="001C00FA">
            <w:pPr>
              <w:pStyle w:val="ab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两束线捆扎规范整齐</w:t>
            </w:r>
          </w:p>
          <w:p w:rsidR="005A35AE" w:rsidRPr="005A35AE" w:rsidRDefault="005A35AE" w:rsidP="001C00FA">
            <w:pPr>
              <w:pStyle w:val="ab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电源面板规范（两红一白）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0D84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4546A"/>
                <w:sz w:val="18"/>
                <w:szCs w:val="18"/>
              </w:rPr>
              <w:t>天花特殊，左边无法开孔，只能开右边一个孔，电工说</w:t>
            </w:r>
          </w:p>
          <w:p w:rsidR="00017F46" w:rsidRDefault="001620B2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4295775" cy="3221355"/>
                  <wp:effectExtent l="0" t="0" r="0" b="0"/>
                  <wp:docPr id="8" name="图片 8" descr="IMG_20180610_20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180610_200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Pr="00950D84" w:rsidRDefault="00017F46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</w:tc>
      </w:tr>
      <w:tr w:rsidR="00950D84" w:rsidTr="00607548">
        <w:trPr>
          <w:trHeight w:val="2732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D84" w:rsidRDefault="001620B2" w:rsidP="0060754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5085</wp:posOffset>
                  </wp:positionV>
                  <wp:extent cx="1190625" cy="2082165"/>
                  <wp:effectExtent l="0" t="0" r="0" b="0"/>
                  <wp:wrapSquare wrapText="bothSides"/>
                  <wp:docPr id="7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08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D84" w:rsidRDefault="00950D84" w:rsidP="00607548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15CD9" w:rsidRDefault="00415CD9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15CD9" w:rsidRDefault="00415CD9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15CD9" w:rsidRDefault="00415CD9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335E13" w:rsidRPr="008A1F8D" w:rsidRDefault="008A1F8D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2、</w:t>
      </w:r>
      <w:r w:rsidRPr="008A1F8D">
        <w:rPr>
          <w:rFonts w:ascii="微软雅黑" w:eastAsia="微软雅黑" w:hAnsi="微软雅黑" w:hint="eastAsia"/>
          <w:sz w:val="20"/>
          <w:szCs w:val="20"/>
        </w:rPr>
        <w:t>机柜</w:t>
      </w:r>
      <w:r>
        <w:rPr>
          <w:rFonts w:ascii="微软雅黑" w:eastAsia="微软雅黑" w:hAnsi="微软雅黑" w:hint="eastAsia"/>
          <w:sz w:val="20"/>
          <w:szCs w:val="20"/>
        </w:rPr>
        <w:t>进出线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52"/>
      </w:tblGrid>
      <w:tr w:rsidR="00335E13" w:rsidTr="00335E13">
        <w:trPr>
          <w:trHeight w:val="1769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335E1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4D106C">
              <w:rPr>
                <w:rFonts w:ascii="微软雅黑" w:eastAsia="微软雅黑" w:hAnsi="微软雅黑"/>
                <w:sz w:val="20"/>
                <w:szCs w:val="20"/>
              </w:rPr>
              <w:t>机柜进、出线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335E13" w:rsidRDefault="00335E13" w:rsidP="00335E1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1、</w:t>
            </w:r>
          </w:p>
          <w:p w:rsidR="00335E13" w:rsidRPr="00335E13" w:rsidRDefault="00335E13" w:rsidP="00335E1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1620B2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4295775" cy="3221355"/>
                  <wp:effectExtent l="0" t="0" r="0" b="0"/>
                  <wp:docPr id="9" name="图片 9" descr="IMG_20180610_200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180610_200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Pr="00950D84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</w:tc>
      </w:tr>
      <w:tr w:rsidR="00335E13" w:rsidTr="00335E13">
        <w:trPr>
          <w:trHeight w:val="2066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1620B2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6985</wp:posOffset>
                  </wp:positionV>
                  <wp:extent cx="1480185" cy="1097280"/>
                  <wp:effectExtent l="0" t="0" r="0" b="0"/>
                  <wp:wrapSquare wrapText="bothSides"/>
                  <wp:docPr id="7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335E13" w:rsidRDefault="00335E13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F72050" w:rsidRDefault="00F72050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335E13" w:rsidRPr="008A1F8D" w:rsidRDefault="008A1F8D" w:rsidP="008A1F8D">
      <w:pPr>
        <w:widowControl w:val="0"/>
        <w:rPr>
          <w:rFonts w:ascii="微软雅黑" w:eastAsia="微软雅黑" w:hAnsi="微软雅黑"/>
          <w:sz w:val="20"/>
          <w:szCs w:val="20"/>
        </w:rPr>
      </w:pPr>
      <w:r w:rsidRPr="008A1F8D">
        <w:rPr>
          <w:rFonts w:ascii="微软雅黑" w:eastAsia="微软雅黑" w:hAnsi="微软雅黑" w:hint="eastAsia"/>
          <w:b/>
          <w:sz w:val="20"/>
          <w:szCs w:val="20"/>
        </w:rPr>
        <w:t>3、</w:t>
      </w:r>
      <w:r w:rsidR="00335E13" w:rsidRPr="008A1F8D">
        <w:rPr>
          <w:rFonts w:ascii="微软雅黑" w:eastAsia="微软雅黑" w:hAnsi="微软雅黑" w:hint="eastAsia"/>
          <w:sz w:val="20"/>
          <w:szCs w:val="20"/>
        </w:rPr>
        <w:t>机柜安装前线路整理、捆扎照片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951"/>
      </w:tblGrid>
      <w:tr w:rsidR="00335E13" w:rsidTr="00907B84">
        <w:trPr>
          <w:trHeight w:val="1707"/>
          <w:tblCellSpacing w:w="22" w:type="dxa"/>
        </w:trPr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机柜未装设备照片要求：</w:t>
            </w:r>
          </w:p>
          <w:p w:rsidR="00335E13" w:rsidRPr="00335E13" w:rsidRDefault="00335E13" w:rsidP="001C00F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35E1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内部线路走向清晰，能看清楚其基本走向。</w:t>
            </w:r>
          </w:p>
          <w:p w:rsidR="00335E13" w:rsidRPr="00335E13" w:rsidRDefault="00335E13" w:rsidP="001C00F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线、视频线辨识清晰（网线前部捆扎，视频线后部捆扎。</w:t>
            </w:r>
          </w:p>
        </w:tc>
        <w:tc>
          <w:tcPr>
            <w:tcW w:w="64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Pr="00950D84" w:rsidRDefault="001620B2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4295775" cy="3221355"/>
                  <wp:effectExtent l="0" t="0" r="0" b="0"/>
                  <wp:docPr id="10" name="图片 10" descr="IMG_20180610_20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180610_20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84" w:rsidTr="00907B84">
        <w:trPr>
          <w:trHeight w:val="2323"/>
          <w:tblCellSpacing w:w="22" w:type="dxa"/>
        </w:trPr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4" w:rsidRDefault="00907B84" w:rsidP="00907B84">
            <w:pPr>
              <w:pStyle w:val="Default"/>
              <w:rPr>
                <w:sz w:val="18"/>
                <w:szCs w:val="18"/>
              </w:rPr>
            </w:pPr>
            <w:r w:rsidRPr="00907B84">
              <w:rPr>
                <w:rFonts w:hint="eastAsia"/>
                <w:sz w:val="18"/>
                <w:szCs w:val="18"/>
              </w:rPr>
              <w:t>机柜安装空间要求：</w:t>
            </w:r>
          </w:p>
          <w:p w:rsidR="00907B84" w:rsidRPr="00907B84" w:rsidRDefault="00907B84" w:rsidP="001C00FA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07B84">
              <w:rPr>
                <w:sz w:val="18"/>
                <w:szCs w:val="18"/>
              </w:rPr>
              <w:t>700(</w:t>
            </w:r>
            <w:r w:rsidRPr="00907B84">
              <w:rPr>
                <w:rFonts w:hint="eastAsia"/>
                <w:sz w:val="18"/>
                <w:szCs w:val="18"/>
              </w:rPr>
              <w:t>宽</w:t>
            </w:r>
            <w:r w:rsidRPr="00907B84">
              <w:rPr>
                <w:sz w:val="18"/>
                <w:szCs w:val="18"/>
              </w:rPr>
              <w:t>)X650(</w:t>
            </w:r>
            <w:r w:rsidRPr="00907B84">
              <w:rPr>
                <w:rFonts w:hint="eastAsia"/>
                <w:sz w:val="18"/>
                <w:szCs w:val="18"/>
              </w:rPr>
              <w:t>深</w:t>
            </w:r>
            <w:r w:rsidRPr="00907B84">
              <w:rPr>
                <w:sz w:val="18"/>
                <w:szCs w:val="18"/>
              </w:rPr>
              <w:t>)X1400(</w:t>
            </w:r>
            <w:r w:rsidRPr="00907B84">
              <w:rPr>
                <w:rFonts w:hint="eastAsia"/>
                <w:sz w:val="18"/>
                <w:szCs w:val="18"/>
              </w:rPr>
              <w:t>高</w:t>
            </w:r>
            <w:r w:rsidRPr="00907B84">
              <w:rPr>
                <w:sz w:val="18"/>
                <w:szCs w:val="18"/>
              </w:rPr>
              <w:t>) (mm)</w:t>
            </w:r>
          </w:p>
          <w:p w:rsidR="00907B84" w:rsidRDefault="00907B84" w:rsidP="001C00FA">
            <w:pPr>
              <w:pStyle w:val="Default"/>
              <w:numPr>
                <w:ilvl w:val="0"/>
                <w:numId w:val="21"/>
              </w:numPr>
              <w:rPr>
                <w:rFonts w:hAnsi="Wingdings" w:hint="eastAsia"/>
                <w:sz w:val="18"/>
                <w:szCs w:val="18"/>
              </w:rPr>
            </w:pPr>
            <w:r w:rsidRPr="00907B84">
              <w:rPr>
                <w:rFonts w:hAnsi="Wingdings" w:hint="eastAsia"/>
                <w:sz w:val="18"/>
                <w:szCs w:val="18"/>
              </w:rPr>
              <w:t>机柜安装位置配电要求：两个UPS供电的250V/10A三极电源插座，一个市电250V/10A三极电源插座，插座底边离地面高度为1200mm</w:t>
            </w:r>
          </w:p>
          <w:p w:rsidR="00907B84" w:rsidRDefault="00907B84" w:rsidP="001C00FA">
            <w:pPr>
              <w:pStyle w:val="Default"/>
              <w:numPr>
                <w:ilvl w:val="0"/>
                <w:numId w:val="21"/>
              </w:numPr>
              <w:rPr>
                <w:rFonts w:hAnsi="Wingdings" w:hint="eastAsia"/>
                <w:sz w:val="18"/>
                <w:szCs w:val="18"/>
              </w:rPr>
            </w:pPr>
            <w:r w:rsidRPr="00907B84">
              <w:rPr>
                <w:rFonts w:hAnsi="Wingdings" w:hint="eastAsia"/>
                <w:sz w:val="18"/>
                <w:szCs w:val="18"/>
              </w:rPr>
              <w:t>机柜安装位置需要预留两出线孔，一个为网线出墙口，一个为CCTV信号线出墙口；出线孔离地面高度为300mm</w:t>
            </w:r>
          </w:p>
          <w:p w:rsidR="00907B84" w:rsidRPr="00907B84" w:rsidRDefault="00907B84" w:rsidP="001C00FA">
            <w:pPr>
              <w:pStyle w:val="Default"/>
              <w:numPr>
                <w:ilvl w:val="0"/>
                <w:numId w:val="21"/>
              </w:numPr>
              <w:rPr>
                <w:rFonts w:hAnsi="Wingdings" w:hint="eastAsia"/>
                <w:sz w:val="18"/>
                <w:szCs w:val="18"/>
              </w:rPr>
            </w:pPr>
            <w:r w:rsidRPr="00907B84">
              <w:rPr>
                <w:rFonts w:hAnsi="Wingdings" w:hint="eastAsia"/>
                <w:sz w:val="18"/>
                <w:szCs w:val="18"/>
              </w:rPr>
              <w:t>到机柜内的网线、CCTV信号线由机柜底部进入机柜</w:t>
            </w:r>
          </w:p>
          <w:p w:rsidR="00907B84" w:rsidRPr="00907B84" w:rsidRDefault="00907B84" w:rsidP="001C00FA">
            <w:pPr>
              <w:pStyle w:val="Default"/>
              <w:numPr>
                <w:ilvl w:val="0"/>
                <w:numId w:val="21"/>
              </w:numPr>
              <w:rPr>
                <w:rFonts w:hAnsi="Wingdings" w:hint="eastAsia"/>
                <w:sz w:val="18"/>
                <w:szCs w:val="18"/>
              </w:rPr>
            </w:pPr>
            <w:r w:rsidRPr="00907B84">
              <w:rPr>
                <w:rFonts w:hAnsi="Wingdings" w:hint="eastAsia"/>
                <w:sz w:val="18"/>
                <w:szCs w:val="18"/>
              </w:rPr>
              <w:t>穿线时，网线、CCTV信号线落地后延长2米</w:t>
            </w:r>
          </w:p>
        </w:tc>
        <w:tc>
          <w:tcPr>
            <w:tcW w:w="647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7B84" w:rsidRDefault="00907B84" w:rsidP="00F72050">
            <w:pPr>
              <w:ind w:firstLine="90"/>
              <w:jc w:val="left"/>
              <w:rPr>
                <w:rFonts w:ascii="宋体" w:hAnsi="宋体" w:cs="宋体"/>
                <w:noProof/>
                <w:color w:val="FF0000"/>
              </w:rPr>
            </w:pPr>
          </w:p>
        </w:tc>
      </w:tr>
      <w:tr w:rsidR="00335E13" w:rsidTr="00907B84">
        <w:trPr>
          <w:trHeight w:val="2732"/>
          <w:tblCellSpacing w:w="22" w:type="dxa"/>
        </w:trPr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1620B2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124460</wp:posOffset>
                  </wp:positionH>
                  <wp:positionV relativeFrom="margin">
                    <wp:posOffset>142875</wp:posOffset>
                  </wp:positionV>
                  <wp:extent cx="1457325" cy="1685925"/>
                  <wp:effectExtent l="0" t="0" r="0" b="0"/>
                  <wp:wrapSquare wrapText="bothSides"/>
                  <wp:docPr id="71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E13" w:rsidRDefault="00335E13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F72050" w:rsidRDefault="00F72050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907B84" w:rsidRDefault="00907B84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907B84" w:rsidRDefault="00907B84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907B84" w:rsidRDefault="00907B84" w:rsidP="00335E13">
      <w:pPr>
        <w:widowControl w:val="0"/>
        <w:ind w:left="360"/>
        <w:rPr>
          <w:rFonts w:ascii="微软雅黑" w:eastAsia="微软雅黑" w:hAnsi="微软雅黑"/>
          <w:sz w:val="20"/>
          <w:szCs w:val="20"/>
        </w:rPr>
      </w:pPr>
    </w:p>
    <w:p w:rsidR="00F72050" w:rsidRDefault="00F72050" w:rsidP="00105AA7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335E13" w:rsidRPr="008A1F8D" w:rsidRDefault="008A1F8D" w:rsidP="008A1F8D">
      <w:pPr>
        <w:widowControl w:val="0"/>
        <w:rPr>
          <w:rFonts w:ascii="微软雅黑" w:eastAsia="微软雅黑" w:hAnsi="微软雅黑"/>
          <w:sz w:val="20"/>
          <w:szCs w:val="20"/>
        </w:rPr>
      </w:pPr>
      <w:r w:rsidRPr="008A1F8D">
        <w:rPr>
          <w:rFonts w:ascii="微软雅黑" w:eastAsia="微软雅黑" w:hAnsi="微软雅黑" w:hint="eastAsia"/>
          <w:b/>
          <w:sz w:val="20"/>
          <w:szCs w:val="20"/>
        </w:rPr>
        <w:t>4、</w:t>
      </w:r>
      <w:r w:rsidR="005D037A">
        <w:rPr>
          <w:rFonts w:ascii="微软雅黑" w:eastAsia="微软雅黑" w:hAnsi="微软雅黑" w:hint="eastAsia"/>
          <w:sz w:val="20"/>
          <w:szCs w:val="20"/>
        </w:rPr>
        <w:t>机柜设备安装后开门照</w:t>
      </w:r>
      <w:r w:rsidR="005D037A" w:rsidRPr="005D037A">
        <w:rPr>
          <w:rFonts w:ascii="微软雅黑" w:eastAsia="微软雅黑" w:hAnsi="微软雅黑"/>
          <w:sz w:val="20"/>
          <w:szCs w:val="20"/>
        </w:rPr>
        <w:t>（要拍到每层设备放置位置及走线，请确保设备放置在对应的层）</w:t>
      </w:r>
    </w:p>
    <w:tbl>
      <w:tblPr>
        <w:tblW w:w="10229" w:type="dxa"/>
        <w:tblCellSpacing w:w="22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7"/>
        <w:gridCol w:w="6951"/>
      </w:tblGrid>
      <w:tr w:rsidR="00907B84" w:rsidTr="00C245AC">
        <w:trPr>
          <w:trHeight w:val="923"/>
          <w:tblCellSpacing w:w="22" w:type="dxa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B84" w:rsidRDefault="00907B84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机柜设备开门照片要求：</w:t>
            </w:r>
          </w:p>
          <w:p w:rsidR="00907B84" w:rsidRPr="00223D8F" w:rsidRDefault="00907B84" w:rsidP="001C00FA">
            <w:pPr>
              <w:pStyle w:val="ab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23D8F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设备安装整齐，标准。</w:t>
            </w:r>
          </w:p>
          <w:p w:rsidR="00907B84" w:rsidRDefault="00907B84" w:rsidP="001C00FA">
            <w:pPr>
              <w:pStyle w:val="ab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无飞线、绕线现象。</w:t>
            </w:r>
          </w:p>
          <w:p w:rsidR="00907B84" w:rsidRDefault="00907B84" w:rsidP="001C00FA">
            <w:pPr>
              <w:pStyle w:val="ab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标识张贴规范清楚</w:t>
            </w:r>
          </w:p>
          <w:p w:rsidR="004F67E9" w:rsidRPr="00DB30AC" w:rsidRDefault="00012653" w:rsidP="001C00FA">
            <w:pPr>
              <w:pStyle w:val="ab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下列机柜示意图为落地</w:t>
            </w:r>
            <w:r w:rsidR="004F67E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机柜，餐厅如为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架空</w:t>
            </w:r>
            <w:r w:rsidR="004F67E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机柜，请参照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架空</w:t>
            </w:r>
            <w:r w:rsidR="004F67E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机柜标准。</w:t>
            </w:r>
          </w:p>
        </w:tc>
        <w:tc>
          <w:tcPr>
            <w:tcW w:w="67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07B84" w:rsidRDefault="00907B84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Default="00017F46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017F46" w:rsidRPr="00950D84" w:rsidRDefault="001620B2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4295775" cy="3221355"/>
                  <wp:effectExtent l="0" t="0" r="0" b="0"/>
                  <wp:docPr id="11" name="图片 11" descr="IMG_20180610_20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180610_20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B84" w:rsidTr="00C245AC">
        <w:trPr>
          <w:trHeight w:val="922"/>
          <w:tblCellSpacing w:w="22" w:type="dxa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0AC" w:rsidRDefault="00DB30AC" w:rsidP="00DB30A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柜内设备</w:t>
            </w:r>
          </w:p>
          <w:p w:rsidR="00DB30AC" w:rsidRDefault="00DB30AC" w:rsidP="001C00FA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排线原则：所有网线、信号线、电源线都排在机柜后部，机柜前面不得有飞线</w:t>
            </w:r>
          </w:p>
          <w:p w:rsidR="00DB30AC" w:rsidRDefault="00DB30AC" w:rsidP="001C00FA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需要将冗余的直流电源线绕成团并用尼龙扎带扎好</w:t>
            </w:r>
          </w:p>
          <w:p w:rsidR="00DB30AC" w:rsidRDefault="00DB30AC" w:rsidP="001C00FA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联到Switch的网线从Switch上面走线，连接好后用尼龙扎带扎好</w:t>
            </w:r>
          </w:p>
          <w:p w:rsidR="00DB30AC" w:rsidRDefault="00DB30AC" w:rsidP="001C00FA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H3C设备上需要按用途分别贴“邮件线路”或“外送线路”标签</w:t>
            </w:r>
          </w:p>
          <w:p w:rsidR="00907B84" w:rsidRPr="00907B84" w:rsidRDefault="00DB30AC" w:rsidP="001C00FA">
            <w:pPr>
              <w:pStyle w:val="Default"/>
              <w:numPr>
                <w:ilvl w:val="0"/>
                <w:numId w:val="22"/>
              </w:numPr>
              <w:rPr>
                <w:rFonts w:hAnsi="Wingdings" w:hint="eastAsia"/>
                <w:sz w:val="18"/>
                <w:szCs w:val="18"/>
              </w:rPr>
            </w:pPr>
            <w:r w:rsidRPr="00DB30AC">
              <w:rPr>
                <w:rFonts w:hint="eastAsia"/>
                <w:sz w:val="18"/>
                <w:szCs w:val="18"/>
              </w:rPr>
              <w:t>网线、电话线、视频线需要贴标签</w:t>
            </w:r>
          </w:p>
        </w:tc>
        <w:tc>
          <w:tcPr>
            <w:tcW w:w="67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07B84" w:rsidRDefault="00907B84" w:rsidP="00F72050">
            <w:pPr>
              <w:ind w:firstLine="90"/>
              <w:jc w:val="left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  <w:tr w:rsidR="00907B84" w:rsidTr="00C245AC">
        <w:trPr>
          <w:trHeight w:val="2732"/>
          <w:tblCellSpacing w:w="22" w:type="dxa"/>
        </w:trPr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B84" w:rsidRDefault="001620B2" w:rsidP="00614675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2381885" cy="2105025"/>
                  <wp:effectExtent l="0" t="0" r="0" b="0"/>
                  <wp:docPr id="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B84" w:rsidRDefault="00907B84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EB39F1" w:rsidRDefault="00EB39F1" w:rsidP="00223D8F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F72050" w:rsidRDefault="00F72050" w:rsidP="00223D8F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5D037A" w:rsidRDefault="005D037A" w:rsidP="00223D8F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F72050" w:rsidRDefault="00F72050" w:rsidP="00223D8F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80268D" w:rsidRDefault="0080268D" w:rsidP="00223D8F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F72050" w:rsidRDefault="00F72050" w:rsidP="00223D8F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F72050" w:rsidRDefault="00F72050" w:rsidP="00223D8F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223D8F" w:rsidRPr="005D037A" w:rsidRDefault="005D037A" w:rsidP="005D037A">
      <w:pPr>
        <w:widowControl w:val="0"/>
        <w:rPr>
          <w:rFonts w:ascii="微软雅黑" w:eastAsia="微软雅黑" w:hAnsi="微软雅黑"/>
          <w:sz w:val="20"/>
          <w:szCs w:val="20"/>
        </w:rPr>
      </w:pPr>
      <w:r w:rsidRPr="005D037A">
        <w:rPr>
          <w:rFonts w:ascii="微软雅黑" w:eastAsia="微软雅黑" w:hAnsi="微软雅黑" w:hint="eastAsia"/>
          <w:b/>
          <w:sz w:val="20"/>
          <w:szCs w:val="20"/>
        </w:rPr>
        <w:t>5、</w:t>
      </w:r>
      <w:r>
        <w:rPr>
          <w:rFonts w:ascii="微软雅黑" w:eastAsia="微软雅黑" w:hAnsi="微软雅黑" w:hint="eastAsia"/>
          <w:b/>
          <w:sz w:val="20"/>
          <w:szCs w:val="20"/>
        </w:rPr>
        <w:t>交换</w:t>
      </w:r>
      <w:r w:rsidR="006E58A7" w:rsidRPr="005D037A">
        <w:rPr>
          <w:rFonts w:ascii="微软雅黑" w:eastAsia="微软雅黑" w:hAnsi="微软雅黑"/>
          <w:sz w:val="20"/>
          <w:szCs w:val="20"/>
        </w:rPr>
        <w:t>机</w:t>
      </w:r>
      <w:r w:rsidR="00485C89">
        <w:rPr>
          <w:rFonts w:ascii="微软雅黑" w:eastAsia="微软雅黑" w:hAnsi="微软雅黑" w:hint="eastAsia"/>
          <w:sz w:val="20"/>
          <w:szCs w:val="20"/>
        </w:rPr>
        <w:t>、防</w:t>
      </w:r>
      <w:r>
        <w:rPr>
          <w:rFonts w:ascii="微软雅黑" w:eastAsia="微软雅黑" w:hAnsi="微软雅黑" w:hint="eastAsia"/>
          <w:sz w:val="20"/>
          <w:szCs w:val="20"/>
        </w:rPr>
        <w:t>火墙</w:t>
      </w:r>
      <w:r w:rsidR="009F23ED">
        <w:rPr>
          <w:rFonts w:ascii="微软雅黑" w:eastAsia="微软雅黑" w:hAnsi="微软雅黑" w:hint="eastAsia"/>
          <w:sz w:val="20"/>
          <w:szCs w:val="20"/>
        </w:rPr>
        <w:t>、宽带猫</w:t>
      </w:r>
      <w:r>
        <w:rPr>
          <w:rFonts w:ascii="微软雅黑" w:eastAsia="微软雅黑" w:hAnsi="微软雅黑" w:hint="eastAsia"/>
          <w:sz w:val="20"/>
          <w:szCs w:val="20"/>
        </w:rPr>
        <w:t>特写</w:t>
      </w:r>
    </w:p>
    <w:tbl>
      <w:tblPr>
        <w:tblW w:w="9945" w:type="dxa"/>
        <w:tblCellSpacing w:w="22" w:type="dxa"/>
        <w:tblInd w:w="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6861"/>
      </w:tblGrid>
      <w:tr w:rsidR="00223D8F" w:rsidTr="00680848">
        <w:trPr>
          <w:trHeight w:val="2323"/>
          <w:tblCellSpacing w:w="22" w:type="dxa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交换机网线照片要求：</w:t>
            </w:r>
          </w:p>
          <w:p w:rsidR="00485C89" w:rsidRPr="00485C89" w:rsidRDefault="00485C89" w:rsidP="00485C8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架空式机柜第</w:t>
            </w: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层放交换机、第2层放防火墙、第3层托盘放宽带猫（落地式方向相反）</w:t>
            </w:r>
          </w:p>
          <w:p w:rsidR="00223D8F" w:rsidRPr="00223D8F" w:rsidRDefault="00223D8F" w:rsidP="001C00FA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23D8F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线端横向拉线固定，网线标号清晰。</w:t>
            </w:r>
          </w:p>
          <w:p w:rsidR="00223D8F" w:rsidRPr="009F23ED" w:rsidRDefault="009F23ED" w:rsidP="009F23ED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交换机、防火墙、宽带猫清晰，线路整齐</w:t>
            </w:r>
            <w:r w:rsidR="00223D8F" w:rsidRPr="009F23ED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。</w:t>
            </w:r>
          </w:p>
          <w:p w:rsidR="00415CD9" w:rsidRPr="00335E13" w:rsidRDefault="00415CD9" w:rsidP="001C00FA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邮件防火墙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CONSOLE插口连接CONSOLE线</w:t>
            </w:r>
          </w:p>
        </w:tc>
        <w:tc>
          <w:tcPr>
            <w:tcW w:w="6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223D8F" w:rsidRDefault="00223D8F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223D8F" w:rsidRPr="00223D8F" w:rsidRDefault="001620B2" w:rsidP="00223D8F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295775" cy="3221355"/>
                  <wp:effectExtent l="0" t="0" r="0" b="0"/>
                  <wp:docPr id="13" name="图片 13" descr="IMG_20180610_20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0180610_200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D8F" w:rsidTr="00680848">
        <w:trPr>
          <w:trHeight w:val="2117"/>
          <w:tblCellSpacing w:w="22" w:type="dxa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1620B2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>
                  <wp:extent cx="1913890" cy="1020445"/>
                  <wp:effectExtent l="0" t="0" r="0" b="0"/>
                  <wp:docPr id="14" name="图片 20" descr="QQ图片2015012112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QQ图片20150121122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15CD9" w:rsidRDefault="00415CD9" w:rsidP="008A1F8D">
      <w:pPr>
        <w:widowControl w:val="0"/>
        <w:rPr>
          <w:rFonts w:ascii="微软雅黑" w:eastAsia="微软雅黑" w:hAnsi="微软雅黑"/>
          <w:b/>
          <w:sz w:val="20"/>
          <w:szCs w:val="20"/>
        </w:rPr>
      </w:pPr>
    </w:p>
    <w:p w:rsidR="00223D8F" w:rsidRPr="008A1F8D" w:rsidRDefault="003B474C" w:rsidP="008A1F8D">
      <w:pPr>
        <w:widowContro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6</w:t>
      </w:r>
      <w:r w:rsidR="008A1F8D" w:rsidRPr="008A1F8D">
        <w:rPr>
          <w:rFonts w:ascii="微软雅黑" w:eastAsia="微软雅黑" w:hAnsi="微软雅黑" w:hint="eastAsia"/>
          <w:b/>
          <w:sz w:val="20"/>
          <w:szCs w:val="20"/>
        </w:rPr>
        <w:t>、</w:t>
      </w:r>
      <w:r w:rsidR="006E58A7" w:rsidRPr="008A1F8D">
        <w:rPr>
          <w:rFonts w:ascii="微软雅黑" w:eastAsia="微软雅黑" w:hAnsi="微软雅黑"/>
          <w:sz w:val="20"/>
          <w:szCs w:val="20"/>
        </w:rPr>
        <w:t>CCTV主机特写照（要正面拍到设备安装位置和走线；背面拍到视频线连接在视频卡上的情况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7178"/>
      </w:tblGrid>
      <w:tr w:rsidR="00223D8F" w:rsidTr="00F72050">
        <w:trPr>
          <w:trHeight w:val="23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CCTV主机照片要求：</w:t>
            </w:r>
          </w:p>
          <w:p w:rsidR="00223D8F" w:rsidRDefault="00223D8F" w:rsidP="001C00FA">
            <w:pPr>
              <w:pStyle w:val="ab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BC57B0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正面拍到设备安装位置和走线；背面拍到视频线连接在视频卡上的情况。</w:t>
            </w:r>
          </w:p>
          <w:p w:rsidR="00BC57B0" w:rsidRPr="00BC57B0" w:rsidRDefault="00BC57B0" w:rsidP="001C00FA">
            <w:pPr>
              <w:pStyle w:val="ab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后端线路接入规范。</w:t>
            </w:r>
          </w:p>
          <w:p w:rsidR="00223D8F" w:rsidRPr="00BC57B0" w:rsidRDefault="00223D8F" w:rsidP="00BC57B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223D8F" w:rsidRDefault="001620B2" w:rsidP="00F72050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4295775" cy="3221355"/>
                  <wp:effectExtent l="0" t="0" r="0" b="0"/>
                  <wp:docPr id="15" name="图片 15" descr="IMG_20180610_20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20180610_20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46" w:rsidRPr="00223D8F" w:rsidRDefault="001620B2" w:rsidP="00F72050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295775" cy="3221355"/>
                  <wp:effectExtent l="0" t="0" r="0" b="0"/>
                  <wp:docPr id="16" name="图片 16" descr="IMG_20180610_20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20180610_20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D8F" w:rsidTr="00F72050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1620B2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342900</wp:posOffset>
                  </wp:positionV>
                  <wp:extent cx="1538605" cy="942975"/>
                  <wp:effectExtent l="0" t="0" r="0" b="0"/>
                  <wp:wrapSquare wrapText="bothSides"/>
                  <wp:docPr id="70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729740</wp:posOffset>
                  </wp:positionV>
                  <wp:extent cx="1557655" cy="800100"/>
                  <wp:effectExtent l="0" t="0" r="0" b="0"/>
                  <wp:wrapSquare wrapText="bothSides"/>
                  <wp:docPr id="69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D8F" w:rsidRDefault="00223D8F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BC57B0" w:rsidRPr="008A1F8D" w:rsidRDefault="003B474C" w:rsidP="003B474C">
      <w:pPr>
        <w:widowControl w:val="0"/>
        <w:rPr>
          <w:rFonts w:ascii="微软雅黑" w:eastAsia="微软雅黑" w:hAnsi="微软雅黑"/>
          <w:sz w:val="20"/>
          <w:szCs w:val="20"/>
        </w:rPr>
      </w:pPr>
      <w:r w:rsidRPr="003B474C">
        <w:rPr>
          <w:rFonts w:ascii="微软雅黑" w:eastAsia="微软雅黑" w:hAnsi="微软雅黑" w:hint="eastAsia"/>
          <w:b/>
          <w:sz w:val="20"/>
          <w:szCs w:val="20"/>
        </w:rPr>
        <w:lastRenderedPageBreak/>
        <w:t>7、</w:t>
      </w:r>
      <w:r w:rsidR="006E58A7" w:rsidRPr="008A1F8D">
        <w:rPr>
          <w:rFonts w:ascii="微软雅黑" w:eastAsia="微软雅黑" w:hAnsi="微软雅黑"/>
          <w:sz w:val="20"/>
          <w:szCs w:val="20"/>
        </w:rPr>
        <w:t>机柜关门照 (关闭机柜门，锁好门，照片看到外部环境和线路走入情况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7171"/>
      </w:tblGrid>
      <w:tr w:rsidR="00BC57B0" w:rsidTr="008A1F8D">
        <w:trPr>
          <w:trHeight w:val="2416"/>
          <w:tblCellSpacing w:w="22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B0" w:rsidRDefault="00BC57B0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机柜设备关门照片要求：</w:t>
            </w:r>
          </w:p>
          <w:p w:rsidR="00BC57B0" w:rsidRPr="00415CD9" w:rsidRDefault="00BC57B0" w:rsidP="00415CD9">
            <w:pPr>
              <w:pStyle w:val="ab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BC57B0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关闭机柜门，锁好门，照片看到外部环境和线路走入情况。</w:t>
            </w:r>
          </w:p>
        </w:tc>
        <w:tc>
          <w:tcPr>
            <w:tcW w:w="71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57B0" w:rsidRPr="00950D84" w:rsidRDefault="001620B2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3221355" cy="4295775"/>
                  <wp:effectExtent l="0" t="0" r="0" b="0"/>
                  <wp:docPr id="17" name="图片 17" descr="IMG_20180610_20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20180610_20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7B0" w:rsidTr="008A1F8D">
        <w:trPr>
          <w:trHeight w:val="2732"/>
          <w:tblCellSpacing w:w="22" w:type="dxa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B0" w:rsidRDefault="001620B2" w:rsidP="00F72050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506730</wp:posOffset>
                  </wp:positionV>
                  <wp:extent cx="1558290" cy="2143125"/>
                  <wp:effectExtent l="0" t="0" r="0" b="0"/>
                  <wp:wrapSquare wrapText="bothSides"/>
                  <wp:docPr id="68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57B0" w:rsidRDefault="00BC57B0" w:rsidP="00F72050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15CD9" w:rsidRDefault="00415CD9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80268D" w:rsidRDefault="0080268D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8A1F8D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D106C" w:rsidRDefault="00D52489" w:rsidP="00AE56FF">
      <w:pPr>
        <w:pStyle w:val="ab"/>
        <w:numPr>
          <w:ilvl w:val="0"/>
          <w:numId w:val="2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B区（经理室）</w:t>
      </w:r>
    </w:p>
    <w:p w:rsidR="00947905" w:rsidRDefault="0095378A" w:rsidP="00947905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bCs/>
          <w:sz w:val="22"/>
        </w:rPr>
        <w:t>1</w:t>
      </w:r>
      <w:r w:rsidR="00947905">
        <w:rPr>
          <w:rFonts w:ascii="微软雅黑" w:eastAsia="微软雅黑" w:hAnsi="微软雅黑" w:hint="eastAsia"/>
          <w:b/>
          <w:bCs/>
          <w:sz w:val="22"/>
        </w:rPr>
        <w:t>.</w:t>
      </w:r>
      <w:r w:rsidR="00947905"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="00947905" w:rsidRPr="00F97965">
        <w:rPr>
          <w:rFonts w:ascii="微软雅黑" w:eastAsia="微软雅黑" w:hAnsi="微软雅黑"/>
          <w:sz w:val="20"/>
          <w:szCs w:val="20"/>
        </w:rPr>
        <w:t xml:space="preserve">NC侧面照 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52"/>
      </w:tblGrid>
      <w:tr w:rsidR="00947905" w:rsidTr="00626EC3">
        <w:trPr>
          <w:trHeight w:val="23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</w:t>
            </w:r>
            <w:r w:rsidRPr="00947905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NC侧面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照片要求：</w:t>
            </w:r>
          </w:p>
          <w:p w:rsidR="00947905" w:rsidRPr="00947905" w:rsidRDefault="00947905" w:rsidP="001C00FA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947905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显示器、键盘、鼠标、主机及连线、电源插座、后面的线路摆放是否整洁、插座。</w:t>
            </w:r>
          </w:p>
          <w:p w:rsidR="00947905" w:rsidRPr="00BC57B0" w:rsidRDefault="00947905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905" w:rsidRPr="00F36617" w:rsidRDefault="001620B2" w:rsidP="00F36617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44546A"/>
                <w:sz w:val="18"/>
                <w:szCs w:val="18"/>
              </w:rPr>
              <w:drawing>
                <wp:inline distT="0" distB="0" distL="0" distR="0">
                  <wp:extent cx="3221355" cy="4295775"/>
                  <wp:effectExtent l="0" t="0" r="0" b="0"/>
                  <wp:docPr id="18" name="图片 18" descr="IMG_20180610_210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20180610_210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05" w:rsidTr="00626EC3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1620B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5408295</wp:posOffset>
                  </wp:positionH>
                  <wp:positionV relativeFrom="margin">
                    <wp:posOffset>-1345565</wp:posOffset>
                  </wp:positionV>
                  <wp:extent cx="1372870" cy="1381125"/>
                  <wp:effectExtent l="0" t="0" r="0" b="0"/>
                  <wp:wrapSquare wrapText="bothSides"/>
                  <wp:docPr id="67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15CD9" w:rsidRDefault="00415CD9" w:rsidP="00947905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15CD9" w:rsidRDefault="00415CD9" w:rsidP="00947905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47905" w:rsidRDefault="0095378A" w:rsidP="00947905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2</w:t>
      </w:r>
      <w:r w:rsidR="00947905">
        <w:rPr>
          <w:rFonts w:ascii="微软雅黑" w:eastAsia="微软雅黑" w:hAnsi="微软雅黑" w:hint="eastAsia"/>
          <w:b/>
          <w:bCs/>
          <w:sz w:val="22"/>
        </w:rPr>
        <w:t>.</w:t>
      </w:r>
      <w:r w:rsidR="00947905"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="00947905" w:rsidRPr="00D52489">
        <w:rPr>
          <w:rFonts w:ascii="微软雅黑" w:eastAsia="微软雅黑" w:hAnsi="微软雅黑"/>
          <w:sz w:val="20"/>
          <w:szCs w:val="20"/>
        </w:rPr>
        <w:t>后台打印机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52"/>
      </w:tblGrid>
      <w:tr w:rsidR="00947905" w:rsidTr="00626EC3">
        <w:trPr>
          <w:trHeight w:val="23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200C6B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后台打印机</w:t>
            </w:r>
            <w:r w:rsidR="00947905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947905" w:rsidRPr="00200C6B" w:rsidRDefault="00200C6B" w:rsidP="001C00FA">
            <w:pPr>
              <w:pStyle w:val="ab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 电源线、数据线走线和电源、网络插座，激光打印机不超过全图五分之一</w:t>
            </w:r>
            <w:r w:rsidR="00947905"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。</w:t>
            </w:r>
          </w:p>
          <w:p w:rsidR="00200C6B" w:rsidRDefault="00200C6B" w:rsidP="001C00FA">
            <w:pPr>
              <w:pStyle w:val="ab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打印机如果是网络打印机，则必须使用网线连接，不可使用USB。</w:t>
            </w:r>
          </w:p>
          <w:p w:rsidR="00947905" w:rsidRPr="00BC57B0" w:rsidRDefault="00200C6B" w:rsidP="001C00FA">
            <w:pPr>
              <w:pStyle w:val="ab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打印机不可接入UPS电源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947905" w:rsidRPr="00223D8F" w:rsidRDefault="001620B2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4295775" cy="3221355"/>
                  <wp:effectExtent l="0" t="0" r="0" b="0"/>
                  <wp:docPr id="19" name="图片 19" descr="IMG_20180608_21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0180608_212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05" w:rsidTr="00626EC3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1620B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574675</wp:posOffset>
                  </wp:positionV>
                  <wp:extent cx="1501140" cy="1111250"/>
                  <wp:effectExtent l="0" t="0" r="0" b="0"/>
                  <wp:wrapSquare wrapText="bothSides"/>
                  <wp:docPr id="66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905" w:rsidRDefault="00947905" w:rsidP="00626EC3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F36617" w:rsidRDefault="00F36617" w:rsidP="00672A44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80268D" w:rsidRDefault="0080268D" w:rsidP="00672A44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012653" w:rsidRDefault="00012653" w:rsidP="00672A44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680848" w:rsidRDefault="0095378A" w:rsidP="00680848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3</w:t>
      </w:r>
      <w:r w:rsidR="00680848">
        <w:rPr>
          <w:rFonts w:ascii="微软雅黑" w:eastAsia="微软雅黑" w:hAnsi="微软雅黑" w:hint="eastAsia"/>
          <w:b/>
          <w:bCs/>
          <w:sz w:val="22"/>
        </w:rPr>
        <w:t>.</w:t>
      </w:r>
      <w:r w:rsidR="00680848"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="00680848">
        <w:rPr>
          <w:rFonts w:ascii="微软雅黑" w:eastAsia="微软雅黑" w:hAnsi="微软雅黑" w:hint="eastAsia"/>
          <w:sz w:val="20"/>
          <w:szCs w:val="20"/>
        </w:rPr>
        <w:t>无线AP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6861"/>
      </w:tblGrid>
      <w:tr w:rsidR="00680848" w:rsidTr="002D4587">
        <w:trPr>
          <w:trHeight w:val="2323"/>
          <w:tblCellSpacing w:w="22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0848" w:rsidRPr="00680848" w:rsidRDefault="00680848" w:rsidP="001C00FA">
            <w:pPr>
              <w:pStyle w:val="ab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AP定位标准:营运选定外场AP常用区域,就近指定区域设备检修口</w:t>
            </w:r>
          </w:p>
          <w:p w:rsidR="00680848" w:rsidRPr="00680848" w:rsidRDefault="00680848" w:rsidP="001C00FA">
            <w:pPr>
              <w:pStyle w:val="ab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营建供应商负责将二根网线由机柜布到指定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AP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位置，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AP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电源放置在配电房</w:t>
            </w:r>
          </w:p>
          <w:p w:rsidR="00680848" w:rsidRPr="00680848" w:rsidRDefault="00680848" w:rsidP="001C00FA">
            <w:pPr>
              <w:pStyle w:val="ab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营建供应商负责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AP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天线打孔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,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直径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:18mm</w:t>
            </w:r>
          </w:p>
          <w:p w:rsidR="00680848" w:rsidRPr="00680848" w:rsidRDefault="00680848" w:rsidP="001C00FA">
            <w:pPr>
              <w:pStyle w:val="ab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IT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服务商负责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AP</w:t>
            </w:r>
            <w:r w:rsidRPr="0068084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设备配置与安装，安装空间要求</w:t>
            </w:r>
            <w:r w:rsidRPr="0068084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>:94X245X245mm</w:t>
            </w:r>
          </w:p>
        </w:tc>
        <w:tc>
          <w:tcPr>
            <w:tcW w:w="62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80848" w:rsidRDefault="00680848" w:rsidP="00415CD9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680848" w:rsidRDefault="00680848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2D4587" w:rsidRDefault="002D4587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2D4587" w:rsidRDefault="002D4587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2D4587" w:rsidRDefault="002D4587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2D4587" w:rsidRDefault="001620B2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4295775" cy="3221355"/>
                  <wp:effectExtent l="0" t="0" r="0" b="0"/>
                  <wp:docPr id="21" name="图片 21" descr="IMG_20180610_20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20180610_201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587" w:rsidRDefault="002D4587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2D4587" w:rsidRDefault="002D4587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2D4587" w:rsidRPr="00223D8F" w:rsidRDefault="002D4587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AP型号</w:t>
            </w:r>
            <w:r w:rsidR="00415CD9">
              <w:rPr>
                <w:rFonts w:ascii="微软雅黑" w:eastAsia="微软雅黑" w:hAnsi="微软雅黑"/>
                <w:sz w:val="20"/>
                <w:szCs w:val="20"/>
                <w:u w:val="single"/>
              </w:rPr>
              <w:t>___</w:t>
            </w:r>
            <w:r w:rsidR="00017F46" w:rsidRPr="00017F46">
              <w:rPr>
                <w:rFonts w:ascii="微软雅黑" w:eastAsia="微软雅黑" w:hAnsi="微软雅黑"/>
                <w:sz w:val="20"/>
                <w:szCs w:val="20"/>
                <w:u w:val="single"/>
              </w:rPr>
              <w:t>H3C-WA2210E-GE</w:t>
            </w:r>
            <w:r w:rsidR="00415CD9">
              <w:rPr>
                <w:rFonts w:ascii="微软雅黑" w:eastAsia="微软雅黑" w:hAnsi="微软雅黑"/>
                <w:sz w:val="20"/>
                <w:szCs w:val="20"/>
                <w:u w:val="single"/>
              </w:rPr>
              <w:t>_______</w:t>
            </w:r>
          </w:p>
        </w:tc>
      </w:tr>
      <w:tr w:rsidR="00680848" w:rsidTr="002D4587">
        <w:trPr>
          <w:trHeight w:val="2117"/>
          <w:tblCellSpacing w:w="22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0848" w:rsidRDefault="001620B2" w:rsidP="00415CD9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84070" cy="1595120"/>
                  <wp:effectExtent l="0" t="0" r="0" b="0"/>
                  <wp:docPr id="2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0848" w:rsidRDefault="00680848" w:rsidP="00415CD9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15CD9" w:rsidRDefault="00415CD9" w:rsidP="002D4587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2D4587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2D4587" w:rsidRDefault="0095378A" w:rsidP="002D4587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4</w:t>
      </w:r>
      <w:r w:rsidR="002D4587">
        <w:rPr>
          <w:rFonts w:ascii="微软雅黑" w:eastAsia="微软雅黑" w:hAnsi="微软雅黑" w:hint="eastAsia"/>
          <w:b/>
          <w:bCs/>
          <w:sz w:val="22"/>
        </w:rPr>
        <w:t>.</w:t>
      </w:r>
      <w:r w:rsidR="002D4587"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="002D4587">
        <w:rPr>
          <w:rFonts w:ascii="微软雅黑" w:eastAsia="微软雅黑" w:hAnsi="微软雅黑" w:hint="eastAsia"/>
          <w:sz w:val="20"/>
          <w:szCs w:val="20"/>
        </w:rPr>
        <w:t>移动NC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6533"/>
      </w:tblGrid>
      <w:tr w:rsidR="002D4587" w:rsidTr="00415CD9">
        <w:trPr>
          <w:trHeight w:val="2323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587" w:rsidRPr="002D4587" w:rsidRDefault="002D4587" w:rsidP="001C00FA">
            <w:pPr>
              <w:pStyle w:val="ab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458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正面开机状态。</w:t>
            </w:r>
          </w:p>
          <w:p w:rsidR="002D4587" w:rsidRPr="002D4587" w:rsidRDefault="002D4587" w:rsidP="001C00FA">
            <w:pPr>
              <w:pStyle w:val="ab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D458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能看清已连接无线信号登录操作平台</w:t>
            </w:r>
          </w:p>
          <w:p w:rsidR="002D4587" w:rsidRPr="002D4587" w:rsidRDefault="002D4587" w:rsidP="002D4587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D4587" w:rsidRDefault="002D4587" w:rsidP="00415CD9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44546A"/>
                <w:sz w:val="18"/>
                <w:szCs w:val="18"/>
              </w:rPr>
            </w:pPr>
          </w:p>
          <w:p w:rsidR="002D4587" w:rsidRDefault="002D4587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2D4587" w:rsidRPr="00223D8F" w:rsidRDefault="00415A37" w:rsidP="002D4587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移动</w:t>
            </w:r>
            <w:r w:rsidR="002D4587">
              <w:rPr>
                <w:rFonts w:ascii="微软雅黑" w:eastAsia="微软雅黑" w:hAnsi="微软雅黑" w:hint="eastAsia"/>
                <w:sz w:val="20"/>
                <w:szCs w:val="20"/>
                <w:highlight w:val="yellow"/>
              </w:rPr>
              <w:t>NC型号</w:t>
            </w:r>
            <w:r w:rsidR="002D4587" w:rsidRPr="002D4587">
              <w:rPr>
                <w:rFonts w:ascii="微软雅黑" w:eastAsia="微软雅黑" w:hAnsi="微软雅黑" w:hint="eastAsia"/>
                <w:sz w:val="20"/>
                <w:szCs w:val="20"/>
                <w:u w:val="single"/>
              </w:rPr>
              <w:t xml:space="preserve">    </w:t>
            </w:r>
            <w:r w:rsidR="00017F46">
              <w:rPr>
                <w:rFonts w:ascii="微软雅黑" w:eastAsia="微软雅黑" w:hAnsi="微软雅黑"/>
                <w:sz w:val="20"/>
                <w:szCs w:val="20"/>
                <w:u w:val="single"/>
              </w:rPr>
              <w:t>HP-</w:t>
            </w:r>
            <w:r w:rsidR="00017F46">
              <w:rPr>
                <w:rFonts w:ascii="微软雅黑" w:eastAsia="微软雅黑" w:hAnsi="微软雅黑" w:hint="eastAsia"/>
                <w:sz w:val="20"/>
                <w:szCs w:val="20"/>
                <w:u w:val="single"/>
              </w:rPr>
              <w:t xml:space="preserve"> </w:t>
            </w:r>
            <w:r w:rsidR="00017F46">
              <w:rPr>
                <w:rFonts w:ascii="微软雅黑" w:eastAsia="微软雅黑" w:hAnsi="微软雅黑"/>
                <w:sz w:val="20"/>
                <w:szCs w:val="20"/>
                <w:u w:val="single"/>
              </w:rPr>
              <w:t>MT40</w:t>
            </w:r>
            <w:r w:rsidR="002D4587" w:rsidRPr="002D4587">
              <w:rPr>
                <w:rFonts w:ascii="微软雅黑" w:eastAsia="微软雅黑" w:hAnsi="微软雅黑" w:hint="eastAsia"/>
                <w:sz w:val="20"/>
                <w:szCs w:val="20"/>
                <w:u w:val="single"/>
              </w:rPr>
              <w:t xml:space="preserve">   </w:t>
            </w:r>
          </w:p>
        </w:tc>
      </w:tr>
      <w:tr w:rsidR="002D4587" w:rsidTr="00415CD9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587" w:rsidRDefault="001620B2" w:rsidP="00415CD9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967230" cy="1711960"/>
                  <wp:effectExtent l="0" t="0" r="0" b="0"/>
                  <wp:docPr id="22" name="图片 33" descr="PB5059N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 descr="PB5059N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587" w:rsidRDefault="002D4587" w:rsidP="00415CD9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2D4587" w:rsidRDefault="002D4587" w:rsidP="002D4587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2D4587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80268D" w:rsidRDefault="0080268D" w:rsidP="002D4587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2D4587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5.</w:t>
      </w:r>
      <w:r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Pr="00F97965">
        <w:rPr>
          <w:rFonts w:ascii="微软雅黑" w:eastAsia="微软雅黑" w:hAnsi="微软雅黑"/>
          <w:sz w:val="20"/>
          <w:szCs w:val="20"/>
        </w:rPr>
        <w:t>卡钟整体照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52"/>
      </w:tblGrid>
      <w:tr w:rsidR="0095378A" w:rsidTr="00E41F9C">
        <w:trPr>
          <w:trHeight w:val="181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卡钟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95378A" w:rsidRPr="00200C6B" w:rsidRDefault="0095378A" w:rsidP="00E41F9C">
            <w:pPr>
              <w:pStyle w:val="ab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卡钟及周边环境，卡钟在照片正中，不超过全图5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分之一大小</w:t>
            </w: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。</w:t>
            </w:r>
          </w:p>
          <w:p w:rsidR="0095378A" w:rsidRDefault="0095378A" w:rsidP="00E41F9C">
            <w:pPr>
              <w:pStyle w:val="ab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线路规范，隐蔽。</w:t>
            </w:r>
          </w:p>
          <w:p w:rsidR="0095378A" w:rsidRDefault="0095378A" w:rsidP="00E41F9C">
            <w:pPr>
              <w:pStyle w:val="ab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265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考勤机安装位置由市场营运部门(餐厅经理)确定</w:t>
            </w:r>
          </w:p>
          <w:p w:rsidR="0095378A" w:rsidRPr="00200C6B" w:rsidRDefault="0095378A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378A" w:rsidRPr="00223D8F" w:rsidRDefault="001620B2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295775" cy="3221355"/>
                  <wp:effectExtent l="0" t="0" r="0" b="0"/>
                  <wp:docPr id="23" name="图片 23" descr="IMG_20180611_13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20180611_134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8A" w:rsidTr="00E41F9C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1620B2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1430</wp:posOffset>
                  </wp:positionV>
                  <wp:extent cx="1290320" cy="1238250"/>
                  <wp:effectExtent l="0" t="0" r="0" b="0"/>
                  <wp:wrapSquare wrapText="bothSides"/>
                  <wp:docPr id="65" name="图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95378A" w:rsidRDefault="0095378A" w:rsidP="0095378A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680848" w:rsidRDefault="00680848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P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B047A9" w:rsidRDefault="00B047A9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Pr="0072567B" w:rsidRDefault="0095378A" w:rsidP="0072567B">
      <w:pPr>
        <w:pStyle w:val="ab"/>
        <w:numPr>
          <w:ilvl w:val="1"/>
          <w:numId w:val="16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r w:rsidRPr="0072567B">
        <w:rPr>
          <w:rFonts w:ascii="微软雅黑" w:eastAsia="微软雅黑" w:hAnsi="微软雅黑"/>
          <w:b/>
          <w:bCs/>
          <w:sz w:val="22"/>
        </w:rPr>
        <w:t>C</w:t>
      </w:r>
      <w:r w:rsidRPr="0072567B">
        <w:rPr>
          <w:rFonts w:ascii="微软雅黑" w:eastAsia="微软雅黑" w:hAnsi="微软雅黑" w:hint="eastAsia"/>
          <w:b/>
          <w:bCs/>
          <w:sz w:val="22"/>
        </w:rPr>
        <w:t>区：收银出单系统</w:t>
      </w:r>
    </w:p>
    <w:p w:rsidR="0095378A" w:rsidRPr="0095378A" w:rsidRDefault="0095378A" w:rsidP="0095378A">
      <w:pPr>
        <w:snapToGrid w:val="0"/>
        <w:ind w:firstLine="360"/>
        <w:outlineLvl w:val="0"/>
        <w:rPr>
          <w:rFonts w:ascii="微软雅黑" w:eastAsia="微软雅黑" w:hAnsi="微软雅黑"/>
          <w:b/>
          <w:bCs/>
          <w:sz w:val="22"/>
        </w:rPr>
      </w:pPr>
      <w:r w:rsidRPr="0095378A">
        <w:rPr>
          <w:rFonts w:ascii="微软雅黑" w:eastAsia="微软雅黑" w:hAnsi="微软雅黑"/>
          <w:b/>
          <w:bCs/>
          <w:sz w:val="22"/>
        </w:rPr>
        <w:t>a.POS</w:t>
      </w:r>
      <w:r w:rsidRPr="0095378A">
        <w:rPr>
          <w:rFonts w:ascii="微软雅黑" w:eastAsia="微软雅黑" w:hAnsi="微软雅黑" w:hint="eastAsia"/>
          <w:b/>
          <w:bCs/>
          <w:sz w:val="22"/>
        </w:rPr>
        <w:t>（要拍到所有POS有显示；POS1为正门处，POS2为离经理室最近处)</w:t>
      </w: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1、</w:t>
      </w:r>
      <w:r w:rsidRPr="003579C9">
        <w:rPr>
          <w:rFonts w:ascii="微软雅黑" w:eastAsia="微软雅黑" w:hAnsi="微软雅黑" w:hint="eastAsia"/>
          <w:sz w:val="20"/>
          <w:szCs w:val="20"/>
        </w:rPr>
        <w:t>POS</w:t>
      </w:r>
      <w:r>
        <w:rPr>
          <w:rFonts w:ascii="微软雅黑" w:eastAsia="微软雅黑" w:hAnsi="微软雅黑" w:hint="eastAsia"/>
          <w:sz w:val="20"/>
          <w:szCs w:val="20"/>
        </w:rPr>
        <w:t>1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868"/>
      </w:tblGrid>
      <w:tr w:rsidR="0095378A" w:rsidTr="00E41F9C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3579C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POS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1</w:t>
            </w:r>
          </w:p>
          <w:p w:rsidR="0095378A" w:rsidRDefault="0095378A" w:rsidP="00E41F9C">
            <w:pPr>
              <w:pStyle w:val="ab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开机收银界面、旁边POS打印机、下面抽屉。</w:t>
            </w:r>
          </w:p>
          <w:p w:rsidR="0095378A" w:rsidRDefault="0095378A" w:rsidP="00E41F9C">
            <w:pPr>
              <w:pStyle w:val="ab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线路单独分别捆扎，置于POS机正后方。</w:t>
            </w:r>
          </w:p>
          <w:p w:rsidR="0095378A" w:rsidRPr="007656B0" w:rsidRDefault="0095378A" w:rsidP="00E41F9C">
            <w:pPr>
              <w:pStyle w:val="ab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端口标号清晰且与点位图一致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378A" w:rsidRDefault="001620B2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295775" cy="3221355"/>
                  <wp:effectExtent l="0" t="0" r="0" b="0"/>
                  <wp:docPr id="24" name="图片 24" descr="IMG_20180609_144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20180609_144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221355" cy="4295775"/>
                  <wp:effectExtent l="0" t="0" r="0" b="0"/>
                  <wp:docPr id="25" name="图片 25" descr="IMG_20180608_190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20180608_190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46" w:rsidRPr="00223D8F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95378A" w:rsidTr="00E41F9C">
        <w:trPr>
          <w:trHeight w:val="138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8A" w:rsidRPr="003579C9" w:rsidRDefault="001620B2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54505" cy="2562225"/>
                  <wp:effectExtent l="0" t="0" r="0" b="0"/>
                  <wp:docPr id="26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78A" w:rsidRPr="00D5303D" w:rsidRDefault="0095378A" w:rsidP="00E41F9C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80268D" w:rsidRDefault="0080268D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2、</w:t>
      </w:r>
      <w:r w:rsidRPr="007656B0">
        <w:rPr>
          <w:rFonts w:ascii="微软雅黑" w:eastAsia="微软雅黑" w:hAnsi="微软雅黑" w:hint="eastAsia"/>
          <w:sz w:val="20"/>
          <w:szCs w:val="20"/>
        </w:rPr>
        <w:t>POS</w:t>
      </w:r>
      <w:r>
        <w:rPr>
          <w:rFonts w:ascii="微软雅黑" w:eastAsia="微软雅黑" w:hAnsi="微软雅黑" w:hint="eastAsia"/>
          <w:sz w:val="20"/>
          <w:szCs w:val="20"/>
        </w:rPr>
        <w:t>2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868"/>
      </w:tblGrid>
      <w:tr w:rsidR="0095378A" w:rsidTr="00E41F9C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7656B0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POS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2</w:t>
            </w:r>
          </w:p>
          <w:p w:rsidR="0095378A" w:rsidRPr="00B047A9" w:rsidRDefault="0095378A" w:rsidP="00E41F9C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B047A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开机收银界面、旁边POS打印机、下面抽屉。</w:t>
            </w:r>
          </w:p>
          <w:p w:rsidR="0095378A" w:rsidRPr="00B047A9" w:rsidRDefault="0095378A" w:rsidP="00E41F9C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B047A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线路单独分别捆扎，置于POS机正后方。</w:t>
            </w:r>
          </w:p>
          <w:p w:rsidR="0095378A" w:rsidRPr="00B047A9" w:rsidRDefault="0095378A" w:rsidP="00E41F9C">
            <w:pPr>
              <w:pStyle w:val="ab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B047A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端口标号清晰且与点位图一致。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17F46" w:rsidRDefault="001620B2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295775" cy="3221355"/>
                  <wp:effectExtent l="0" t="0" r="0" b="0"/>
                  <wp:docPr id="27" name="图片 27" descr="IMG_20180610_21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20180610_21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46" w:rsidRPr="00223D8F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95378A" w:rsidTr="00E41F9C">
        <w:trPr>
          <w:trHeight w:val="275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5378A" w:rsidRPr="003579C9" w:rsidRDefault="001620B2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54505" cy="2562225"/>
                  <wp:effectExtent l="0" t="0" r="0" b="0"/>
                  <wp:docPr id="28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78A" w:rsidRPr="00D5303D" w:rsidRDefault="0095378A" w:rsidP="00E41F9C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95378A" w:rsidRDefault="0095378A" w:rsidP="0095378A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95378A" w:rsidRDefault="0095378A" w:rsidP="0095378A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95378A" w:rsidRPr="004D335A" w:rsidRDefault="0095378A" w:rsidP="0095378A">
      <w:pPr>
        <w:widowControl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95378A" w:rsidRDefault="0095378A" w:rsidP="0095378A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B572A8" w:rsidRDefault="00B572A8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B572A8" w:rsidRDefault="00B572A8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POS3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868"/>
      </w:tblGrid>
      <w:tr w:rsidR="0095378A" w:rsidTr="00E41F9C">
        <w:trPr>
          <w:trHeight w:val="1388"/>
          <w:tblCellSpacing w:w="22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pStyle w:val="ab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开机收银界面、旁边POS打印机、下面抽屉。</w:t>
            </w:r>
          </w:p>
          <w:p w:rsidR="0095378A" w:rsidRDefault="0095378A" w:rsidP="00E41F9C">
            <w:pPr>
              <w:pStyle w:val="ab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线路单独分别捆扎，置于POS机正后方。</w:t>
            </w:r>
          </w:p>
          <w:p w:rsidR="0095378A" w:rsidRPr="00B047A9" w:rsidRDefault="0095378A" w:rsidP="00E41F9C">
            <w:pPr>
              <w:pStyle w:val="ab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B047A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端口标号清晰且与点位图一致。</w:t>
            </w:r>
          </w:p>
        </w:tc>
        <w:tc>
          <w:tcPr>
            <w:tcW w:w="70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378A" w:rsidRPr="00223D8F" w:rsidRDefault="001620B2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295775" cy="3221355"/>
                  <wp:effectExtent l="0" t="0" r="0" b="0"/>
                  <wp:docPr id="29" name="图片 29" descr="IMG_20180610_190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20180610_190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8A" w:rsidTr="00E41F9C">
        <w:trPr>
          <w:trHeight w:val="1387"/>
          <w:tblCellSpacing w:w="22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8A" w:rsidRPr="003579C9" w:rsidRDefault="001620B2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54505" cy="2562225"/>
                  <wp:effectExtent l="0" t="0" r="0" b="0"/>
                  <wp:docPr id="30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78A" w:rsidRPr="00D5303D" w:rsidRDefault="0095378A" w:rsidP="00E41F9C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lastRenderedPageBreak/>
        <w:t>4、</w:t>
      </w:r>
      <w:r>
        <w:rPr>
          <w:rFonts w:ascii="微软雅黑" w:eastAsia="微软雅黑" w:hAnsi="微软雅黑" w:hint="eastAsia"/>
          <w:sz w:val="20"/>
          <w:szCs w:val="20"/>
        </w:rPr>
        <w:t>POS4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864"/>
      </w:tblGrid>
      <w:tr w:rsidR="0095378A" w:rsidTr="00E41F9C">
        <w:trPr>
          <w:trHeight w:val="1388"/>
          <w:tblCellSpacing w:w="22" w:type="dxa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pStyle w:val="ab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开机收银界面、旁边POS打印机、下面抽屉。</w:t>
            </w:r>
          </w:p>
          <w:p w:rsidR="0095378A" w:rsidRDefault="0095378A" w:rsidP="00E41F9C">
            <w:pPr>
              <w:pStyle w:val="ab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线路单独分别捆扎，置于POS机正后方。</w:t>
            </w:r>
          </w:p>
          <w:p w:rsidR="0095378A" w:rsidRPr="00B047A9" w:rsidRDefault="0095378A" w:rsidP="00E41F9C">
            <w:pPr>
              <w:pStyle w:val="ab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B047A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端口标号清晰且与点位图一致。</w:t>
            </w:r>
          </w:p>
        </w:tc>
        <w:tc>
          <w:tcPr>
            <w:tcW w:w="67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378A" w:rsidRPr="00223D8F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</w:t>
            </w:r>
            <w:r w:rsidR="001620B2"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221355" cy="4295775"/>
                  <wp:effectExtent l="0" t="0" r="0" b="0"/>
                  <wp:docPr id="31" name="图片 31" descr="IMG_20180611_11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180611_114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8A" w:rsidTr="00E41F9C">
        <w:trPr>
          <w:trHeight w:val="1387"/>
          <w:tblCellSpacing w:w="22" w:type="dxa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78A" w:rsidRPr="003579C9" w:rsidRDefault="001620B2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1754505" cy="2562225"/>
                  <wp:effectExtent l="0" t="0" r="0" b="0"/>
                  <wp:docPr id="32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5378A" w:rsidRPr="00D5303D" w:rsidRDefault="0095378A" w:rsidP="00E41F9C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95378A" w:rsidRDefault="0095378A" w:rsidP="00680848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</w:p>
    <w:p w:rsidR="00F36617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/>
          <w:b/>
          <w:bCs/>
          <w:sz w:val="22"/>
        </w:rPr>
        <w:t>b.</w:t>
      </w:r>
      <w:r w:rsidR="002D4587">
        <w:rPr>
          <w:rFonts w:ascii="微软雅黑" w:eastAsia="微软雅黑" w:hAnsi="微软雅黑" w:hint="eastAsia"/>
          <w:b/>
          <w:bCs/>
          <w:sz w:val="22"/>
        </w:rPr>
        <w:t xml:space="preserve"> 内场打印机</w:t>
      </w:r>
    </w:p>
    <w:p w:rsidR="00F36617" w:rsidRDefault="0095378A" w:rsidP="00F36617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1</w:t>
      </w:r>
      <w:r w:rsidR="00F36617">
        <w:rPr>
          <w:rFonts w:ascii="微软雅黑" w:eastAsia="微软雅黑" w:hAnsi="微软雅黑" w:hint="eastAsia"/>
          <w:b/>
          <w:bCs/>
          <w:sz w:val="22"/>
        </w:rPr>
        <w:t>.</w:t>
      </w:r>
      <w:r w:rsidR="00F36617"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="00A321D3">
        <w:rPr>
          <w:rFonts w:ascii="微软雅黑" w:eastAsia="微软雅黑" w:hAnsi="微软雅黑" w:hint="eastAsia"/>
          <w:sz w:val="20"/>
          <w:szCs w:val="20"/>
        </w:rPr>
        <w:t>水吧</w:t>
      </w:r>
      <w:r w:rsidR="002D4587">
        <w:rPr>
          <w:rFonts w:ascii="微软雅黑" w:eastAsia="微软雅黑" w:hAnsi="微软雅黑" w:hint="eastAsia"/>
          <w:sz w:val="20"/>
          <w:szCs w:val="20"/>
        </w:rPr>
        <w:t>打印机</w:t>
      </w:r>
      <w:r w:rsidR="006E6242">
        <w:rPr>
          <w:rFonts w:ascii="微软雅黑" w:eastAsia="微软雅黑" w:hAnsi="微软雅黑" w:hint="eastAsia"/>
          <w:sz w:val="20"/>
          <w:szCs w:val="20"/>
        </w:rPr>
        <w:t>（1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7"/>
        <w:gridCol w:w="6450"/>
      </w:tblGrid>
      <w:tr w:rsidR="00F36617" w:rsidTr="00E827A7">
        <w:trPr>
          <w:trHeight w:val="935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617" w:rsidRPr="00EB7FD5" w:rsidRDefault="00EB7FD5" w:rsidP="001C00FA">
            <w:pPr>
              <w:pStyle w:val="ab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7FD5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的电源线、数据线、网线需卷好，并用尼龙扎带扎好置于工作台后侧</w:t>
            </w:r>
          </w:p>
          <w:p w:rsidR="00EB7FD5" w:rsidRDefault="00A321D3" w:rsidP="001C00FA">
            <w:pPr>
              <w:pStyle w:val="ab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模块标号清晰且与点位图一致</w:t>
            </w:r>
          </w:p>
          <w:p w:rsidR="00EB7FD5" w:rsidRDefault="00EB7FD5" w:rsidP="001C00FA">
            <w:pPr>
              <w:pStyle w:val="ab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测试样张图片</w:t>
            </w:r>
            <w:r w:rsid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；无飞线</w:t>
            </w:r>
          </w:p>
          <w:p w:rsidR="00F674C6" w:rsidRPr="00EB7FD5" w:rsidRDefault="00F674C6" w:rsidP="001C00FA">
            <w:pPr>
              <w:pStyle w:val="ab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对应打印机的测试小票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6617" w:rsidRDefault="006E6242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打印机型号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</w:t>
            </w:r>
            <w:r w:rsidR="00017F46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>TM82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P地址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</w:t>
            </w:r>
            <w:r w:rsidR="00017F46"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  <w:t>101.1.1.131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</w:t>
            </w:r>
          </w:p>
          <w:p w:rsidR="006E6242" w:rsidRPr="00223D8F" w:rsidRDefault="001620B2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221355" cy="4295775"/>
                  <wp:effectExtent l="0" t="0" r="0" b="0"/>
                  <wp:docPr id="33" name="图片 33" descr="IMG_20180611_11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20180611_114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617" w:rsidTr="002D4587">
        <w:trPr>
          <w:trHeight w:val="3546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617" w:rsidRDefault="001620B2" w:rsidP="00F36617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19935" cy="2030730"/>
                  <wp:effectExtent l="0" t="0" r="0" b="0"/>
                  <wp:docPr id="34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6617" w:rsidRDefault="00F36617" w:rsidP="00626EC3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415CD9" w:rsidRP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E827A7" w:rsidRPr="0095378A" w:rsidRDefault="0095378A" w:rsidP="0095378A">
      <w:pPr>
        <w:snapToGrid w:val="0"/>
        <w:ind w:left="42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．</w:t>
      </w:r>
      <w:r w:rsidR="00A321D3" w:rsidRPr="0095378A">
        <w:rPr>
          <w:rFonts w:ascii="微软雅黑" w:eastAsia="微软雅黑" w:hAnsi="微软雅黑" w:hint="eastAsia"/>
          <w:sz w:val="20"/>
          <w:szCs w:val="20"/>
        </w:rPr>
        <w:t>小吃打印机</w:t>
      </w:r>
      <w:r w:rsidR="006E6242" w:rsidRPr="0095378A">
        <w:rPr>
          <w:rFonts w:ascii="微软雅黑" w:eastAsia="微软雅黑" w:hAnsi="微软雅黑" w:hint="eastAsia"/>
          <w:sz w:val="20"/>
          <w:szCs w:val="20"/>
        </w:rPr>
        <w:t>（2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6416"/>
      </w:tblGrid>
      <w:tr w:rsidR="00E827A7" w:rsidTr="00E827A7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1D3" w:rsidRPr="00A321D3" w:rsidRDefault="00A321D3" w:rsidP="001C00FA">
            <w:pPr>
              <w:pStyle w:val="ab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的电源线、数据线、网线需卷好，并用尼龙扎带扎好置于工作台后侧</w:t>
            </w:r>
          </w:p>
          <w:p w:rsidR="00A321D3" w:rsidRDefault="00A321D3" w:rsidP="001C00FA">
            <w:pPr>
              <w:pStyle w:val="ab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模块标号清晰且与点位图一致</w:t>
            </w:r>
          </w:p>
          <w:p w:rsidR="00E827A7" w:rsidRPr="00A321D3" w:rsidRDefault="00A321D3" w:rsidP="001C00FA">
            <w:pPr>
              <w:pStyle w:val="ab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测试样张图片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，无飞线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E6242" w:rsidRDefault="006E6242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打印机型号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</w:t>
            </w:r>
            <w:r w:rsidR="00017F46"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  <w:t>TM82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P地址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</w:t>
            </w:r>
            <w:r w:rsidR="00EB2C17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    </w:t>
            </w:r>
            <w:r w:rsidR="00017F46"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  <w:t>101.1.1.133</w:t>
            </w:r>
            <w:r w:rsidR="00EB2C17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E827A7" w:rsidRDefault="001620B2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221355" cy="4295775"/>
                  <wp:effectExtent l="0" t="0" r="0" b="0"/>
                  <wp:docPr id="35" name="图片 35" descr="IMG_20180611_114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20180611_114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46" w:rsidRPr="00223D8F" w:rsidRDefault="00017F46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E827A7" w:rsidTr="00415CD9">
        <w:trPr>
          <w:trHeight w:val="3622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7A7" w:rsidRDefault="001620B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041525" cy="2019935"/>
                  <wp:effectExtent l="0" t="0" r="0" b="0"/>
                  <wp:docPr id="36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7A7" w:rsidRDefault="00E827A7" w:rsidP="00626EC3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E827A7" w:rsidRDefault="00E827A7" w:rsidP="00E827A7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E827A7" w:rsidRDefault="00E827A7" w:rsidP="00E827A7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A321D3" w:rsidRPr="0095378A" w:rsidRDefault="0095378A" w:rsidP="0095378A">
      <w:pPr>
        <w:snapToGrid w:val="0"/>
        <w:ind w:left="42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.</w:t>
      </w:r>
      <w:r w:rsidR="00A321D3" w:rsidRPr="0095378A">
        <w:rPr>
          <w:rFonts w:ascii="微软雅黑" w:eastAsia="微软雅黑" w:hAnsi="微软雅黑" w:hint="eastAsia"/>
          <w:sz w:val="20"/>
          <w:szCs w:val="20"/>
        </w:rPr>
        <w:t>饼台打印机</w:t>
      </w:r>
      <w:r w:rsidR="006E6242" w:rsidRPr="0095378A">
        <w:rPr>
          <w:rFonts w:ascii="微软雅黑" w:eastAsia="微软雅黑" w:hAnsi="微软雅黑" w:hint="eastAsia"/>
          <w:sz w:val="20"/>
          <w:szCs w:val="20"/>
        </w:rPr>
        <w:t>（3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6861"/>
      </w:tblGrid>
      <w:tr w:rsidR="00A321D3" w:rsidTr="00415CD9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1D3" w:rsidRDefault="006E6242" w:rsidP="006E6242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1、</w:t>
            </w:r>
            <w:r w:rsidR="00A321D3" w:rsidRPr="006E624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的电源线、数据线、网线需卷好，并用尼龙扎带扎好置于工作台后侧</w:t>
            </w:r>
          </w:p>
          <w:p w:rsidR="00A321D3" w:rsidRPr="006E6242" w:rsidRDefault="00A321D3" w:rsidP="001C00FA">
            <w:pPr>
              <w:pStyle w:val="ab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E624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模块标号清晰且与点位图一致</w:t>
            </w:r>
          </w:p>
          <w:p w:rsidR="00A321D3" w:rsidRPr="006E6242" w:rsidRDefault="006E6242" w:rsidP="006E6242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3、</w:t>
            </w:r>
            <w:r w:rsidR="00A321D3" w:rsidRPr="006E624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测试样张图片，无飞线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21D3" w:rsidRDefault="006E6242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打印机型号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</w:t>
            </w:r>
            <w:r w:rsidR="00017F46"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  <w:t>TM82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P地址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</w:t>
            </w:r>
            <w:r w:rsidR="00017F46"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  <w:t>101.1.1.136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</w:t>
            </w:r>
          </w:p>
          <w:p w:rsidR="00017F46" w:rsidRDefault="001620B2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  <w:u w:val="single"/>
              </w:rPr>
              <w:lastRenderedPageBreak/>
              <w:drawing>
                <wp:inline distT="0" distB="0" distL="0" distR="0">
                  <wp:extent cx="4295775" cy="3221355"/>
                  <wp:effectExtent l="0" t="0" r="0" b="0"/>
                  <wp:docPr id="37" name="图片 37" descr="IMG_20180611_114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_20180611_114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C17" w:rsidRPr="00223D8F" w:rsidRDefault="00EB2C17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A321D3" w:rsidTr="00415CD9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1D3" w:rsidRDefault="001620B2" w:rsidP="00415CD9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041525" cy="201993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1D3" w:rsidRDefault="00A321D3" w:rsidP="00415CD9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A321D3" w:rsidRDefault="00A321D3" w:rsidP="00A321D3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415CD9" w:rsidRDefault="00415CD9" w:rsidP="00A321D3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A321D3" w:rsidRPr="0095378A" w:rsidRDefault="0095378A" w:rsidP="0095378A">
      <w:pPr>
        <w:snapToGrid w:val="0"/>
        <w:ind w:firstLine="42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.</w:t>
      </w:r>
      <w:r w:rsidR="00017F46">
        <w:rPr>
          <w:rFonts w:ascii="微软雅黑" w:eastAsia="微软雅黑" w:hAnsi="微软雅黑" w:hint="eastAsia"/>
          <w:sz w:val="20"/>
          <w:szCs w:val="20"/>
        </w:rPr>
        <w:t>炒制</w:t>
      </w:r>
      <w:r w:rsidR="00A321D3" w:rsidRPr="0095378A">
        <w:rPr>
          <w:rFonts w:ascii="微软雅黑" w:eastAsia="微软雅黑" w:hAnsi="微软雅黑" w:hint="eastAsia"/>
          <w:sz w:val="20"/>
          <w:szCs w:val="20"/>
        </w:rPr>
        <w:t>打印机</w:t>
      </w:r>
      <w:r w:rsidR="006E6242" w:rsidRPr="0095378A">
        <w:rPr>
          <w:rFonts w:ascii="微软雅黑" w:eastAsia="微软雅黑" w:hAnsi="微软雅黑" w:hint="eastAsia"/>
          <w:sz w:val="20"/>
          <w:szCs w:val="20"/>
        </w:rPr>
        <w:t>（4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6416"/>
      </w:tblGrid>
      <w:tr w:rsidR="00A321D3" w:rsidTr="00415CD9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242" w:rsidRPr="006E6242" w:rsidRDefault="006E6242" w:rsidP="001C00FA">
            <w:pPr>
              <w:pStyle w:val="ab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E624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的电源线、数据线、网线需卷好，并用尼龙扎带扎好置于工作台后侧</w:t>
            </w:r>
          </w:p>
          <w:p w:rsidR="006E6242" w:rsidRPr="006E6242" w:rsidRDefault="006E6242" w:rsidP="001C00FA">
            <w:pPr>
              <w:pStyle w:val="ab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E624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模块标号清晰且与点位图一致</w:t>
            </w:r>
          </w:p>
          <w:p w:rsidR="00A321D3" w:rsidRPr="00A321D3" w:rsidRDefault="006E6242" w:rsidP="001C00FA">
            <w:pPr>
              <w:pStyle w:val="ab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E624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测试样张图片，无飞线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21D3" w:rsidRDefault="006E6242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打印机型号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</w:t>
            </w:r>
            <w:r w:rsidR="00017F46"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  <w:t>TM82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P地址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</w:t>
            </w:r>
            <w:r w:rsidR="00017F46"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  <w:t>101.1.1.134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</w:t>
            </w:r>
          </w:p>
          <w:p w:rsidR="00EB2C17" w:rsidRPr="00223D8F" w:rsidRDefault="001620B2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221355" cy="4295775"/>
                  <wp:effectExtent l="0" t="0" r="0" b="0"/>
                  <wp:docPr id="3" name="图片 39" descr="IMG_20180611_1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G_20180611_114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D3" w:rsidTr="00415CD9">
        <w:trPr>
          <w:trHeight w:val="3680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1D3" w:rsidRDefault="001620B2" w:rsidP="00415CD9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41525" cy="2019935"/>
                  <wp:effectExtent l="0" t="0" r="0" b="0"/>
                  <wp:docPr id="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1D3" w:rsidRDefault="00A321D3" w:rsidP="00415CD9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A321D3" w:rsidRDefault="00A321D3" w:rsidP="00A321D3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6E6242" w:rsidRDefault="006E6242" w:rsidP="00A321D3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415CD9" w:rsidRDefault="00415CD9" w:rsidP="00A321D3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6E6242" w:rsidRPr="0095378A" w:rsidRDefault="006E6242" w:rsidP="0095378A">
      <w:pPr>
        <w:pStyle w:val="ab"/>
        <w:numPr>
          <w:ilvl w:val="0"/>
          <w:numId w:val="25"/>
        </w:numPr>
        <w:snapToGrid w:val="0"/>
        <w:ind w:firstLineChars="0"/>
        <w:outlineLvl w:val="0"/>
        <w:rPr>
          <w:rFonts w:ascii="微软雅黑" w:eastAsia="微软雅黑" w:hAnsi="微软雅黑"/>
          <w:sz w:val="20"/>
          <w:szCs w:val="20"/>
        </w:rPr>
      </w:pPr>
      <w:r w:rsidRPr="0095378A">
        <w:rPr>
          <w:rFonts w:ascii="微软雅黑" w:eastAsia="微软雅黑" w:hAnsi="微软雅黑" w:hint="eastAsia"/>
          <w:sz w:val="20"/>
          <w:szCs w:val="20"/>
        </w:rPr>
        <w:t>烤制打印机（5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6416"/>
      </w:tblGrid>
      <w:tr w:rsidR="006E6242" w:rsidTr="006E6242">
        <w:trPr>
          <w:trHeight w:val="967"/>
          <w:tblCellSpacing w:w="22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242" w:rsidRPr="006E6242" w:rsidRDefault="006E6242" w:rsidP="001C00FA">
            <w:pPr>
              <w:pStyle w:val="ab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E624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的电源线、数据线、网线需卷好，并用尼龙扎带扎好置于工作台后侧</w:t>
            </w:r>
          </w:p>
          <w:p w:rsidR="006E6242" w:rsidRPr="006E6242" w:rsidRDefault="006E6242" w:rsidP="001C00FA">
            <w:pPr>
              <w:pStyle w:val="ab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E624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模块标号清晰且与点位图一致</w:t>
            </w:r>
          </w:p>
          <w:p w:rsidR="006E6242" w:rsidRPr="006E6242" w:rsidRDefault="006E6242" w:rsidP="001C00FA">
            <w:pPr>
              <w:pStyle w:val="ab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6E6242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测试样张图片，无飞线</w:t>
            </w:r>
          </w:p>
        </w:tc>
        <w:tc>
          <w:tcPr>
            <w:tcW w:w="63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E6242" w:rsidRDefault="006E6242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打印机型号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P地址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 </w:t>
            </w:r>
          </w:p>
          <w:p w:rsidR="00EB2C17" w:rsidRPr="00223D8F" w:rsidRDefault="00017F46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</w:t>
            </w:r>
          </w:p>
        </w:tc>
      </w:tr>
      <w:tr w:rsidR="006E6242" w:rsidTr="006E6242">
        <w:trPr>
          <w:trHeight w:val="2117"/>
          <w:tblCellSpacing w:w="22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242" w:rsidRDefault="001620B2" w:rsidP="00415CD9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041525" cy="2019935"/>
                  <wp:effectExtent l="0" t="0" r="0" b="0"/>
                  <wp:docPr id="41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242" w:rsidRDefault="006E6242" w:rsidP="00415CD9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415CD9" w:rsidRP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6E6242" w:rsidRPr="0095378A" w:rsidRDefault="0095378A" w:rsidP="0095378A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.</w:t>
      </w:r>
      <w:r w:rsidR="00F674C6" w:rsidRPr="0095378A">
        <w:rPr>
          <w:rFonts w:ascii="微软雅黑" w:eastAsia="微软雅黑" w:hAnsi="微软雅黑" w:hint="eastAsia"/>
          <w:sz w:val="20"/>
          <w:szCs w:val="20"/>
        </w:rPr>
        <w:t>岩烤</w:t>
      </w:r>
      <w:r w:rsidR="006E6242" w:rsidRPr="0095378A">
        <w:rPr>
          <w:rFonts w:ascii="微软雅黑" w:eastAsia="微软雅黑" w:hAnsi="微软雅黑" w:hint="eastAsia"/>
          <w:sz w:val="20"/>
          <w:szCs w:val="20"/>
        </w:rPr>
        <w:t>打印机（6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6416"/>
      </w:tblGrid>
      <w:tr w:rsidR="006E6242" w:rsidTr="00415CD9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242" w:rsidRPr="00A321D3" w:rsidRDefault="006E6242" w:rsidP="001C00FA">
            <w:pPr>
              <w:pStyle w:val="ab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冗余的电源线、数据线、网线需卷好，并用尼龙扎带扎好置于工作台后侧</w:t>
            </w:r>
          </w:p>
          <w:p w:rsidR="006E6242" w:rsidRDefault="006E6242" w:rsidP="001C00FA">
            <w:pPr>
              <w:pStyle w:val="ab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模块标号清晰且与点位图一致</w:t>
            </w:r>
          </w:p>
          <w:p w:rsidR="006E6242" w:rsidRPr="00A321D3" w:rsidRDefault="006E6242" w:rsidP="001C00FA">
            <w:pPr>
              <w:pStyle w:val="ab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测试样张图片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，无飞线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E6242" w:rsidRDefault="006E6242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打印机型号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P地址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 </w:t>
            </w:r>
          </w:p>
          <w:p w:rsidR="00EB2C17" w:rsidRPr="00223D8F" w:rsidRDefault="00017F46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无</w:t>
            </w:r>
          </w:p>
        </w:tc>
      </w:tr>
      <w:tr w:rsidR="006E6242" w:rsidTr="00415CD9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242" w:rsidRDefault="001620B2" w:rsidP="00415CD9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41525" cy="2019935"/>
                  <wp:effectExtent l="0" t="0" r="0" b="0"/>
                  <wp:docPr id="42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6242" w:rsidRDefault="006E6242" w:rsidP="00415CD9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80268D" w:rsidRDefault="0080268D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415CD9" w:rsidRPr="00415CD9" w:rsidRDefault="00415CD9" w:rsidP="00415CD9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</w:p>
    <w:p w:rsidR="00F674C6" w:rsidRPr="0095378A" w:rsidRDefault="0095378A" w:rsidP="0095378A">
      <w:pPr>
        <w:snapToGrid w:val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.</w:t>
      </w:r>
      <w:r w:rsidR="00F674C6" w:rsidRPr="0095378A">
        <w:rPr>
          <w:rFonts w:ascii="微软雅黑" w:eastAsia="微软雅黑" w:hAnsi="微软雅黑" w:hint="eastAsia"/>
          <w:sz w:val="20"/>
          <w:szCs w:val="20"/>
        </w:rPr>
        <w:t>沙拉打印机（7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6416"/>
      </w:tblGrid>
      <w:tr w:rsidR="00F674C6" w:rsidTr="00415CD9">
        <w:trPr>
          <w:trHeight w:val="96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C6" w:rsidRPr="00A321D3" w:rsidRDefault="00F674C6" w:rsidP="00415CD9">
            <w:pPr>
              <w:pStyle w:val="ab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lastRenderedPageBreak/>
              <w:t>冗余的电源线、数据线、网线需卷好，并用尼龙扎带扎好置于工作台后侧</w:t>
            </w:r>
          </w:p>
          <w:p w:rsidR="00F674C6" w:rsidRDefault="00F674C6" w:rsidP="00415CD9">
            <w:pPr>
              <w:pStyle w:val="ab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网络模块标号清晰且与点位图一致</w:t>
            </w:r>
          </w:p>
          <w:p w:rsidR="00F674C6" w:rsidRPr="00A321D3" w:rsidRDefault="00F674C6" w:rsidP="00415CD9">
            <w:pPr>
              <w:pStyle w:val="ab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A321D3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测试样张图片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，无飞线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74C6" w:rsidRDefault="00F674C6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打印机型号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</w:t>
            </w:r>
            <w:r w:rsidR="00017F46"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  <w:t>TM82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P地址：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   </w:t>
            </w:r>
            <w:r w:rsidR="00017F46">
              <w:rPr>
                <w:rFonts w:ascii="微软雅黑" w:eastAsia="微软雅黑" w:hAnsi="微软雅黑"/>
                <w:color w:val="FF0000"/>
                <w:sz w:val="20"/>
                <w:szCs w:val="20"/>
                <w:u w:val="single"/>
              </w:rPr>
              <w:t>101.1.1.138</w:t>
            </w:r>
            <w:r w:rsidRPr="006E6242">
              <w:rPr>
                <w:rFonts w:ascii="微软雅黑" w:eastAsia="微软雅黑" w:hAnsi="微软雅黑" w:hint="eastAsia"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F674C6" w:rsidRPr="00223D8F" w:rsidRDefault="00F674C6" w:rsidP="00415CD9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F674C6" w:rsidTr="00415CD9">
        <w:trPr>
          <w:trHeight w:val="211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C6" w:rsidRDefault="001620B2" w:rsidP="00415CD9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 w:cs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41525" cy="2019935"/>
                  <wp:effectExtent l="0" t="0" r="0" b="0"/>
                  <wp:docPr id="43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74C6" w:rsidRDefault="00F674C6" w:rsidP="00415CD9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F674C6" w:rsidRDefault="00F674C6" w:rsidP="00F674C6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F674C6" w:rsidRDefault="00F674C6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95378A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2"/>
        </w:rPr>
        <w:t>四、</w:t>
      </w:r>
      <w:r w:rsidRPr="00947905">
        <w:rPr>
          <w:rFonts w:ascii="微软雅黑" w:eastAsia="微软雅黑" w:hAnsi="微软雅黑"/>
          <w:sz w:val="20"/>
          <w:szCs w:val="20"/>
        </w:rPr>
        <w:t xml:space="preserve"> </w:t>
      </w:r>
      <w:r w:rsidRPr="00CA5AF4">
        <w:rPr>
          <w:rFonts w:ascii="微软雅黑" w:eastAsia="微软雅黑" w:hAnsi="微软雅黑" w:hint="eastAsia"/>
          <w:sz w:val="20"/>
          <w:szCs w:val="20"/>
        </w:rPr>
        <w:t>CCTV监控画面（Web</w:t>
      </w:r>
      <w:r>
        <w:rPr>
          <w:rFonts w:ascii="微软雅黑" w:eastAsia="微软雅黑" w:hAnsi="微软雅黑" w:hint="eastAsia"/>
          <w:sz w:val="20"/>
          <w:szCs w:val="20"/>
        </w:rPr>
        <w:t>访问截图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86"/>
        <w:gridCol w:w="9841"/>
      </w:tblGrid>
      <w:tr w:rsidR="0095378A" w:rsidTr="00E41F9C">
        <w:trPr>
          <w:trHeight w:val="1818"/>
          <w:tblCellSpacing w:w="22" w:type="dxa"/>
        </w:trPr>
        <w:tc>
          <w:tcPr>
            <w:tcW w:w="2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CA5AF4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CCTV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监控画面</w:t>
            </w:r>
          </w:p>
          <w:p w:rsidR="0095378A" w:rsidRPr="00CA5AF4" w:rsidRDefault="0095378A" w:rsidP="00E41F9C">
            <w:pPr>
              <w:pStyle w:val="ab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CA5AF4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Web访问截图，要能看到通道编号的设置和监控画面上时间的显示。</w:t>
            </w:r>
          </w:p>
          <w:p w:rsidR="0095378A" w:rsidRPr="00CA5AF4" w:rsidRDefault="0095378A" w:rsidP="00E41F9C">
            <w:pPr>
              <w:pStyle w:val="ab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总画面显示数与餐厅摄像头数目一致。</w:t>
            </w:r>
          </w:p>
          <w:p w:rsidR="0095378A" w:rsidRPr="002F3BFC" w:rsidRDefault="0095378A" w:rsidP="00E41F9C">
            <w:pPr>
              <w:pStyle w:val="ab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通道口设置标准，照片清晰</w:t>
            </w:r>
            <w:r w:rsidRPr="00200C6B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。</w:t>
            </w:r>
          </w:p>
        </w:tc>
        <w:tc>
          <w:tcPr>
            <w:tcW w:w="71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378A" w:rsidRPr="00223D8F" w:rsidRDefault="001620B2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188075" cy="4635500"/>
                  <wp:effectExtent l="0" t="0" r="0" b="0"/>
                  <wp:docPr id="44" name="图片 44" descr="IMG_20180616_11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G_20180616_111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075" cy="4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8A" w:rsidTr="00E41F9C">
        <w:trPr>
          <w:trHeight w:val="2117"/>
          <w:tblCellSpacing w:w="22" w:type="dxa"/>
        </w:trPr>
        <w:tc>
          <w:tcPr>
            <w:tcW w:w="2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  <w:p w:rsidR="0095378A" w:rsidRDefault="0095378A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  <w:p w:rsidR="0095378A" w:rsidRPr="00F36617" w:rsidRDefault="0095378A" w:rsidP="00E41F9C">
            <w:pPr>
              <w:pStyle w:val="ab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sz w:val="18"/>
                <w:szCs w:val="18"/>
              </w:rPr>
            </w:pPr>
            <w:r w:rsidRPr="00F36617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摄像头数量是</w:t>
            </w:r>
            <w:r w:rsidRPr="00626EC3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  <w:u w:val="single"/>
              </w:rPr>
              <w:t>12个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 </w:t>
            </w:r>
          </w:p>
          <w:p w:rsidR="0095378A" w:rsidRPr="00F36617" w:rsidRDefault="0095378A" w:rsidP="00E41F9C">
            <w:pPr>
              <w:pStyle w:val="ab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 xml:space="preserve">主机型号： </w:t>
            </w:r>
            <w:r w:rsidRPr="00626EC3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       </w:t>
            </w:r>
          </w:p>
          <w:p w:rsidR="0095378A" w:rsidRDefault="001620B2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147310</wp:posOffset>
                  </wp:positionH>
                  <wp:positionV relativeFrom="margin">
                    <wp:posOffset>-1138555</wp:posOffset>
                  </wp:positionV>
                  <wp:extent cx="1565275" cy="1133475"/>
                  <wp:effectExtent l="0" t="0" r="0" b="0"/>
                  <wp:wrapSquare wrapText="bothSides"/>
                  <wp:docPr id="64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  <w:tr w:rsidR="0095378A" w:rsidTr="00E41F9C">
        <w:trPr>
          <w:trHeight w:val="1196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Pr="00EB3B28" w:rsidRDefault="0095378A" w:rsidP="00E41F9C">
            <w:pPr>
              <w:pStyle w:val="ab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枪机和红外灯安装情况，特别红外灯和枪击朝向均应对着保险柜</w:t>
            </w:r>
          </w:p>
        </w:tc>
        <w:tc>
          <w:tcPr>
            <w:tcW w:w="71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17F46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1620B2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221355" cy="4295775"/>
                  <wp:effectExtent l="0" t="0" r="0" b="0"/>
                  <wp:docPr id="45" name="图片 45" descr="IMG_20180611_114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_20180611_114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46" w:rsidRDefault="001620B2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295775" cy="3221355"/>
                  <wp:effectExtent l="0" t="0" r="0" b="0"/>
                  <wp:docPr id="46" name="图片 46" descr="IMG_20180611_11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_20180611_115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46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017F46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95378A" w:rsidRPr="00223D8F" w:rsidRDefault="0095378A" w:rsidP="00E41F9C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95378A" w:rsidTr="00E41F9C">
        <w:trPr>
          <w:trHeight w:val="2464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1620B2" w:rsidP="00E41F9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6360</wp:posOffset>
                  </wp:positionV>
                  <wp:extent cx="1066800" cy="2004060"/>
                  <wp:effectExtent l="0" t="0" r="0" b="0"/>
                  <wp:wrapSquare wrapText="bothSides"/>
                  <wp:docPr id="6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78A" w:rsidRDefault="0095378A" w:rsidP="00E41F9C">
            <w:pPr>
              <w:ind w:firstLine="90"/>
              <w:jc w:val="left"/>
              <w:rPr>
                <w:rFonts w:ascii="微软雅黑" w:eastAsia="微软雅黑" w:hAnsi="微软雅黑" w:cs="宋体"/>
                <w:b/>
                <w:bCs/>
                <w:color w:val="1F4E79"/>
                <w:sz w:val="18"/>
                <w:szCs w:val="18"/>
              </w:rPr>
            </w:pPr>
          </w:p>
        </w:tc>
      </w:tr>
    </w:tbl>
    <w:p w:rsidR="0095378A" w:rsidRDefault="0095378A" w:rsidP="0095378A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95378A" w:rsidRDefault="0095378A" w:rsidP="0095378A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596E12" w:rsidRPr="0095378A" w:rsidRDefault="00596E12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596E12" w:rsidRDefault="00596E12" w:rsidP="006E6242">
      <w:pPr>
        <w:pStyle w:val="ab"/>
        <w:ind w:firstLine="400"/>
        <w:rPr>
          <w:rFonts w:ascii="微软雅黑" w:eastAsia="微软雅黑" w:hAnsi="微软雅黑"/>
          <w:sz w:val="20"/>
          <w:szCs w:val="20"/>
        </w:rPr>
      </w:pPr>
    </w:p>
    <w:p w:rsidR="00415CD9" w:rsidRPr="0095378A" w:rsidRDefault="0095378A" w:rsidP="0095378A">
      <w:pPr>
        <w:snapToGrid w:val="0"/>
        <w:outlineLvl w:val="0"/>
        <w:rPr>
          <w:rFonts w:ascii="微软雅黑" w:eastAsia="微软雅黑" w:hAnsi="微软雅黑"/>
          <w:b/>
          <w:bCs/>
          <w:sz w:val="22"/>
        </w:rPr>
      </w:pPr>
      <w:r w:rsidRPr="0095378A">
        <w:rPr>
          <w:rFonts w:ascii="微软雅黑" w:eastAsia="微软雅黑" w:hAnsi="微软雅黑" w:hint="eastAsia"/>
          <w:b/>
          <w:bCs/>
          <w:sz w:val="22"/>
        </w:rPr>
        <w:t>五、其他</w:t>
      </w:r>
      <w:r w:rsidR="0072567B">
        <w:rPr>
          <w:rFonts w:ascii="微软雅黑" w:eastAsia="微软雅黑" w:hAnsi="微软雅黑" w:hint="eastAsia"/>
          <w:b/>
          <w:bCs/>
          <w:sz w:val="22"/>
        </w:rPr>
        <w:t>（SDCD、UPS）</w:t>
      </w:r>
    </w:p>
    <w:p w:rsidR="00415CD9" w:rsidRPr="00CF13F1" w:rsidRDefault="0095378A" w:rsidP="0095378A">
      <w:pPr>
        <w:snapToGrid w:val="0"/>
        <w:ind w:firstLine="420"/>
        <w:outlineLvl w:val="0"/>
        <w:rPr>
          <w:rFonts w:ascii="微软雅黑" w:eastAsia="微软雅黑" w:hAnsi="微软雅黑"/>
          <w:b/>
          <w:bCs/>
          <w:sz w:val="22"/>
        </w:rPr>
      </w:pPr>
      <w:r>
        <w:rPr>
          <w:rFonts w:ascii="微软雅黑" w:eastAsia="微软雅黑" w:hAnsi="微软雅黑" w:hint="eastAsia"/>
          <w:b/>
          <w:bCs/>
          <w:sz w:val="22"/>
        </w:rPr>
        <w:t>a.</w:t>
      </w:r>
      <w:r w:rsidR="00415CD9" w:rsidRPr="00CF13F1">
        <w:rPr>
          <w:rFonts w:ascii="微软雅黑" w:eastAsia="微软雅黑" w:hAnsi="微软雅黑" w:hint="eastAsia"/>
          <w:b/>
          <w:bCs/>
          <w:sz w:val="22"/>
        </w:rPr>
        <w:t>SDCD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6861"/>
      </w:tblGrid>
      <w:tr w:rsidR="00415CD9" w:rsidTr="00415CD9">
        <w:trPr>
          <w:trHeight w:val="1388"/>
          <w:tblCellSpacing w:w="22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CD9" w:rsidRDefault="00415CD9" w:rsidP="00415CD9">
            <w:pPr>
              <w:pStyle w:val="ab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SDCD安装标准规范，截图如下面样图，要能显示整体的图片，并注明音乐盒安装在几号服务柜。</w:t>
            </w:r>
          </w:p>
          <w:p w:rsidR="00415CD9" w:rsidRDefault="00415CD9" w:rsidP="00415CD9">
            <w:pPr>
              <w:pStyle w:val="ab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SDCD设置正确，音响效果符合标准。截图要显示音乐盒已激活，</w:t>
            </w:r>
          </w:p>
        </w:tc>
        <w:tc>
          <w:tcPr>
            <w:tcW w:w="5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CD9" w:rsidRPr="004C3D00" w:rsidRDefault="00415CD9" w:rsidP="00415CD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  <w:r w:rsidRPr="004C3D00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音乐盒安装在</w:t>
            </w:r>
            <w:r w:rsidR="00017F46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经理室</w:t>
            </w:r>
          </w:p>
          <w:p w:rsidR="00017F46" w:rsidRDefault="001620B2" w:rsidP="00415C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4295775" cy="3221355"/>
                  <wp:effectExtent l="0" t="0" r="0" b="0"/>
                  <wp:docPr id="47" name="图片 47" descr="IMG_20180610_21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G_20180610_21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CD9" w:rsidRDefault="00E624E2" w:rsidP="00415CD9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bookmarkStart w:id="4" w:name="_GoBack"/>
            <w:r>
              <w:rPr>
                <w:rFonts w:ascii="微软雅黑" w:eastAsia="微软雅黑" w:hAnsi="微软雅黑"/>
                <w:color w:val="FF0000"/>
                <w:sz w:val="20"/>
                <w:szCs w:val="2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3.65pt;height:338.25pt">
                  <v:imagedata r:id="rId54" o:title="IMG_20180619_122642"/>
                </v:shape>
              </w:pict>
            </w:r>
            <w:bookmarkEnd w:id="4"/>
          </w:p>
        </w:tc>
      </w:tr>
      <w:tr w:rsidR="00415CD9" w:rsidTr="00415CD9">
        <w:trPr>
          <w:trHeight w:val="2747"/>
          <w:tblCellSpacing w:w="22" w:type="dxa"/>
        </w:trPr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5CD9" w:rsidRDefault="001620B2" w:rsidP="00415CD9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drawing>
                <wp:inline distT="0" distB="0" distL="0" distR="0">
                  <wp:extent cx="2392045" cy="288163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CD9" w:rsidRDefault="00415CD9" w:rsidP="00415CD9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例：音乐盒安装在pos3服务柜</w:t>
            </w:r>
          </w:p>
          <w:p w:rsidR="00415CD9" w:rsidRDefault="001620B2" w:rsidP="00415CD9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017F46"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456180" cy="283908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283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CD9" w:rsidRDefault="00415CD9" w:rsidP="00415CD9">
            <w:pPr>
              <w:jc w:val="lef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</w:tbl>
    <w:p w:rsidR="00D44572" w:rsidRDefault="00D44572" w:rsidP="00D44572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D44572" w:rsidRDefault="00D44572" w:rsidP="00D44572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4D335A" w:rsidRDefault="004D335A" w:rsidP="00D44572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D44572" w:rsidRDefault="00D44572" w:rsidP="00D44572">
      <w:pPr>
        <w:pStyle w:val="ab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2"/>
        </w:rPr>
      </w:pPr>
    </w:p>
    <w:p w:rsidR="005141AF" w:rsidRPr="00886C27" w:rsidRDefault="0095378A" w:rsidP="0095378A">
      <w:pPr>
        <w:widowControl w:val="0"/>
        <w:ind w:firstLine="360"/>
        <w:rPr>
          <w:rFonts w:ascii="微软雅黑" w:eastAsia="微软雅黑" w:hAnsi="微软雅黑"/>
          <w:sz w:val="20"/>
          <w:szCs w:val="20"/>
        </w:rPr>
      </w:pPr>
      <w:r w:rsidRPr="00017F46">
        <w:rPr>
          <w:rFonts w:ascii="微软雅黑" w:eastAsia="微软雅黑" w:hAnsi="微软雅黑" w:hint="eastAsia"/>
          <w:b/>
          <w:sz w:val="22"/>
          <w:szCs w:val="20"/>
          <w:highlight w:val="lightGray"/>
        </w:rPr>
        <w:t>b.</w:t>
      </w:r>
      <w:r w:rsidR="005141AF" w:rsidRPr="005141AF">
        <w:rPr>
          <w:rFonts w:ascii="微软雅黑" w:eastAsia="微软雅黑" w:hAnsi="微软雅黑" w:hint="eastAsia"/>
          <w:sz w:val="20"/>
          <w:szCs w:val="20"/>
        </w:rPr>
        <w:t>UPS正面照 (要拍到UPS主机、电池柜及前面板状态灯显示)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52"/>
      </w:tblGrid>
      <w:tr w:rsidR="005141AF" w:rsidTr="00626EC3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B28" w:rsidRDefault="00EB3B28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 xml:space="preserve">UPS正面照 </w:t>
            </w:r>
          </w:p>
          <w:p w:rsidR="00EB3B28" w:rsidRPr="00EB3B28" w:rsidRDefault="00EB3B28" w:rsidP="001C00FA">
            <w:pPr>
              <w:pStyle w:val="ab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拍到UPS主机、电池柜及前面板状态灯显示</w:t>
            </w:r>
          </w:p>
          <w:p w:rsidR="005141AF" w:rsidRPr="00EB3B28" w:rsidRDefault="005141AF" w:rsidP="00EB3B28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B3B28" w:rsidRDefault="00EB3B28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Pr="00223D8F" w:rsidRDefault="001620B2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4295775" cy="3221355"/>
                  <wp:effectExtent l="0" t="0" r="0" b="0"/>
                  <wp:docPr id="50" name="图片 50" descr="IMG_20180609_16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G_20180609_162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1AF" w:rsidTr="008651DB">
        <w:trPr>
          <w:trHeight w:val="2747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41AF" w:rsidRPr="003579C9" w:rsidRDefault="001620B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0</wp:posOffset>
                  </wp:positionV>
                  <wp:extent cx="1092835" cy="1460500"/>
                  <wp:effectExtent l="0" t="0" r="0" b="0"/>
                  <wp:wrapSquare wrapText="bothSides"/>
                  <wp:docPr id="62" name="图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141AF" w:rsidRPr="00D5303D" w:rsidRDefault="005141AF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603F83" w:rsidRDefault="00603F83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F3BFC" w:rsidRDefault="002F3BFC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213D33" w:rsidRDefault="00213D33" w:rsidP="00603F83">
      <w:pPr>
        <w:pStyle w:val="ab"/>
        <w:widowControl w:val="0"/>
        <w:ind w:left="1080" w:firstLineChars="0" w:firstLine="0"/>
        <w:rPr>
          <w:rFonts w:ascii="微软雅黑" w:eastAsia="微软雅黑" w:hAnsi="微软雅黑"/>
          <w:sz w:val="20"/>
          <w:szCs w:val="20"/>
        </w:rPr>
      </w:pPr>
    </w:p>
    <w:p w:rsidR="004243C3" w:rsidRPr="002D0301" w:rsidRDefault="004243C3" w:rsidP="002D0301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6D20BB" w:rsidRPr="00DA0355" w:rsidRDefault="006D20BB" w:rsidP="00AE56FF">
      <w:pPr>
        <w:pStyle w:val="ab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2"/>
        </w:rPr>
      </w:pPr>
      <w:bookmarkStart w:id="5" w:name="新店功能性验收"/>
      <w:r w:rsidRPr="006D20BB">
        <w:rPr>
          <w:rFonts w:ascii="微软雅黑" w:eastAsia="微软雅黑" w:hAnsi="微软雅黑" w:hint="eastAsia"/>
          <w:b/>
          <w:bCs/>
          <w:sz w:val="22"/>
        </w:rPr>
        <w:t>新店功能性验收</w:t>
      </w:r>
      <w:bookmarkEnd w:id="5"/>
    </w:p>
    <w:p w:rsidR="003B474C" w:rsidRPr="003B474C" w:rsidRDefault="006C0123" w:rsidP="001C00FA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6C0123">
        <w:rPr>
          <w:rFonts w:ascii="微软雅黑" w:eastAsia="微软雅黑" w:hAnsi="微软雅黑" w:hint="eastAsia"/>
          <w:sz w:val="20"/>
        </w:rPr>
        <w:t>每台POS的Ready打印单</w:t>
      </w:r>
      <w:r w:rsidR="00662771">
        <w:rPr>
          <w:rFonts w:ascii="微软雅黑" w:eastAsia="微软雅黑" w:hAnsi="微软雅黑" w:hint="eastAsia"/>
          <w:sz w:val="20"/>
        </w:rPr>
        <w:t>，收银机与打印机工作正常</w:t>
      </w:r>
      <w:r w:rsidR="00B046F5">
        <w:rPr>
          <w:rFonts w:ascii="微软雅黑" w:eastAsia="微软雅黑" w:hAnsi="微软雅黑" w:hint="eastAsia"/>
          <w:sz w:val="20"/>
        </w:rPr>
        <w:t>（适用于KFC/PHDI/ED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52"/>
      </w:tblGrid>
      <w:tr w:rsidR="003B474C" w:rsidTr="00626EC3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74C" w:rsidRDefault="003B474C" w:rsidP="003B474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3B474C" w:rsidRPr="00EB3B28" w:rsidRDefault="003B474C" w:rsidP="003B474C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B474C" w:rsidRDefault="003B474C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017F46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017F46" w:rsidRDefault="001620B2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3221355" cy="4295775"/>
                  <wp:effectExtent l="0" t="0" r="0" b="0"/>
                  <wp:docPr id="51" name="图片 51" descr="IMG_20180609_23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G_20180609_230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74C" w:rsidRPr="00223D8F" w:rsidRDefault="003B474C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3B474C" w:rsidTr="003B474C">
        <w:trPr>
          <w:trHeight w:val="2705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74C" w:rsidRPr="003579C9" w:rsidRDefault="001620B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-1270</wp:posOffset>
                  </wp:positionV>
                  <wp:extent cx="1485900" cy="1978025"/>
                  <wp:effectExtent l="0" t="0" r="0" b="0"/>
                  <wp:wrapSquare wrapText="bothSides"/>
                  <wp:docPr id="61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B474C" w:rsidRPr="00D5303D" w:rsidRDefault="003B474C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3B474C" w:rsidRPr="003B474C" w:rsidRDefault="006C0123" w:rsidP="001C00FA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6C0123">
        <w:rPr>
          <w:rFonts w:ascii="微软雅黑" w:eastAsia="微软雅黑" w:hAnsi="微软雅黑" w:hint="eastAsia"/>
          <w:sz w:val="20"/>
        </w:rPr>
        <w:t>Compris数据清零后，打印Sales Report</w:t>
      </w:r>
      <w:r w:rsidR="00662771">
        <w:rPr>
          <w:rFonts w:ascii="微软雅黑" w:eastAsia="微软雅黑" w:hAnsi="微软雅黑" w:hint="eastAsia"/>
          <w:sz w:val="20"/>
        </w:rPr>
        <w:t>【前日总结=0】</w:t>
      </w:r>
      <w:r w:rsidR="00737FA5">
        <w:rPr>
          <w:rFonts w:ascii="微软雅黑" w:eastAsia="微软雅黑" w:hAnsi="微软雅黑" w:hint="eastAsia"/>
          <w:sz w:val="20"/>
        </w:rPr>
        <w:t>(适用于KFC/PHDI/ED)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52"/>
      </w:tblGrid>
      <w:tr w:rsidR="003B474C" w:rsidTr="00626EC3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74C" w:rsidRDefault="003B474C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3B474C" w:rsidRPr="00EB3B28" w:rsidRDefault="003B474C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B474C" w:rsidRDefault="003B474C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:rsidR="003B474C" w:rsidRDefault="001620B2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221355" cy="4295775"/>
                  <wp:effectExtent l="0" t="0" r="0" b="0"/>
                  <wp:docPr id="52" name="图片 52" descr="IMG_20180610_22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G_20180610_221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46" w:rsidRPr="00223D8F" w:rsidRDefault="00017F46" w:rsidP="00626EC3">
            <w:pPr>
              <w:widowControl w:val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IE</w:t>
            </w:r>
          </w:p>
        </w:tc>
      </w:tr>
      <w:tr w:rsidR="003B474C" w:rsidTr="00626EC3">
        <w:trPr>
          <w:trHeight w:val="2705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74C" w:rsidRPr="003579C9" w:rsidRDefault="001620B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113665</wp:posOffset>
                  </wp:positionV>
                  <wp:extent cx="854710" cy="1669415"/>
                  <wp:effectExtent l="0" t="0" r="0" b="0"/>
                  <wp:wrapSquare wrapText="bothSides"/>
                  <wp:docPr id="6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1661795</wp:posOffset>
                  </wp:positionV>
                  <wp:extent cx="998855" cy="1329690"/>
                  <wp:effectExtent l="0" t="0" r="0" b="0"/>
                  <wp:wrapSquare wrapText="bothSides"/>
                  <wp:docPr id="5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B474C" w:rsidRPr="00D5303D" w:rsidRDefault="003B474C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3B474C" w:rsidRPr="00A4009C" w:rsidRDefault="003B474C" w:rsidP="003B474C">
      <w:pPr>
        <w:widowControl w:val="0"/>
        <w:rPr>
          <w:rFonts w:ascii="微软雅黑" w:eastAsia="微软雅黑" w:hAnsi="微软雅黑"/>
          <w:sz w:val="20"/>
          <w:szCs w:val="20"/>
        </w:rPr>
      </w:pPr>
    </w:p>
    <w:p w:rsidR="00A204C7" w:rsidRPr="00A204C7" w:rsidRDefault="00737FA5" w:rsidP="001C00FA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POS交叉点餐纸带报表</w:t>
      </w:r>
      <w:r w:rsidR="00662771">
        <w:rPr>
          <w:rFonts w:ascii="微软雅黑" w:eastAsia="微软雅黑" w:hAnsi="微软雅黑" w:hint="eastAsia"/>
          <w:sz w:val="20"/>
        </w:rPr>
        <w:t>，对应位置正确出单，收银机、内外场打印机正常</w:t>
      </w:r>
      <w:r>
        <w:rPr>
          <w:rFonts w:ascii="微软雅黑" w:eastAsia="微软雅黑" w:hAnsi="微软雅黑" w:hint="eastAsia"/>
          <w:sz w:val="20"/>
        </w:rPr>
        <w:t>（适用于PHDI</w:t>
      </w:r>
      <w:r>
        <w:rPr>
          <w:rFonts w:ascii="微软雅黑" w:eastAsia="微软雅黑" w:hAnsi="微软雅黑"/>
          <w:sz w:val="20"/>
        </w:rPr>
        <w:t>）</w:t>
      </w:r>
    </w:p>
    <w:tbl>
      <w:tblPr>
        <w:tblW w:w="9727" w:type="dxa"/>
        <w:tblCellSpacing w:w="22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252"/>
      </w:tblGrid>
      <w:tr w:rsidR="00A204C7" w:rsidTr="00626EC3">
        <w:trPr>
          <w:trHeight w:val="1388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04C7" w:rsidRDefault="00A204C7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要求：</w:t>
            </w:r>
          </w:p>
          <w:p w:rsidR="00A204C7" w:rsidRPr="00EB3B28" w:rsidRDefault="00A204C7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 w:rsidRPr="00EB3B28"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204C7" w:rsidRDefault="00A204C7" w:rsidP="00A204C7">
            <w:pPr>
              <w:pStyle w:val="ab"/>
              <w:ind w:left="720"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662771">
              <w:rPr>
                <w:rFonts w:ascii="微软雅黑" w:eastAsia="微软雅黑" w:hAnsi="微软雅黑" w:hint="eastAsia"/>
                <w:color w:val="FF0000"/>
                <w:sz w:val="20"/>
              </w:rPr>
              <w:t>请参考《新店功能性验收》文档中的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测试思路</w:t>
            </w:r>
          </w:p>
          <w:p w:rsidR="00A204C7" w:rsidRPr="00223D8F" w:rsidRDefault="001620B2" w:rsidP="00213D33">
            <w:pPr>
              <w:pStyle w:val="ab"/>
              <w:ind w:left="720" w:firstLineChars="0" w:firstLine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>
                  <wp:extent cx="3221355" cy="4295775"/>
                  <wp:effectExtent l="0" t="0" r="0" b="0"/>
                  <wp:docPr id="53" name="图片 53" descr="IMG_20180609_22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G_20180609_222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4C7" w:rsidTr="00626EC3">
        <w:trPr>
          <w:trHeight w:val="2705"/>
          <w:tblCellSpacing w:w="22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04C7" w:rsidRPr="003579C9" w:rsidRDefault="001620B2" w:rsidP="00626EC3">
            <w:pPr>
              <w:jc w:val="left"/>
              <w:rPr>
                <w:rFonts w:ascii="微软雅黑" w:eastAsia="微软雅黑" w:hAnsi="微软雅黑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48615</wp:posOffset>
                  </wp:positionH>
                  <wp:positionV relativeFrom="margin">
                    <wp:posOffset>187960</wp:posOffset>
                  </wp:positionV>
                  <wp:extent cx="682625" cy="1021080"/>
                  <wp:effectExtent l="0" t="0" r="0" b="0"/>
                  <wp:wrapSquare wrapText="bothSides"/>
                  <wp:docPr id="58" name="图片 355" descr="cid:image005.png@01CE620B.528B5B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5" descr="cid:image005.png@01CE620B.528B5B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204C7" w:rsidRPr="00D5303D" w:rsidRDefault="00A204C7" w:rsidP="00626EC3">
            <w:pPr>
              <w:widowControl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</w:tbl>
    <w:p w:rsidR="006C0123" w:rsidRDefault="006C0123" w:rsidP="001C00FA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6C0123">
        <w:rPr>
          <w:rFonts w:ascii="微软雅黑" w:eastAsia="微软雅黑" w:hAnsi="微软雅黑" w:hint="eastAsia"/>
          <w:sz w:val="20"/>
        </w:rPr>
        <w:lastRenderedPageBreak/>
        <w:t>打印测试发票</w:t>
      </w:r>
      <w:r w:rsidR="00737FA5">
        <w:rPr>
          <w:rFonts w:ascii="微软雅黑" w:eastAsia="微软雅黑" w:hAnsi="微软雅黑" w:hint="eastAsia"/>
          <w:sz w:val="20"/>
        </w:rPr>
        <w:t>(适用于全品牌</w:t>
      </w:r>
      <w:r w:rsidR="009F6473">
        <w:rPr>
          <w:rFonts w:ascii="微软雅黑" w:eastAsia="微软雅黑" w:hAnsi="微软雅黑" w:hint="eastAsia"/>
          <w:sz w:val="20"/>
        </w:rPr>
        <w:t>上发票打印系统的餐厅，不能使用正式发票</w:t>
      </w:r>
      <w:r w:rsidR="00737FA5">
        <w:rPr>
          <w:rFonts w:ascii="微软雅黑" w:eastAsia="微软雅黑" w:hAnsi="微软雅黑" w:hint="eastAsia"/>
          <w:sz w:val="20"/>
        </w:rPr>
        <w:t>)</w:t>
      </w:r>
    </w:p>
    <w:p w:rsidR="00017F46" w:rsidRDefault="001620B2" w:rsidP="00017F46">
      <w:pPr>
        <w:pStyle w:val="ab"/>
        <w:ind w:left="720"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>
            <wp:extent cx="3221355" cy="4295775"/>
            <wp:effectExtent l="0" t="0" r="0" b="0"/>
            <wp:docPr id="54" name="图片 54" descr="IMG_20180611_13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_20180611_1306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ED" w:rsidRDefault="009F23ED" w:rsidP="009F23ED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餐条显示正确的餐厅编号、餐厅中文地址、餐厅电话</w:t>
      </w:r>
    </w:p>
    <w:p w:rsidR="009F23ED" w:rsidRDefault="001620B2" w:rsidP="009F23ED">
      <w:pPr>
        <w:pStyle w:val="ab"/>
        <w:ind w:left="720" w:firstLineChars="0" w:firstLine="0"/>
        <w:jc w:val="left"/>
        <w:rPr>
          <w:rFonts w:ascii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21355" cy="4295775"/>
            <wp:effectExtent l="0" t="0" r="0" b="0"/>
            <wp:docPr id="55" name="图片 55" descr="IMG_20180613_20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20180613_2006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48" w:rsidRPr="007077D8" w:rsidRDefault="00D62D48" w:rsidP="00AE56FF">
      <w:pPr>
        <w:pStyle w:val="ab"/>
        <w:numPr>
          <w:ilvl w:val="0"/>
          <w:numId w:val="1"/>
        </w:numPr>
        <w:snapToGrid w:val="0"/>
        <w:ind w:firstLineChars="0"/>
        <w:outlineLvl w:val="0"/>
        <w:rPr>
          <w:rFonts w:ascii="微软雅黑" w:eastAsia="微软雅黑" w:hAnsi="微软雅黑" w:cs="Arial"/>
          <w:b/>
          <w:bCs/>
          <w:sz w:val="22"/>
        </w:rPr>
      </w:pPr>
      <w:bookmarkStart w:id="6" w:name="新店安装过程问题汇总"/>
      <w:r w:rsidRPr="007077D8">
        <w:rPr>
          <w:rFonts w:ascii="微软雅黑" w:eastAsia="微软雅黑" w:hAnsi="微软雅黑" w:hint="eastAsia"/>
          <w:b/>
          <w:bCs/>
          <w:sz w:val="22"/>
        </w:rPr>
        <w:t>新店安装过程问题汇总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62D48" w:rsidRPr="00D42639" w:rsidTr="00C40E09">
        <w:trPr>
          <w:trHeight w:val="643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6"/>
          <w:p w:rsidR="00D62D48" w:rsidRPr="00D42639" w:rsidRDefault="00D62D48" w:rsidP="00415A37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餐厅代码：</w:t>
            </w:r>
            <w:r w:rsidR="00017F4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ZH524</w:t>
            </w:r>
          </w:p>
        </w:tc>
      </w:tr>
      <w:tr w:rsidR="00D62D48" w:rsidRPr="00D42639" w:rsidTr="00C40E09">
        <w:trPr>
          <w:trHeight w:val="37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、营建方面问题(如电源不是国标，CCTV飞线，没有UPS标识，无插座、模块等)(请具体描述)</w:t>
            </w:r>
          </w:p>
        </w:tc>
      </w:tr>
      <w:tr w:rsidR="00D62D48" w:rsidRPr="00D42639" w:rsidTr="00C40E09">
        <w:trPr>
          <w:trHeight w:val="1727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 </w:t>
            </w:r>
            <w:r w:rsidR="00017F4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D62D48" w:rsidRPr="00D42639" w:rsidTr="00C40E09">
        <w:trPr>
          <w:trHeight w:val="375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. 餐厅方面问题(请具体描述)</w:t>
            </w:r>
          </w:p>
        </w:tc>
      </w:tr>
      <w:tr w:rsidR="00D62D48" w:rsidRPr="00D42639" w:rsidTr="00C40E09">
        <w:trPr>
          <w:trHeight w:val="1592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 </w:t>
            </w:r>
            <w:r w:rsidR="00017F4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D62D48" w:rsidRPr="00D42639" w:rsidTr="00C40E09">
        <w:trPr>
          <w:trHeight w:val="375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. 设备方面问题（如设备DOA，或变形不影响使用，或未到齐等）(请具体描述)</w:t>
            </w:r>
          </w:p>
        </w:tc>
      </w:tr>
      <w:tr w:rsidR="00D62D48" w:rsidRPr="00D42639" w:rsidTr="00C40E09">
        <w:trPr>
          <w:trHeight w:val="186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 </w:t>
            </w:r>
            <w:r w:rsidR="00017F4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经理室打印机纸盒前面板损坏，不影响使用</w:t>
            </w:r>
          </w:p>
        </w:tc>
      </w:tr>
      <w:tr w:rsidR="00D62D48" w:rsidRPr="00D42639" w:rsidTr="00C40E09">
        <w:trPr>
          <w:trHeight w:val="379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. 线路方面问题(如ADSL未开通)(请具体描述)</w:t>
            </w:r>
          </w:p>
        </w:tc>
      </w:tr>
      <w:tr w:rsidR="00D62D48" w:rsidRPr="00D42639" w:rsidTr="00C40E09">
        <w:trPr>
          <w:trHeight w:val="1864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 </w:t>
            </w:r>
            <w:r w:rsidR="00017F4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动宽带未上门拉线测试</w:t>
            </w:r>
          </w:p>
        </w:tc>
      </w:tr>
      <w:tr w:rsidR="00D62D48" w:rsidRPr="00D42639" w:rsidTr="00C40E09">
        <w:trPr>
          <w:trHeight w:val="383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. 工程师现场未完成/无法完成</w:t>
            </w:r>
            <w:r w:rsidR="007D3BA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/等待时间超过2小时等</w:t>
            </w: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事宜&amp;建议 (请具体描述)</w:t>
            </w:r>
          </w:p>
        </w:tc>
      </w:tr>
      <w:tr w:rsidR="00D62D48" w:rsidRPr="00D42639" w:rsidTr="00C40E09">
        <w:trPr>
          <w:trHeight w:val="1899"/>
        </w:trPr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D48" w:rsidRPr="00D42639" w:rsidRDefault="00D62D48" w:rsidP="00C40E09">
            <w:pPr>
              <w:snapToGrid w:val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4263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 </w:t>
            </w:r>
            <w:r w:rsidR="00017F4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</w:tbl>
    <w:p w:rsidR="003933E7" w:rsidRDefault="003933E7" w:rsidP="00C40E09">
      <w:pPr>
        <w:snapToGrid w:val="0"/>
        <w:rPr>
          <w:rFonts w:ascii="微软雅黑" w:eastAsia="微软雅黑" w:hAnsi="微软雅黑"/>
          <w:sz w:val="20"/>
        </w:rPr>
      </w:pPr>
    </w:p>
    <w:sectPr w:rsidR="003933E7" w:rsidSect="00515BDA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1440" w:right="1080" w:bottom="1440" w:left="1080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EF" w:rsidRDefault="001F18EF" w:rsidP="0042420F">
      <w:r>
        <w:separator/>
      </w:r>
    </w:p>
  </w:endnote>
  <w:endnote w:type="continuationSeparator" w:id="0">
    <w:p w:rsidR="001F18EF" w:rsidRDefault="001F18EF" w:rsidP="0042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Segoe Script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D9" w:rsidRPr="00801BB6" w:rsidRDefault="001620B2" w:rsidP="00801BB6">
    <w:pPr>
      <w:pStyle w:val="af7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page">
                <wp:posOffset>6734175</wp:posOffset>
              </wp:positionH>
              <wp:positionV relativeFrom="page">
                <wp:posOffset>9791700</wp:posOffset>
              </wp:positionV>
              <wp:extent cx="447675" cy="304800"/>
              <wp:effectExtent l="0" t="0" r="0" b="0"/>
              <wp:wrapSquare wrapText="bothSides"/>
              <wp:docPr id="4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767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5CD9" w:rsidRPr="00017F46" w:rsidRDefault="00415CD9">
                          <w:pPr>
                            <w:jc w:val="right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017F46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17F46">
                            <w:rPr>
                              <w:color w:val="FFFFFF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17F46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24E2" w:rsidRPr="00E624E2">
                            <w:rPr>
                              <w:noProof/>
                              <w:color w:val="FFFFFF"/>
                              <w:sz w:val="20"/>
                              <w:szCs w:val="20"/>
                              <w:lang w:val="zh-CN"/>
                            </w:rPr>
                            <w:t>35</w:t>
                          </w:r>
                          <w:r w:rsidRPr="00017F46">
                            <w:rPr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0" o:spid="_x0000_s1026" style="position:absolute;margin-left:530.25pt;margin-top:771pt;width:35.25pt;height:24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" fillcolor="#002060" stroked="f" strokeweight="3pt">
              <v:path arrowok="t"/>
              <v:textbox>
                <w:txbxContent>
                  <w:p w:rsidR="00415CD9" w:rsidRPr="00017F46" w:rsidRDefault="00415CD9">
                    <w:pPr>
                      <w:jc w:val="right"/>
                      <w:rPr>
                        <w:color w:val="FFFFFF"/>
                        <w:sz w:val="20"/>
                        <w:szCs w:val="20"/>
                      </w:rPr>
                    </w:pPr>
                    <w:r w:rsidRPr="00017F46">
                      <w:rPr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017F46">
                      <w:rPr>
                        <w:color w:val="FFFFFF"/>
                        <w:sz w:val="20"/>
                        <w:szCs w:val="20"/>
                      </w:rPr>
                      <w:instrText>PAGE   \* MERGEFORMAT</w:instrText>
                    </w:r>
                    <w:r w:rsidRPr="00017F46">
                      <w:rPr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E624E2" w:rsidRPr="00E624E2">
                      <w:rPr>
                        <w:noProof/>
                        <w:color w:val="FFFFFF"/>
                        <w:sz w:val="20"/>
                        <w:szCs w:val="20"/>
                        <w:lang w:val="zh-CN"/>
                      </w:rPr>
                      <w:t>35</w:t>
                    </w:r>
                    <w:r w:rsidRPr="00017F46">
                      <w:rPr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</wp:posOffset>
              </wp:positionV>
              <wp:extent cx="5924550" cy="254000"/>
              <wp:effectExtent l="0" t="0" r="0" b="0"/>
              <wp:wrapSquare wrapText="bothSides"/>
              <wp:docPr id="39" name="文本框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5CD9" w:rsidRPr="00CB2089" w:rsidRDefault="00415CD9" w:rsidP="00CB2089">
                          <w:pPr>
                            <w:jc w:val="left"/>
                            <w:rPr>
                              <w:color w:val="002060"/>
                              <w:sz w:val="22"/>
                            </w:rPr>
                          </w:pPr>
                          <w:r w:rsidRPr="00CB2089">
                            <w:rPr>
                              <w:color w:val="002060"/>
                              <w:sz w:val="20"/>
                              <w:szCs w:val="18"/>
                            </w:rPr>
                            <w:t>Internal Document (Confidential)</w:t>
                          </w:r>
                        </w:p>
                        <w:p w:rsidR="00415CD9" w:rsidRPr="00017F46" w:rsidRDefault="00415CD9">
                          <w:pPr>
                            <w:jc w:val="right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7" type="#_x0000_t202" style="position:absolute;margin-left:0;margin-top:-6.7pt;width:466.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" filled="f" stroked="f" strokeweight=".5pt">
              <v:path arrowok="t"/>
              <v:textbox inset=",,,0">
                <w:txbxContent>
                  <w:p w:rsidR="00415CD9" w:rsidRPr="00CB2089" w:rsidRDefault="00415CD9" w:rsidP="00CB2089">
                    <w:pPr>
                      <w:jc w:val="left"/>
                      <w:rPr>
                        <w:color w:val="002060"/>
                        <w:sz w:val="22"/>
                      </w:rPr>
                    </w:pPr>
                    <w:r w:rsidRPr="00CB2089">
                      <w:rPr>
                        <w:color w:val="002060"/>
                        <w:sz w:val="20"/>
                        <w:szCs w:val="18"/>
                      </w:rPr>
                      <w:t>Internal Document (Confidential)</w:t>
                    </w:r>
                  </w:p>
                  <w:p w:rsidR="00415CD9" w:rsidRPr="00017F46" w:rsidRDefault="00415CD9">
                    <w:pPr>
                      <w:jc w:val="right"/>
                      <w:rPr>
                        <w:color w:val="8080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106046</wp:posOffset>
              </wp:positionV>
              <wp:extent cx="6238875" cy="0"/>
              <wp:effectExtent l="0" t="0" r="0" b="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388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60035" id="直接连接符 2" o:spid="_x0000_s1026" style="position:absolute;left:0;text-align:left;flip:x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-8.35pt" to="488.2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" strokecolor="#002060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EF" w:rsidRDefault="001F18EF" w:rsidP="0042420F">
      <w:r>
        <w:separator/>
      </w:r>
    </w:p>
  </w:footnote>
  <w:footnote w:type="continuationSeparator" w:id="0">
    <w:p w:rsidR="001F18EF" w:rsidRDefault="001F18EF" w:rsidP="0042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D9" w:rsidRDefault="001F18EF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8489" o:spid="_x0000_s2051" type="#_x0000_t136" style="position:absolute;left:0;text-align:left;margin-left:0;margin-top:0;width:572.55pt;height:11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YUM! SI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D9" w:rsidRPr="00B54E3C" w:rsidRDefault="001F18EF" w:rsidP="00BD0F3A">
    <w:pPr>
      <w:pStyle w:val="HeaderOdd"/>
      <w:rPr>
        <w:rFonts w:ascii="微软雅黑" w:eastAsia="微软雅黑" w:hAnsi="微软雅黑"/>
        <w:b w:val="0"/>
      </w:rPr>
    </w:pPr>
    <w:r>
      <w:rPr>
        <w:rFonts w:ascii="微软雅黑" w:eastAsia="微软雅黑" w:hAnsi="微软雅黑"/>
        <w:b w:val="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pt;margin-top:-30.5pt;width:46.8pt;height:40.55pt;z-index:251655680;visibility:visible;mso-wrap-edited:f">
          <v:imagedata r:id="rId1" o:title=""/>
          <w10:wrap type="topAndBottom"/>
        </v:shape>
        <o:OLEObject Type="Embed" ProgID="Word.Picture.8" ShapeID="_x0000_s2049" DrawAspect="Content" ObjectID="_1590929342" r:id="rId2"/>
      </w:object>
    </w:r>
    <w:r>
      <w:rPr>
        <w:rFonts w:ascii="微软雅黑" w:eastAsia="微软雅黑" w:hAnsi="微软雅黑"/>
        <w:b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8490" o:spid="_x0000_s2052" type="#_x0000_t136" style="position:absolute;left:0;text-align:left;margin-left:0;margin-top:0;width:572.55pt;height:114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YUM! SITS"/>
          <w10:wrap anchorx="margin" anchory="margin"/>
        </v:shape>
      </w:pict>
    </w:r>
    <w:r w:rsidR="00415CD9">
      <w:rPr>
        <w:rFonts w:ascii="微软雅黑" w:eastAsia="微软雅黑" w:hAnsi="微软雅黑" w:hint="eastAsia"/>
        <w:b w:val="0"/>
      </w:rPr>
      <w:t>新店验收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D9" w:rsidRDefault="001F18EF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8488" o:spid="_x0000_s2050" type="#_x0000_t136" style="position:absolute;left:0;text-align:left;margin-left:0;margin-top:0;width:572.55pt;height:114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YUM! SI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2AC"/>
    <w:multiLevelType w:val="hybridMultilevel"/>
    <w:tmpl w:val="EDFEE798"/>
    <w:lvl w:ilvl="0" w:tplc="1270C8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2C65"/>
    <w:multiLevelType w:val="hybridMultilevel"/>
    <w:tmpl w:val="B9580116"/>
    <w:lvl w:ilvl="0" w:tplc="269A5C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D59D2"/>
    <w:multiLevelType w:val="hybridMultilevel"/>
    <w:tmpl w:val="7EC60ED2"/>
    <w:lvl w:ilvl="0" w:tplc="C92AD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897E98"/>
    <w:multiLevelType w:val="hybridMultilevel"/>
    <w:tmpl w:val="86F28C00"/>
    <w:lvl w:ilvl="0" w:tplc="AB60348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27FF3"/>
    <w:multiLevelType w:val="hybridMultilevel"/>
    <w:tmpl w:val="E1229B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55443"/>
    <w:multiLevelType w:val="hybridMultilevel"/>
    <w:tmpl w:val="16C4AB62"/>
    <w:lvl w:ilvl="0" w:tplc="019636F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D505D0"/>
    <w:multiLevelType w:val="hybridMultilevel"/>
    <w:tmpl w:val="8444B8DA"/>
    <w:lvl w:ilvl="0" w:tplc="3A7880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AD0F7E"/>
    <w:multiLevelType w:val="hybridMultilevel"/>
    <w:tmpl w:val="27707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24C39"/>
    <w:multiLevelType w:val="hybridMultilevel"/>
    <w:tmpl w:val="EDC4F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F40899"/>
    <w:multiLevelType w:val="hybridMultilevel"/>
    <w:tmpl w:val="0CFC9346"/>
    <w:lvl w:ilvl="0" w:tplc="BB0C5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70170C"/>
    <w:multiLevelType w:val="hybridMultilevel"/>
    <w:tmpl w:val="3CCA8420"/>
    <w:lvl w:ilvl="0" w:tplc="E632A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3E3B70"/>
    <w:multiLevelType w:val="hybridMultilevel"/>
    <w:tmpl w:val="69100FDA"/>
    <w:lvl w:ilvl="0" w:tplc="F3DA7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937DB5"/>
    <w:multiLevelType w:val="hybridMultilevel"/>
    <w:tmpl w:val="E16469C0"/>
    <w:lvl w:ilvl="0" w:tplc="FED01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A52D16"/>
    <w:multiLevelType w:val="hybridMultilevel"/>
    <w:tmpl w:val="E8AA4816"/>
    <w:lvl w:ilvl="0" w:tplc="B8AC2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765610"/>
    <w:multiLevelType w:val="hybridMultilevel"/>
    <w:tmpl w:val="B8E0F1A6"/>
    <w:lvl w:ilvl="0" w:tplc="FC6C451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CA024F"/>
    <w:multiLevelType w:val="hybridMultilevel"/>
    <w:tmpl w:val="E1B808D8"/>
    <w:lvl w:ilvl="0" w:tplc="898421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70C70"/>
    <w:multiLevelType w:val="hybridMultilevel"/>
    <w:tmpl w:val="63B23CB2"/>
    <w:lvl w:ilvl="0" w:tplc="52E2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8B0DA0"/>
    <w:multiLevelType w:val="hybridMultilevel"/>
    <w:tmpl w:val="EABA9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044046">
      <w:start w:val="15"/>
      <w:numFmt w:val="decimal"/>
      <w:lvlText w:val="%2、"/>
      <w:lvlJc w:val="left"/>
      <w:pPr>
        <w:ind w:left="85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073AD4"/>
    <w:multiLevelType w:val="hybridMultilevel"/>
    <w:tmpl w:val="29F291C8"/>
    <w:lvl w:ilvl="0" w:tplc="98546A9C">
      <w:start w:val="1"/>
      <w:numFmt w:val="chineseCountingThousand"/>
      <w:lvlText w:val="%1."/>
      <w:lvlJc w:val="righ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24832"/>
    <w:multiLevelType w:val="hybridMultilevel"/>
    <w:tmpl w:val="C29A3C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854B4B"/>
    <w:multiLevelType w:val="hybridMultilevel"/>
    <w:tmpl w:val="01F2EF24"/>
    <w:lvl w:ilvl="0" w:tplc="B100DA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5FCB330">
      <w:start w:val="3"/>
      <w:numFmt w:val="japaneseCounting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30575B"/>
    <w:multiLevelType w:val="hybridMultilevel"/>
    <w:tmpl w:val="F8DA6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172BC"/>
    <w:multiLevelType w:val="hybridMultilevel"/>
    <w:tmpl w:val="1EECCBD2"/>
    <w:lvl w:ilvl="0" w:tplc="E98EB09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527BB"/>
    <w:multiLevelType w:val="hybridMultilevel"/>
    <w:tmpl w:val="FC68D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462CA5"/>
    <w:multiLevelType w:val="hybridMultilevel"/>
    <w:tmpl w:val="8AFEB08E"/>
    <w:lvl w:ilvl="0" w:tplc="E5B4B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8D7EE0"/>
    <w:multiLevelType w:val="hybridMultilevel"/>
    <w:tmpl w:val="B8F630B0"/>
    <w:lvl w:ilvl="0" w:tplc="9A96E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F571C1"/>
    <w:multiLevelType w:val="hybridMultilevel"/>
    <w:tmpl w:val="9F483ED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F3145B"/>
    <w:multiLevelType w:val="hybridMultilevel"/>
    <w:tmpl w:val="46883492"/>
    <w:lvl w:ilvl="0" w:tplc="3ABA45AE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Times New Roman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6C3945"/>
    <w:multiLevelType w:val="hybridMultilevel"/>
    <w:tmpl w:val="74C672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8C0AE1"/>
    <w:multiLevelType w:val="hybridMultilevel"/>
    <w:tmpl w:val="0AFCA178"/>
    <w:lvl w:ilvl="0" w:tplc="BCDAA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DA4687"/>
    <w:multiLevelType w:val="hybridMultilevel"/>
    <w:tmpl w:val="DB8E61C0"/>
    <w:lvl w:ilvl="0" w:tplc="19C4F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2A261B"/>
    <w:multiLevelType w:val="hybridMultilevel"/>
    <w:tmpl w:val="2E0254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200C18"/>
    <w:multiLevelType w:val="hybridMultilevel"/>
    <w:tmpl w:val="F2C652DE"/>
    <w:lvl w:ilvl="0" w:tplc="DF0A16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D153B6"/>
    <w:multiLevelType w:val="hybridMultilevel"/>
    <w:tmpl w:val="4CAA852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4"/>
  </w:num>
  <w:num w:numId="5">
    <w:abstractNumId w:val="5"/>
  </w:num>
  <w:num w:numId="6">
    <w:abstractNumId w:val="10"/>
  </w:num>
  <w:num w:numId="7">
    <w:abstractNumId w:val="13"/>
  </w:num>
  <w:num w:numId="8">
    <w:abstractNumId w:val="0"/>
  </w:num>
  <w:num w:numId="9">
    <w:abstractNumId w:val="29"/>
  </w:num>
  <w:num w:numId="10">
    <w:abstractNumId w:val="16"/>
  </w:num>
  <w:num w:numId="11">
    <w:abstractNumId w:val="30"/>
  </w:num>
  <w:num w:numId="12">
    <w:abstractNumId w:val="2"/>
  </w:num>
  <w:num w:numId="13">
    <w:abstractNumId w:val="25"/>
  </w:num>
  <w:num w:numId="14">
    <w:abstractNumId w:val="12"/>
  </w:num>
  <w:num w:numId="15">
    <w:abstractNumId w:val="1"/>
  </w:num>
  <w:num w:numId="16">
    <w:abstractNumId w:val="20"/>
  </w:num>
  <w:num w:numId="17">
    <w:abstractNumId w:val="11"/>
  </w:num>
  <w:num w:numId="18">
    <w:abstractNumId w:val="3"/>
  </w:num>
  <w:num w:numId="19">
    <w:abstractNumId w:val="9"/>
  </w:num>
  <w:num w:numId="20">
    <w:abstractNumId w:val="6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17"/>
  </w:num>
  <w:num w:numId="26">
    <w:abstractNumId w:val="32"/>
  </w:num>
  <w:num w:numId="27">
    <w:abstractNumId w:val="24"/>
  </w:num>
  <w:num w:numId="28">
    <w:abstractNumId w:val="28"/>
  </w:num>
  <w:num w:numId="29">
    <w:abstractNumId w:val="33"/>
  </w:num>
  <w:num w:numId="30">
    <w:abstractNumId w:val="4"/>
  </w:num>
  <w:num w:numId="31">
    <w:abstractNumId w:val="26"/>
  </w:num>
  <w:num w:numId="32">
    <w:abstractNumId w:val="19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0F"/>
    <w:rsid w:val="00006705"/>
    <w:rsid w:val="00012653"/>
    <w:rsid w:val="00016178"/>
    <w:rsid w:val="00017F46"/>
    <w:rsid w:val="00022232"/>
    <w:rsid w:val="00025D0B"/>
    <w:rsid w:val="00033032"/>
    <w:rsid w:val="00036912"/>
    <w:rsid w:val="000573DF"/>
    <w:rsid w:val="000609B8"/>
    <w:rsid w:val="00062FD9"/>
    <w:rsid w:val="00070AC3"/>
    <w:rsid w:val="00093B9C"/>
    <w:rsid w:val="00094AF4"/>
    <w:rsid w:val="000A007B"/>
    <w:rsid w:val="000B2512"/>
    <w:rsid w:val="000B3635"/>
    <w:rsid w:val="000B3C59"/>
    <w:rsid w:val="000B4415"/>
    <w:rsid w:val="000B6806"/>
    <w:rsid w:val="000B763A"/>
    <w:rsid w:val="000C16EC"/>
    <w:rsid w:val="000C4063"/>
    <w:rsid w:val="000D3487"/>
    <w:rsid w:val="000D44E8"/>
    <w:rsid w:val="000D6D33"/>
    <w:rsid w:val="000D7318"/>
    <w:rsid w:val="000E2EC2"/>
    <w:rsid w:val="000E4844"/>
    <w:rsid w:val="000F4155"/>
    <w:rsid w:val="000F4E30"/>
    <w:rsid w:val="001051E4"/>
    <w:rsid w:val="00105AA7"/>
    <w:rsid w:val="00107345"/>
    <w:rsid w:val="00114E9D"/>
    <w:rsid w:val="00120B94"/>
    <w:rsid w:val="00123A2A"/>
    <w:rsid w:val="00133725"/>
    <w:rsid w:val="00145991"/>
    <w:rsid w:val="0015503A"/>
    <w:rsid w:val="001560D0"/>
    <w:rsid w:val="001620B2"/>
    <w:rsid w:val="001624C3"/>
    <w:rsid w:val="00163860"/>
    <w:rsid w:val="00165E07"/>
    <w:rsid w:val="00170B07"/>
    <w:rsid w:val="001806FA"/>
    <w:rsid w:val="0018611D"/>
    <w:rsid w:val="00190F0C"/>
    <w:rsid w:val="001A2E9B"/>
    <w:rsid w:val="001A3292"/>
    <w:rsid w:val="001A4338"/>
    <w:rsid w:val="001A6AD2"/>
    <w:rsid w:val="001B0979"/>
    <w:rsid w:val="001B355E"/>
    <w:rsid w:val="001B42E3"/>
    <w:rsid w:val="001B4A4A"/>
    <w:rsid w:val="001C00FA"/>
    <w:rsid w:val="001C1BA0"/>
    <w:rsid w:val="001C467A"/>
    <w:rsid w:val="001C52D6"/>
    <w:rsid w:val="001D0671"/>
    <w:rsid w:val="001D2146"/>
    <w:rsid w:val="001D426B"/>
    <w:rsid w:val="001E3F75"/>
    <w:rsid w:val="001F0BAC"/>
    <w:rsid w:val="001F1804"/>
    <w:rsid w:val="001F18EF"/>
    <w:rsid w:val="00200C6B"/>
    <w:rsid w:val="00200CC2"/>
    <w:rsid w:val="0020245B"/>
    <w:rsid w:val="00204612"/>
    <w:rsid w:val="00205F5F"/>
    <w:rsid w:val="00213D33"/>
    <w:rsid w:val="00223D8F"/>
    <w:rsid w:val="00231448"/>
    <w:rsid w:val="00234AD1"/>
    <w:rsid w:val="00240BE5"/>
    <w:rsid w:val="00242080"/>
    <w:rsid w:val="00244949"/>
    <w:rsid w:val="00257F6C"/>
    <w:rsid w:val="0027098E"/>
    <w:rsid w:val="00283448"/>
    <w:rsid w:val="002A734D"/>
    <w:rsid w:val="002B0E80"/>
    <w:rsid w:val="002B33F3"/>
    <w:rsid w:val="002C0C4D"/>
    <w:rsid w:val="002C0CF7"/>
    <w:rsid w:val="002C1109"/>
    <w:rsid w:val="002C522C"/>
    <w:rsid w:val="002D0301"/>
    <w:rsid w:val="002D4587"/>
    <w:rsid w:val="002E0ECD"/>
    <w:rsid w:val="002F3BFC"/>
    <w:rsid w:val="00300C00"/>
    <w:rsid w:val="003064D2"/>
    <w:rsid w:val="00311A19"/>
    <w:rsid w:val="00313204"/>
    <w:rsid w:val="00322377"/>
    <w:rsid w:val="003312A3"/>
    <w:rsid w:val="003318DB"/>
    <w:rsid w:val="00332286"/>
    <w:rsid w:val="00335E13"/>
    <w:rsid w:val="003379B8"/>
    <w:rsid w:val="00340897"/>
    <w:rsid w:val="00347B40"/>
    <w:rsid w:val="003556AD"/>
    <w:rsid w:val="003579C9"/>
    <w:rsid w:val="003617A8"/>
    <w:rsid w:val="003629FF"/>
    <w:rsid w:val="003638DA"/>
    <w:rsid w:val="00363BD5"/>
    <w:rsid w:val="00374A9A"/>
    <w:rsid w:val="00385230"/>
    <w:rsid w:val="00386F27"/>
    <w:rsid w:val="003876B3"/>
    <w:rsid w:val="00391D72"/>
    <w:rsid w:val="003933E7"/>
    <w:rsid w:val="003A5DC9"/>
    <w:rsid w:val="003A7A2F"/>
    <w:rsid w:val="003B474C"/>
    <w:rsid w:val="003B7C37"/>
    <w:rsid w:val="003C0E9E"/>
    <w:rsid w:val="003C4507"/>
    <w:rsid w:val="003C4B02"/>
    <w:rsid w:val="003D279D"/>
    <w:rsid w:val="003D3A8F"/>
    <w:rsid w:val="003D402C"/>
    <w:rsid w:val="003D633B"/>
    <w:rsid w:val="003F111D"/>
    <w:rsid w:val="003F51CB"/>
    <w:rsid w:val="003F63CB"/>
    <w:rsid w:val="00402A9E"/>
    <w:rsid w:val="00412317"/>
    <w:rsid w:val="00413EC2"/>
    <w:rsid w:val="00415484"/>
    <w:rsid w:val="00415A37"/>
    <w:rsid w:val="00415CD9"/>
    <w:rsid w:val="0042420F"/>
    <w:rsid w:val="004243C3"/>
    <w:rsid w:val="00430A20"/>
    <w:rsid w:val="004407DB"/>
    <w:rsid w:val="00451369"/>
    <w:rsid w:val="00452105"/>
    <w:rsid w:val="004548EA"/>
    <w:rsid w:val="00457B67"/>
    <w:rsid w:val="00485C89"/>
    <w:rsid w:val="004918DF"/>
    <w:rsid w:val="004A6347"/>
    <w:rsid w:val="004B0D06"/>
    <w:rsid w:val="004B23D5"/>
    <w:rsid w:val="004B2AC1"/>
    <w:rsid w:val="004B5E93"/>
    <w:rsid w:val="004C0EAF"/>
    <w:rsid w:val="004C234E"/>
    <w:rsid w:val="004C236D"/>
    <w:rsid w:val="004C450B"/>
    <w:rsid w:val="004C652A"/>
    <w:rsid w:val="004C76D4"/>
    <w:rsid w:val="004D0C33"/>
    <w:rsid w:val="004D106C"/>
    <w:rsid w:val="004D335A"/>
    <w:rsid w:val="004E3D51"/>
    <w:rsid w:val="004E4367"/>
    <w:rsid w:val="004E7AAB"/>
    <w:rsid w:val="004F67E9"/>
    <w:rsid w:val="004F695A"/>
    <w:rsid w:val="00500BC3"/>
    <w:rsid w:val="0051334E"/>
    <w:rsid w:val="005141AF"/>
    <w:rsid w:val="00515BDA"/>
    <w:rsid w:val="00517CE4"/>
    <w:rsid w:val="00520650"/>
    <w:rsid w:val="00521D9B"/>
    <w:rsid w:val="00522F09"/>
    <w:rsid w:val="005279B8"/>
    <w:rsid w:val="005339BB"/>
    <w:rsid w:val="00540D2A"/>
    <w:rsid w:val="00540F23"/>
    <w:rsid w:val="00556A22"/>
    <w:rsid w:val="00563AFC"/>
    <w:rsid w:val="0056426F"/>
    <w:rsid w:val="005706EB"/>
    <w:rsid w:val="005759DA"/>
    <w:rsid w:val="00583583"/>
    <w:rsid w:val="0058585F"/>
    <w:rsid w:val="00585D6E"/>
    <w:rsid w:val="0058724D"/>
    <w:rsid w:val="00591CC9"/>
    <w:rsid w:val="005965EE"/>
    <w:rsid w:val="00596E12"/>
    <w:rsid w:val="005A35AE"/>
    <w:rsid w:val="005A7D74"/>
    <w:rsid w:val="005B4314"/>
    <w:rsid w:val="005C10B9"/>
    <w:rsid w:val="005C7C9C"/>
    <w:rsid w:val="005D037A"/>
    <w:rsid w:val="005F5B80"/>
    <w:rsid w:val="005F5E96"/>
    <w:rsid w:val="00600AAF"/>
    <w:rsid w:val="00603F83"/>
    <w:rsid w:val="00607548"/>
    <w:rsid w:val="00614675"/>
    <w:rsid w:val="0061486C"/>
    <w:rsid w:val="00617FF3"/>
    <w:rsid w:val="00626224"/>
    <w:rsid w:val="00626EC3"/>
    <w:rsid w:val="00627802"/>
    <w:rsid w:val="00630388"/>
    <w:rsid w:val="00631D2E"/>
    <w:rsid w:val="00642DEB"/>
    <w:rsid w:val="0064751B"/>
    <w:rsid w:val="00651B7F"/>
    <w:rsid w:val="006538E3"/>
    <w:rsid w:val="00660006"/>
    <w:rsid w:val="00661532"/>
    <w:rsid w:val="00662771"/>
    <w:rsid w:val="00672A44"/>
    <w:rsid w:val="00675E90"/>
    <w:rsid w:val="00676FBF"/>
    <w:rsid w:val="00680848"/>
    <w:rsid w:val="00682D6F"/>
    <w:rsid w:val="00683EEB"/>
    <w:rsid w:val="00684677"/>
    <w:rsid w:val="00691B46"/>
    <w:rsid w:val="006928E8"/>
    <w:rsid w:val="0069581C"/>
    <w:rsid w:val="00697098"/>
    <w:rsid w:val="006C0123"/>
    <w:rsid w:val="006C4390"/>
    <w:rsid w:val="006C6EEB"/>
    <w:rsid w:val="006D20BB"/>
    <w:rsid w:val="006E24C0"/>
    <w:rsid w:val="006E58A7"/>
    <w:rsid w:val="006E6242"/>
    <w:rsid w:val="006E750F"/>
    <w:rsid w:val="006F3809"/>
    <w:rsid w:val="006F669D"/>
    <w:rsid w:val="006F7598"/>
    <w:rsid w:val="0070662F"/>
    <w:rsid w:val="00707034"/>
    <w:rsid w:val="007077D8"/>
    <w:rsid w:val="00711632"/>
    <w:rsid w:val="00713D5A"/>
    <w:rsid w:val="0072567B"/>
    <w:rsid w:val="0073296D"/>
    <w:rsid w:val="00737FA5"/>
    <w:rsid w:val="00742557"/>
    <w:rsid w:val="0074431C"/>
    <w:rsid w:val="0075048F"/>
    <w:rsid w:val="00751B3E"/>
    <w:rsid w:val="007531DB"/>
    <w:rsid w:val="00757335"/>
    <w:rsid w:val="00764A58"/>
    <w:rsid w:val="007656B0"/>
    <w:rsid w:val="00772795"/>
    <w:rsid w:val="0077609C"/>
    <w:rsid w:val="00785F68"/>
    <w:rsid w:val="00792587"/>
    <w:rsid w:val="00792648"/>
    <w:rsid w:val="00797F27"/>
    <w:rsid w:val="007B3C2A"/>
    <w:rsid w:val="007D3BA6"/>
    <w:rsid w:val="007D7BE2"/>
    <w:rsid w:val="007D7DD4"/>
    <w:rsid w:val="007E04C9"/>
    <w:rsid w:val="007E7EBB"/>
    <w:rsid w:val="007F465A"/>
    <w:rsid w:val="007F7872"/>
    <w:rsid w:val="00800683"/>
    <w:rsid w:val="00800F86"/>
    <w:rsid w:val="00801BB6"/>
    <w:rsid w:val="0080268D"/>
    <w:rsid w:val="0080467D"/>
    <w:rsid w:val="00804E30"/>
    <w:rsid w:val="00814677"/>
    <w:rsid w:val="008222EC"/>
    <w:rsid w:val="0082595F"/>
    <w:rsid w:val="008339A0"/>
    <w:rsid w:val="00840AA2"/>
    <w:rsid w:val="00841B53"/>
    <w:rsid w:val="00842C7D"/>
    <w:rsid w:val="00842E3E"/>
    <w:rsid w:val="00846E1A"/>
    <w:rsid w:val="008475E8"/>
    <w:rsid w:val="0086108A"/>
    <w:rsid w:val="008651DB"/>
    <w:rsid w:val="00865FD3"/>
    <w:rsid w:val="00875743"/>
    <w:rsid w:val="0088055C"/>
    <w:rsid w:val="00884362"/>
    <w:rsid w:val="00886C27"/>
    <w:rsid w:val="008A1F8D"/>
    <w:rsid w:val="008A31B8"/>
    <w:rsid w:val="008A5844"/>
    <w:rsid w:val="008A6860"/>
    <w:rsid w:val="008B49A8"/>
    <w:rsid w:val="008B5F73"/>
    <w:rsid w:val="008B71A7"/>
    <w:rsid w:val="008B7D4C"/>
    <w:rsid w:val="008C2B70"/>
    <w:rsid w:val="008C509E"/>
    <w:rsid w:val="008C6FED"/>
    <w:rsid w:val="008C7B20"/>
    <w:rsid w:val="008D0E1A"/>
    <w:rsid w:val="008E224E"/>
    <w:rsid w:val="008F2670"/>
    <w:rsid w:val="008F6C02"/>
    <w:rsid w:val="008F7B1C"/>
    <w:rsid w:val="009048F9"/>
    <w:rsid w:val="00907B84"/>
    <w:rsid w:val="00912DA0"/>
    <w:rsid w:val="0092000D"/>
    <w:rsid w:val="00922F1B"/>
    <w:rsid w:val="00925DD6"/>
    <w:rsid w:val="00931BA4"/>
    <w:rsid w:val="00937EC7"/>
    <w:rsid w:val="00940C84"/>
    <w:rsid w:val="00947273"/>
    <w:rsid w:val="00947905"/>
    <w:rsid w:val="00947A7A"/>
    <w:rsid w:val="00947CBA"/>
    <w:rsid w:val="00950D84"/>
    <w:rsid w:val="00951FEA"/>
    <w:rsid w:val="009522E6"/>
    <w:rsid w:val="0095378A"/>
    <w:rsid w:val="00956E24"/>
    <w:rsid w:val="009575B0"/>
    <w:rsid w:val="00964220"/>
    <w:rsid w:val="00964603"/>
    <w:rsid w:val="00967B19"/>
    <w:rsid w:val="00973614"/>
    <w:rsid w:val="009819B8"/>
    <w:rsid w:val="00990762"/>
    <w:rsid w:val="009929B8"/>
    <w:rsid w:val="00994E07"/>
    <w:rsid w:val="00996763"/>
    <w:rsid w:val="009A1AEC"/>
    <w:rsid w:val="009C620C"/>
    <w:rsid w:val="009D4C3D"/>
    <w:rsid w:val="009D76F2"/>
    <w:rsid w:val="009E4FF4"/>
    <w:rsid w:val="009F23ED"/>
    <w:rsid w:val="009F2F2B"/>
    <w:rsid w:val="009F4014"/>
    <w:rsid w:val="009F44C3"/>
    <w:rsid w:val="009F5A05"/>
    <w:rsid w:val="009F604F"/>
    <w:rsid w:val="009F6473"/>
    <w:rsid w:val="00A02AFE"/>
    <w:rsid w:val="00A13BD8"/>
    <w:rsid w:val="00A204C7"/>
    <w:rsid w:val="00A27832"/>
    <w:rsid w:val="00A321D3"/>
    <w:rsid w:val="00A378C1"/>
    <w:rsid w:val="00A4009C"/>
    <w:rsid w:val="00A45679"/>
    <w:rsid w:val="00A5625D"/>
    <w:rsid w:val="00A61CA4"/>
    <w:rsid w:val="00A631D3"/>
    <w:rsid w:val="00A64247"/>
    <w:rsid w:val="00A71003"/>
    <w:rsid w:val="00A74586"/>
    <w:rsid w:val="00A8707A"/>
    <w:rsid w:val="00A92E4D"/>
    <w:rsid w:val="00A9632D"/>
    <w:rsid w:val="00AA0FAE"/>
    <w:rsid w:val="00AA24A0"/>
    <w:rsid w:val="00AA4C8A"/>
    <w:rsid w:val="00AB0D30"/>
    <w:rsid w:val="00AB1BC3"/>
    <w:rsid w:val="00AB709A"/>
    <w:rsid w:val="00AC325B"/>
    <w:rsid w:val="00AC4E31"/>
    <w:rsid w:val="00AC5665"/>
    <w:rsid w:val="00AE56FF"/>
    <w:rsid w:val="00AE5A14"/>
    <w:rsid w:val="00B0064B"/>
    <w:rsid w:val="00B01D44"/>
    <w:rsid w:val="00B046F5"/>
    <w:rsid w:val="00B047A9"/>
    <w:rsid w:val="00B139F0"/>
    <w:rsid w:val="00B13A49"/>
    <w:rsid w:val="00B22C1D"/>
    <w:rsid w:val="00B26B97"/>
    <w:rsid w:val="00B279EF"/>
    <w:rsid w:val="00B34FA3"/>
    <w:rsid w:val="00B45449"/>
    <w:rsid w:val="00B50481"/>
    <w:rsid w:val="00B51365"/>
    <w:rsid w:val="00B51F6F"/>
    <w:rsid w:val="00B54E3C"/>
    <w:rsid w:val="00B572A8"/>
    <w:rsid w:val="00B61C3A"/>
    <w:rsid w:val="00B645BA"/>
    <w:rsid w:val="00B65977"/>
    <w:rsid w:val="00B65B40"/>
    <w:rsid w:val="00B74D6B"/>
    <w:rsid w:val="00B86899"/>
    <w:rsid w:val="00B9300F"/>
    <w:rsid w:val="00B93505"/>
    <w:rsid w:val="00BA18F0"/>
    <w:rsid w:val="00BA31CF"/>
    <w:rsid w:val="00BB03DB"/>
    <w:rsid w:val="00BB6AF7"/>
    <w:rsid w:val="00BC1B44"/>
    <w:rsid w:val="00BC1E3A"/>
    <w:rsid w:val="00BC5068"/>
    <w:rsid w:val="00BC5336"/>
    <w:rsid w:val="00BC57B0"/>
    <w:rsid w:val="00BD0F3A"/>
    <w:rsid w:val="00BF0E39"/>
    <w:rsid w:val="00BF2A20"/>
    <w:rsid w:val="00BF4B85"/>
    <w:rsid w:val="00BF611C"/>
    <w:rsid w:val="00C01C3D"/>
    <w:rsid w:val="00C0237E"/>
    <w:rsid w:val="00C163E5"/>
    <w:rsid w:val="00C242B6"/>
    <w:rsid w:val="00C245AC"/>
    <w:rsid w:val="00C33EF1"/>
    <w:rsid w:val="00C40E09"/>
    <w:rsid w:val="00C42FBD"/>
    <w:rsid w:val="00C50334"/>
    <w:rsid w:val="00C54DED"/>
    <w:rsid w:val="00C62367"/>
    <w:rsid w:val="00C76ADA"/>
    <w:rsid w:val="00C775B3"/>
    <w:rsid w:val="00C81655"/>
    <w:rsid w:val="00C874B2"/>
    <w:rsid w:val="00C9095C"/>
    <w:rsid w:val="00C91790"/>
    <w:rsid w:val="00C91B85"/>
    <w:rsid w:val="00C94C5B"/>
    <w:rsid w:val="00CA5AF4"/>
    <w:rsid w:val="00CA61C8"/>
    <w:rsid w:val="00CB06C4"/>
    <w:rsid w:val="00CB2089"/>
    <w:rsid w:val="00CC5F67"/>
    <w:rsid w:val="00CE198A"/>
    <w:rsid w:val="00CF1A56"/>
    <w:rsid w:val="00CF4CC3"/>
    <w:rsid w:val="00CF56F4"/>
    <w:rsid w:val="00CF64CD"/>
    <w:rsid w:val="00CF6AED"/>
    <w:rsid w:val="00D00940"/>
    <w:rsid w:val="00D04508"/>
    <w:rsid w:val="00D05612"/>
    <w:rsid w:val="00D14936"/>
    <w:rsid w:val="00D23D19"/>
    <w:rsid w:val="00D269EF"/>
    <w:rsid w:val="00D3198F"/>
    <w:rsid w:val="00D34B34"/>
    <w:rsid w:val="00D412B8"/>
    <w:rsid w:val="00D42639"/>
    <w:rsid w:val="00D42FF9"/>
    <w:rsid w:val="00D44572"/>
    <w:rsid w:val="00D50CF3"/>
    <w:rsid w:val="00D52489"/>
    <w:rsid w:val="00D5303D"/>
    <w:rsid w:val="00D5332C"/>
    <w:rsid w:val="00D5555F"/>
    <w:rsid w:val="00D575F4"/>
    <w:rsid w:val="00D62D48"/>
    <w:rsid w:val="00D63A14"/>
    <w:rsid w:val="00D718A3"/>
    <w:rsid w:val="00D72FA2"/>
    <w:rsid w:val="00D734EF"/>
    <w:rsid w:val="00D836F4"/>
    <w:rsid w:val="00D91EC3"/>
    <w:rsid w:val="00D9312F"/>
    <w:rsid w:val="00D9671A"/>
    <w:rsid w:val="00DA0355"/>
    <w:rsid w:val="00DA2AF0"/>
    <w:rsid w:val="00DB0FC8"/>
    <w:rsid w:val="00DB2F44"/>
    <w:rsid w:val="00DB30AC"/>
    <w:rsid w:val="00DB6D47"/>
    <w:rsid w:val="00DB73D5"/>
    <w:rsid w:val="00DC281C"/>
    <w:rsid w:val="00DC6E10"/>
    <w:rsid w:val="00DC7F65"/>
    <w:rsid w:val="00DD7214"/>
    <w:rsid w:val="00DE0EC5"/>
    <w:rsid w:val="00DE5558"/>
    <w:rsid w:val="00DF64DA"/>
    <w:rsid w:val="00E11BB7"/>
    <w:rsid w:val="00E141FC"/>
    <w:rsid w:val="00E375FA"/>
    <w:rsid w:val="00E379EE"/>
    <w:rsid w:val="00E41F9C"/>
    <w:rsid w:val="00E421AD"/>
    <w:rsid w:val="00E46F23"/>
    <w:rsid w:val="00E624E2"/>
    <w:rsid w:val="00E65253"/>
    <w:rsid w:val="00E65875"/>
    <w:rsid w:val="00E65D6E"/>
    <w:rsid w:val="00E76476"/>
    <w:rsid w:val="00E77A11"/>
    <w:rsid w:val="00E818F5"/>
    <w:rsid w:val="00E827A7"/>
    <w:rsid w:val="00E83D92"/>
    <w:rsid w:val="00E970B1"/>
    <w:rsid w:val="00EA0FC9"/>
    <w:rsid w:val="00EA382C"/>
    <w:rsid w:val="00EA6B7E"/>
    <w:rsid w:val="00EA7E34"/>
    <w:rsid w:val="00EB2C17"/>
    <w:rsid w:val="00EB39F1"/>
    <w:rsid w:val="00EB3B28"/>
    <w:rsid w:val="00EB7FD5"/>
    <w:rsid w:val="00EC4ED7"/>
    <w:rsid w:val="00EE3695"/>
    <w:rsid w:val="00F013E0"/>
    <w:rsid w:val="00F05F4B"/>
    <w:rsid w:val="00F06167"/>
    <w:rsid w:val="00F0622E"/>
    <w:rsid w:val="00F10044"/>
    <w:rsid w:val="00F143B8"/>
    <w:rsid w:val="00F36617"/>
    <w:rsid w:val="00F61952"/>
    <w:rsid w:val="00F65B1A"/>
    <w:rsid w:val="00F674C6"/>
    <w:rsid w:val="00F72050"/>
    <w:rsid w:val="00F82F19"/>
    <w:rsid w:val="00F908D0"/>
    <w:rsid w:val="00F95EFE"/>
    <w:rsid w:val="00F97965"/>
    <w:rsid w:val="00FA2084"/>
    <w:rsid w:val="00FA433D"/>
    <w:rsid w:val="00FA5A36"/>
    <w:rsid w:val="00FB5B18"/>
    <w:rsid w:val="00FC0236"/>
    <w:rsid w:val="00FE5374"/>
    <w:rsid w:val="00FE5DB2"/>
    <w:rsid w:val="00FF4427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CC53B8"/>
  <w15:docId w15:val="{307934F6-95ED-44D7-B467-AE78A6A1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A9"/>
    <w:pPr>
      <w:jc w:val="both"/>
    </w:pPr>
    <w:rPr>
      <w:rFonts w:ascii="Calibri" w:hAnsi="Calibri" w:cs="Calibri"/>
      <w:sz w:val="21"/>
      <w:szCs w:val="21"/>
    </w:rPr>
  </w:style>
  <w:style w:type="paragraph" w:styleId="1">
    <w:name w:val="heading 1"/>
    <w:basedOn w:val="a"/>
    <w:next w:val="a"/>
    <w:link w:val="10"/>
    <w:qFormat/>
    <w:rsid w:val="00AA0FAE"/>
    <w:pPr>
      <w:keepNext/>
      <w:spacing w:before="100"/>
      <w:outlineLvl w:val="0"/>
    </w:pPr>
    <w:rPr>
      <w:rFonts w:ascii="Arial Black" w:hAnsi="Arial Black"/>
      <w:b/>
      <w:sz w:val="30"/>
    </w:rPr>
  </w:style>
  <w:style w:type="paragraph" w:styleId="2">
    <w:name w:val="heading 2"/>
    <w:basedOn w:val="a"/>
    <w:next w:val="a"/>
    <w:link w:val="20"/>
    <w:qFormat/>
    <w:rsid w:val="00AA0FAE"/>
    <w:pPr>
      <w:keepNext/>
      <w:tabs>
        <w:tab w:val="right" w:pos="11520"/>
      </w:tabs>
      <w:outlineLvl w:val="1"/>
    </w:pPr>
    <w:rPr>
      <w:rFonts w:ascii="Arial Black" w:hAnsi="Arial Black"/>
      <w:sz w:val="28"/>
    </w:rPr>
  </w:style>
  <w:style w:type="paragraph" w:styleId="3">
    <w:name w:val="heading 3"/>
    <w:basedOn w:val="a"/>
    <w:next w:val="a"/>
    <w:link w:val="30"/>
    <w:qFormat/>
    <w:rsid w:val="00AA0FAE"/>
    <w:pPr>
      <w:keepNext/>
      <w:spacing w:before="40"/>
      <w:outlineLvl w:val="2"/>
    </w:pPr>
    <w:rPr>
      <w:rFonts w:ascii="Arial Narrow" w:hAnsi="Arial Narrow"/>
      <w:b/>
      <w:sz w:val="18"/>
    </w:rPr>
  </w:style>
  <w:style w:type="paragraph" w:styleId="4">
    <w:name w:val="heading 4"/>
    <w:basedOn w:val="a"/>
    <w:next w:val="a"/>
    <w:link w:val="40"/>
    <w:semiHidden/>
    <w:unhideWhenUsed/>
    <w:qFormat/>
    <w:rsid w:val="004B23D5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B23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B23D5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4B23D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B23D5"/>
    <w:pPr>
      <w:keepNext/>
      <w:keepLines/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B23D5"/>
    <w:pPr>
      <w:keepNext/>
      <w:keepLines/>
      <w:spacing w:before="240" w:after="64" w:line="320" w:lineRule="auto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B23D5"/>
    <w:rPr>
      <w:rFonts w:ascii="Arial Black" w:hAnsi="Arial Black"/>
      <w:b/>
      <w:sz w:val="30"/>
      <w:lang w:eastAsia="en-US"/>
    </w:rPr>
  </w:style>
  <w:style w:type="character" w:customStyle="1" w:styleId="20">
    <w:name w:val="标题 2 字符"/>
    <w:link w:val="2"/>
    <w:rsid w:val="004B23D5"/>
    <w:rPr>
      <w:rFonts w:ascii="Arial Black" w:hAnsi="Arial Black"/>
      <w:sz w:val="28"/>
      <w:lang w:eastAsia="en-US"/>
    </w:rPr>
  </w:style>
  <w:style w:type="character" w:customStyle="1" w:styleId="30">
    <w:name w:val="标题 3 字符"/>
    <w:link w:val="3"/>
    <w:rsid w:val="004B23D5"/>
    <w:rPr>
      <w:rFonts w:ascii="Arial Narrow" w:hAnsi="Arial Narrow"/>
      <w:b/>
      <w:sz w:val="18"/>
      <w:lang w:eastAsia="en-US"/>
    </w:rPr>
  </w:style>
  <w:style w:type="character" w:customStyle="1" w:styleId="40">
    <w:name w:val="标题 4 字符"/>
    <w:link w:val="4"/>
    <w:semiHidden/>
    <w:rsid w:val="004B23D5"/>
    <w:rPr>
      <w:rFonts w:ascii="Cambria" w:eastAsia="宋体" w:hAnsi="Cambria" w:cs="Times New Roman"/>
      <w:b/>
      <w:bCs/>
      <w:sz w:val="28"/>
      <w:szCs w:val="28"/>
      <w:lang w:eastAsia="en-US"/>
    </w:rPr>
  </w:style>
  <w:style w:type="character" w:customStyle="1" w:styleId="50">
    <w:name w:val="标题 5 字符"/>
    <w:link w:val="5"/>
    <w:semiHidden/>
    <w:rsid w:val="004B23D5"/>
    <w:rPr>
      <w:rFonts w:ascii="Arial" w:hAnsi="Arial"/>
      <w:b/>
      <w:bCs/>
      <w:sz w:val="28"/>
      <w:szCs w:val="28"/>
      <w:lang w:eastAsia="en-US"/>
    </w:rPr>
  </w:style>
  <w:style w:type="character" w:customStyle="1" w:styleId="60">
    <w:name w:val="标题 6 字符"/>
    <w:link w:val="6"/>
    <w:semiHidden/>
    <w:rsid w:val="004B23D5"/>
    <w:rPr>
      <w:rFonts w:ascii="Cambria" w:eastAsia="宋体" w:hAnsi="Cambria" w:cs="Times New Roman"/>
      <w:b/>
      <w:bCs/>
      <w:sz w:val="24"/>
      <w:szCs w:val="24"/>
      <w:lang w:eastAsia="en-US"/>
    </w:rPr>
  </w:style>
  <w:style w:type="character" w:customStyle="1" w:styleId="70">
    <w:name w:val="标题 7 字符"/>
    <w:link w:val="7"/>
    <w:semiHidden/>
    <w:rsid w:val="004B23D5"/>
    <w:rPr>
      <w:rFonts w:ascii="Arial" w:hAnsi="Arial"/>
      <w:b/>
      <w:bCs/>
      <w:sz w:val="24"/>
      <w:szCs w:val="24"/>
      <w:lang w:eastAsia="en-US"/>
    </w:rPr>
  </w:style>
  <w:style w:type="character" w:customStyle="1" w:styleId="80">
    <w:name w:val="标题 8 字符"/>
    <w:link w:val="8"/>
    <w:semiHidden/>
    <w:rsid w:val="004B23D5"/>
    <w:rPr>
      <w:rFonts w:ascii="Cambria" w:eastAsia="宋体" w:hAnsi="Cambria" w:cs="Times New Roman"/>
      <w:sz w:val="24"/>
      <w:szCs w:val="24"/>
      <w:lang w:eastAsia="en-US"/>
    </w:rPr>
  </w:style>
  <w:style w:type="character" w:customStyle="1" w:styleId="90">
    <w:name w:val="标题 9 字符"/>
    <w:link w:val="9"/>
    <w:semiHidden/>
    <w:rsid w:val="004B23D5"/>
    <w:rPr>
      <w:rFonts w:ascii="Cambria" w:eastAsia="宋体" w:hAnsi="Cambria" w:cs="Times New Roman"/>
      <w:sz w:val="21"/>
      <w:szCs w:val="21"/>
      <w:lang w:eastAsia="en-US"/>
    </w:rPr>
  </w:style>
  <w:style w:type="paragraph" w:styleId="a3">
    <w:name w:val="caption"/>
    <w:basedOn w:val="a"/>
    <w:next w:val="a"/>
    <w:qFormat/>
    <w:rsid w:val="00AA0FAE"/>
    <w:pPr>
      <w:spacing w:before="120" w:after="120"/>
      <w:ind w:left="288"/>
      <w:jc w:val="center"/>
    </w:pPr>
    <w:rPr>
      <w:b/>
      <w:sz w:val="20"/>
    </w:rPr>
  </w:style>
  <w:style w:type="paragraph" w:styleId="a4">
    <w:name w:val="Title"/>
    <w:basedOn w:val="a"/>
    <w:next w:val="a"/>
    <w:link w:val="a5"/>
    <w:qFormat/>
    <w:rsid w:val="004B23D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5">
    <w:name w:val="标题 字符"/>
    <w:link w:val="a4"/>
    <w:rsid w:val="004B23D5"/>
    <w:rPr>
      <w:rFonts w:ascii="Cambria" w:hAnsi="Cambria" w:cs="Times New Roman"/>
      <w:b/>
      <w:bCs/>
      <w:sz w:val="32"/>
      <w:szCs w:val="32"/>
      <w:lang w:eastAsia="en-US"/>
    </w:rPr>
  </w:style>
  <w:style w:type="paragraph" w:styleId="a6">
    <w:name w:val="Subtitle"/>
    <w:basedOn w:val="a"/>
    <w:next w:val="a"/>
    <w:link w:val="a7"/>
    <w:qFormat/>
    <w:rsid w:val="004B23D5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副标题 字符"/>
    <w:link w:val="a6"/>
    <w:rsid w:val="004B23D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8">
    <w:name w:val="Strong"/>
    <w:qFormat/>
    <w:rsid w:val="004B23D5"/>
    <w:rPr>
      <w:b/>
      <w:bCs/>
    </w:rPr>
  </w:style>
  <w:style w:type="character" w:styleId="a9">
    <w:name w:val="Emphasis"/>
    <w:qFormat/>
    <w:rsid w:val="004B23D5"/>
    <w:rPr>
      <w:i/>
      <w:iCs/>
    </w:rPr>
  </w:style>
  <w:style w:type="paragraph" w:styleId="aa">
    <w:name w:val="No Spacing"/>
    <w:basedOn w:val="a"/>
    <w:uiPriority w:val="1"/>
    <w:qFormat/>
    <w:rsid w:val="004B23D5"/>
  </w:style>
  <w:style w:type="paragraph" w:styleId="ab">
    <w:name w:val="List Paragraph"/>
    <w:basedOn w:val="a"/>
    <w:uiPriority w:val="34"/>
    <w:qFormat/>
    <w:rsid w:val="004B23D5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4B23D5"/>
    <w:rPr>
      <w:i/>
      <w:iCs/>
      <w:color w:val="000000"/>
    </w:rPr>
  </w:style>
  <w:style w:type="character" w:customStyle="1" w:styleId="ad">
    <w:name w:val="引用 字符"/>
    <w:link w:val="ac"/>
    <w:uiPriority w:val="29"/>
    <w:rsid w:val="004B23D5"/>
    <w:rPr>
      <w:rFonts w:ascii="Arial" w:hAnsi="Arial"/>
      <w:i/>
      <w:iCs/>
      <w:color w:val="000000"/>
      <w:sz w:val="22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4B23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link w:val="ae"/>
    <w:uiPriority w:val="30"/>
    <w:rsid w:val="004B23D5"/>
    <w:rPr>
      <w:rFonts w:ascii="Arial" w:hAnsi="Arial"/>
      <w:b/>
      <w:bCs/>
      <w:i/>
      <w:iCs/>
      <w:color w:val="4F81BD"/>
      <w:sz w:val="22"/>
      <w:lang w:eastAsia="en-US"/>
    </w:rPr>
  </w:style>
  <w:style w:type="character" w:styleId="af0">
    <w:name w:val="Subtle Emphasis"/>
    <w:uiPriority w:val="19"/>
    <w:qFormat/>
    <w:rsid w:val="004B23D5"/>
    <w:rPr>
      <w:i/>
      <w:iCs/>
      <w:color w:val="808080"/>
    </w:rPr>
  </w:style>
  <w:style w:type="character" w:styleId="af1">
    <w:name w:val="Intense Emphasis"/>
    <w:uiPriority w:val="21"/>
    <w:qFormat/>
    <w:rsid w:val="004B23D5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4B23D5"/>
    <w:rPr>
      <w:smallCaps/>
      <w:color w:val="C0504D"/>
      <w:u w:val="single"/>
    </w:rPr>
  </w:style>
  <w:style w:type="character" w:styleId="af3">
    <w:name w:val="Intense Reference"/>
    <w:uiPriority w:val="32"/>
    <w:qFormat/>
    <w:rsid w:val="004B23D5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4B23D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B23D5"/>
    <w:pPr>
      <w:keepLines/>
      <w:spacing w:before="340" w:after="330" w:line="578" w:lineRule="auto"/>
      <w:outlineLvl w:val="9"/>
    </w:pPr>
    <w:rPr>
      <w:rFonts w:ascii="Arial" w:hAnsi="Arial"/>
      <w:bCs/>
      <w:kern w:val="44"/>
      <w:sz w:val="44"/>
      <w:szCs w:val="44"/>
    </w:rPr>
  </w:style>
  <w:style w:type="paragraph" w:styleId="af5">
    <w:name w:val="header"/>
    <w:basedOn w:val="a"/>
    <w:link w:val="af6"/>
    <w:uiPriority w:val="99"/>
    <w:unhideWhenUsed/>
    <w:rsid w:val="00424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link w:val="af5"/>
    <w:uiPriority w:val="99"/>
    <w:rsid w:val="0042420F"/>
    <w:rPr>
      <w:rFonts w:ascii="Arial" w:hAnsi="Arial"/>
      <w:sz w:val="18"/>
      <w:szCs w:val="18"/>
      <w:lang w:eastAsia="en-US"/>
    </w:rPr>
  </w:style>
  <w:style w:type="paragraph" w:styleId="af7">
    <w:name w:val="footer"/>
    <w:basedOn w:val="a"/>
    <w:link w:val="af8"/>
    <w:uiPriority w:val="99"/>
    <w:unhideWhenUsed/>
    <w:rsid w:val="004242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link w:val="af7"/>
    <w:uiPriority w:val="99"/>
    <w:rsid w:val="0042420F"/>
    <w:rPr>
      <w:rFonts w:ascii="Arial" w:hAnsi="Arial"/>
      <w:sz w:val="18"/>
      <w:szCs w:val="18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42420F"/>
    <w:rPr>
      <w:sz w:val="18"/>
      <w:szCs w:val="18"/>
    </w:rPr>
  </w:style>
  <w:style w:type="character" w:customStyle="1" w:styleId="afa">
    <w:name w:val="批注框文本 字符"/>
    <w:link w:val="af9"/>
    <w:uiPriority w:val="99"/>
    <w:semiHidden/>
    <w:rsid w:val="0042420F"/>
    <w:rPr>
      <w:rFonts w:ascii="Calibri" w:hAnsi="Calibri" w:cs="Calibri"/>
      <w:sz w:val="18"/>
      <w:szCs w:val="18"/>
    </w:rPr>
  </w:style>
  <w:style w:type="paragraph" w:customStyle="1" w:styleId="TableHeading">
    <w:name w:val="Table Heading"/>
    <w:basedOn w:val="a"/>
    <w:rsid w:val="0042420F"/>
    <w:pPr>
      <w:keepNext/>
      <w:keepLines/>
      <w:jc w:val="left"/>
    </w:pPr>
    <w:rPr>
      <w:rFonts w:ascii="Arial" w:hAnsi="Arial" w:cs="Times New Roman"/>
      <w:b/>
      <w:sz w:val="18"/>
      <w:szCs w:val="20"/>
      <w:lang w:eastAsia="en-US"/>
    </w:rPr>
  </w:style>
  <w:style w:type="paragraph" w:customStyle="1" w:styleId="TableText">
    <w:name w:val="Table Text"/>
    <w:basedOn w:val="a"/>
    <w:rsid w:val="0042420F"/>
    <w:pPr>
      <w:jc w:val="left"/>
    </w:pPr>
    <w:rPr>
      <w:rFonts w:ascii="Arial" w:hAnsi="Arial" w:cs="Times New Roman"/>
      <w:sz w:val="22"/>
      <w:szCs w:val="20"/>
      <w:lang w:eastAsia="en-US"/>
    </w:rPr>
  </w:style>
  <w:style w:type="paragraph" w:customStyle="1" w:styleId="TableHeader">
    <w:name w:val="Table Header"/>
    <w:basedOn w:val="TableText"/>
    <w:rsid w:val="0042420F"/>
    <w:pPr>
      <w:keepLines/>
      <w:spacing w:before="60" w:after="60"/>
      <w:jc w:val="center"/>
    </w:pPr>
    <w:rPr>
      <w:b/>
      <w:sz w:val="24"/>
    </w:rPr>
  </w:style>
  <w:style w:type="paragraph" w:customStyle="1" w:styleId="Appendix">
    <w:name w:val="Appendix"/>
    <w:basedOn w:val="a"/>
    <w:next w:val="a"/>
    <w:rsid w:val="0042420F"/>
    <w:pPr>
      <w:spacing w:before="240" w:after="240"/>
      <w:jc w:val="left"/>
      <w:outlineLvl w:val="0"/>
    </w:pPr>
    <w:rPr>
      <w:rFonts w:ascii="Arial" w:hAnsi="Arial" w:cs="Times New Roman"/>
      <w:b/>
      <w:caps/>
      <w:sz w:val="28"/>
      <w:szCs w:val="20"/>
      <w:lang w:eastAsia="en-US"/>
    </w:rPr>
  </w:style>
  <w:style w:type="character" w:customStyle="1" w:styleId="Style1">
    <w:name w:val="Style1"/>
    <w:uiPriority w:val="1"/>
    <w:rsid w:val="00BD0F3A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paragraph" w:customStyle="1" w:styleId="HeaderOdd">
    <w:name w:val="Header Odd"/>
    <w:basedOn w:val="aa"/>
    <w:qFormat/>
    <w:rsid w:val="00BD0F3A"/>
    <w:pPr>
      <w:pBdr>
        <w:bottom w:val="single" w:sz="4" w:space="1" w:color="4F81BD"/>
      </w:pBdr>
      <w:jc w:val="right"/>
    </w:pPr>
    <w:rPr>
      <w:rFonts w:cs="Times New Roman"/>
      <w:b/>
      <w:bCs/>
      <w:color w:val="1F497D"/>
      <w:sz w:val="20"/>
      <w:szCs w:val="23"/>
    </w:rPr>
  </w:style>
  <w:style w:type="character" w:styleId="afb">
    <w:name w:val="Placeholder Text"/>
    <w:uiPriority w:val="99"/>
    <w:semiHidden/>
    <w:rsid w:val="00925DD6"/>
    <w:rPr>
      <w:color w:val="808080"/>
    </w:rPr>
  </w:style>
  <w:style w:type="character" w:styleId="afc">
    <w:name w:val="Hyperlink"/>
    <w:uiPriority w:val="99"/>
    <w:unhideWhenUsed/>
    <w:rsid w:val="0069581C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69581C"/>
    <w:rPr>
      <w:color w:val="800080"/>
      <w:u w:val="single"/>
    </w:rPr>
  </w:style>
  <w:style w:type="table" w:styleId="afe">
    <w:name w:val="Table Grid"/>
    <w:basedOn w:val="a1"/>
    <w:uiPriority w:val="59"/>
    <w:rsid w:val="0099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84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cid:image005.png@01CE620B.528B5B7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B6894A-A6EB-4533-9B40-5BE258EB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490</CharactersWithSpaces>
  <SharedDoc>false</SharedDoc>
  <HLinks>
    <vt:vector size="6" baseType="variant">
      <vt:variant>
        <vt:i4>3276881</vt:i4>
      </vt:variant>
      <vt:variant>
        <vt:i4>-1</vt:i4>
      </vt:variant>
      <vt:variant>
        <vt:i4>1026</vt:i4>
      </vt:variant>
      <vt:variant>
        <vt:i4>1</vt:i4>
      </vt:variant>
      <vt:variant>
        <vt:lpwstr>cid:image005.png@01CE620B.528B5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Qin</dc:creator>
  <cp:keywords/>
  <cp:lastModifiedBy>TGXP6</cp:lastModifiedBy>
  <cp:revision>3</cp:revision>
  <cp:lastPrinted>2014-10-13T08:26:00Z</cp:lastPrinted>
  <dcterms:created xsi:type="dcterms:W3CDTF">2018-06-18T20:45:00Z</dcterms:created>
  <dcterms:modified xsi:type="dcterms:W3CDTF">2018-06-19T08:03:00Z</dcterms:modified>
</cp:coreProperties>
</file>